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17E40" w14:textId="77777777" w:rsidR="0041092D" w:rsidRPr="00286860" w:rsidRDefault="001B3166" w:rsidP="00286860">
      <w:pPr>
        <w:pStyle w:val="Title"/>
        <w:ind w:left="-284"/>
      </w:pPr>
      <w:r>
        <w:t>Игра «Змейка».</w:t>
      </w:r>
      <w:r w:rsidR="00B12825">
        <w:t xml:space="preserve"> </w:t>
      </w:r>
      <w:r w:rsidR="006B1ABB">
        <w:t>Д</w:t>
      </w:r>
      <w:r w:rsidR="00286860">
        <w:t>вижени</w:t>
      </w:r>
      <w:r w:rsidR="006B1ABB">
        <w:t>е</w:t>
      </w:r>
      <w:r w:rsidR="00286860">
        <w:t xml:space="preserve"> змейки в одном направлении</w:t>
      </w:r>
      <w:r w:rsidR="004C530E" w:rsidRPr="004C530E">
        <w:t xml:space="preserve"> </w:t>
      </w:r>
      <w:r w:rsidR="001B3A67">
        <w:t>+</w:t>
      </w:r>
      <w:r w:rsidR="004C530E" w:rsidRPr="004C530E">
        <w:t xml:space="preserve"> </w:t>
      </w:r>
      <w:r w:rsidR="001B3A67">
        <w:t>еда</w:t>
      </w:r>
      <w:r w:rsidR="004C530E" w:rsidRPr="004C530E">
        <w:t xml:space="preserve"> +</w:t>
      </w:r>
      <w:r w:rsidR="004C530E">
        <w:t xml:space="preserve"> фу</w:t>
      </w:r>
      <w:r w:rsidR="00754376">
        <w:t>н</w:t>
      </w:r>
      <w:r w:rsidR="004C530E">
        <w:t>кции</w:t>
      </w:r>
      <w:r w:rsidR="005844DA">
        <w:t xml:space="preserve"> </w:t>
      </w:r>
      <w:r w:rsidR="004C530E">
        <w:t>без параметров</w:t>
      </w:r>
      <w:r w:rsidR="00286860">
        <w:t>.</w:t>
      </w:r>
    </w:p>
    <w:p w14:paraId="3C7537EA" w14:textId="77777777" w:rsidR="00D215AC" w:rsidRDefault="00D215AC" w:rsidP="00D215AC">
      <w:r w:rsidRPr="00EA4083">
        <w:t xml:space="preserve">Темы: </w:t>
      </w:r>
      <w:r w:rsidR="0023054B">
        <w:t xml:space="preserve">Инструкции </w:t>
      </w:r>
      <w:r w:rsidRPr="00EA4083">
        <w:t>цикла</w:t>
      </w:r>
      <w:r w:rsidR="0023054B">
        <w:t xml:space="preserve"> (</w:t>
      </w:r>
      <w:r w:rsidRPr="00EA4083">
        <w:t>while</w:t>
      </w:r>
      <w:r w:rsidR="00286860">
        <w:t xml:space="preserve">, </w:t>
      </w:r>
      <w:r w:rsidR="00286860">
        <w:rPr>
          <w:lang w:val="en-US"/>
        </w:rPr>
        <w:t>for</w:t>
      </w:r>
      <w:r w:rsidRPr="00EA4083">
        <w:t>)</w:t>
      </w:r>
      <w:r w:rsidR="0023054B">
        <w:t>,</w:t>
      </w:r>
      <w:r w:rsidR="00D5526B">
        <w:t xml:space="preserve"> </w:t>
      </w:r>
      <w:r w:rsidR="00286860">
        <w:t>перечисления, директивы препроцессора</w:t>
      </w:r>
      <w:r w:rsidR="00E7150A">
        <w:t>, одномерные массивы</w:t>
      </w:r>
      <w:r w:rsidR="004C530E">
        <w:t>, функции без параметров.</w:t>
      </w:r>
    </w:p>
    <w:p w14:paraId="77EEDD9A" w14:textId="73724E58" w:rsidR="001B3A67" w:rsidRDefault="00D5526B" w:rsidP="00D5526B">
      <w:r>
        <w:t xml:space="preserve"> В этом задании </w:t>
      </w:r>
      <w:r w:rsidR="00E7150A">
        <w:t>мы также</w:t>
      </w:r>
      <w:r>
        <w:t xml:space="preserve"> буде</w:t>
      </w:r>
      <w:r w:rsidR="00E7150A">
        <w:t>м</w:t>
      </w:r>
      <w:r>
        <w:t xml:space="preserve"> изображать </w:t>
      </w:r>
      <w:r w:rsidR="00FD52FD">
        <w:t xml:space="preserve">движущуюся </w:t>
      </w:r>
      <w:r>
        <w:t>змейку</w:t>
      </w:r>
      <w:r w:rsidR="00FD52FD">
        <w:t>,</w:t>
      </w:r>
      <w:r w:rsidR="004C530E">
        <w:t xml:space="preserve"> которая может съедать «еду»,</w:t>
      </w:r>
      <w:r w:rsidR="00FD52FD">
        <w:t xml:space="preserve"> но </w:t>
      </w:r>
      <w:r w:rsidR="004C530E">
        <w:t>код в этом проекте необходимо распределить по функциям</w:t>
      </w:r>
      <w:r w:rsidR="001B3A67">
        <w:t>.</w:t>
      </w:r>
    </w:p>
    <w:p w14:paraId="21B855BB" w14:textId="77777777" w:rsidR="002D1B13" w:rsidRDefault="002D1B13" w:rsidP="001B3A67">
      <w:pPr>
        <w:spacing w:before="240" w:after="0" w:line="240" w:lineRule="auto"/>
        <w:rPr>
          <w:b/>
        </w:rPr>
      </w:pPr>
      <w:r w:rsidRPr="00C92886">
        <w:rPr>
          <w:b/>
        </w:rPr>
        <w:t>Замечание</w:t>
      </w:r>
    </w:p>
    <w:p w14:paraId="37BDB948" w14:textId="77777777" w:rsidR="002D1B13" w:rsidRDefault="002D1B13" w:rsidP="002D1B13">
      <w:pPr>
        <w:spacing w:after="0" w:line="240" w:lineRule="auto"/>
      </w:pPr>
      <w:r>
        <w:t xml:space="preserve">Текущая версия программы все еще будет упрощенной. </w:t>
      </w:r>
    </w:p>
    <w:p w14:paraId="0479CA8A" w14:textId="1ED0ADA5" w:rsidR="002D1B13" w:rsidRDefault="002D1B13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Игровое поле будет состоять только из одной строки.</w:t>
      </w:r>
    </w:p>
    <w:p w14:paraId="39EC9FBE" w14:textId="0A52DB82" w:rsidR="00415C5A" w:rsidRDefault="00415C5A" w:rsidP="00415C5A">
      <w:pPr>
        <w:pStyle w:val="ListParagraph"/>
        <w:numPr>
          <w:ilvl w:val="0"/>
          <w:numId w:val="2"/>
        </w:numPr>
        <w:spacing w:after="0" w:line="240" w:lineRule="auto"/>
      </w:pPr>
      <w:bookmarkStart w:id="0" w:name="_Hlk92910974"/>
      <w:r>
        <w:t>Б</w:t>
      </w:r>
      <w:r w:rsidR="00DC22D6">
        <w:t xml:space="preserve">удет производиться ограниченная обработка нажатия клавиш </w:t>
      </w:r>
      <w:r>
        <w:t>(для завершения игры)</w:t>
      </w:r>
    </w:p>
    <w:p w14:paraId="0CDF5B32" w14:textId="025A245A" w:rsidR="005844DA" w:rsidRPr="007C2B07" w:rsidRDefault="005844DA" w:rsidP="005844DA">
      <w:pPr>
        <w:pStyle w:val="ListParagraph"/>
        <w:numPr>
          <w:ilvl w:val="0"/>
          <w:numId w:val="2"/>
        </w:numPr>
        <w:spacing w:after="0" w:line="240" w:lineRule="auto"/>
      </w:pPr>
      <w:r>
        <w:t>Завершение игры происходит тогда, когда на поле негде будет поставить еду</w:t>
      </w:r>
      <w:r w:rsidR="45C63AB2" w:rsidRPr="007C2B07">
        <w:t xml:space="preserve"> (змейка достигла своего максимально возможного размера)</w:t>
      </w:r>
      <w:r w:rsidR="00DC22D6" w:rsidRPr="00DC22D6">
        <w:t xml:space="preserve"> </w:t>
      </w:r>
      <w:r w:rsidR="00DC22D6">
        <w:t xml:space="preserve">или в том случае, если нажата клавиша </w:t>
      </w:r>
      <w:r w:rsidR="00DC22D6">
        <w:rPr>
          <w:lang w:val="en-US"/>
        </w:rPr>
        <w:t>ESC</w:t>
      </w:r>
      <w:r w:rsidR="00DC22D6">
        <w:t>.</w:t>
      </w:r>
    </w:p>
    <w:bookmarkEnd w:id="0"/>
    <w:p w14:paraId="1A38DCCD" w14:textId="211DC688" w:rsidR="001817D8" w:rsidRDefault="00415C5A" w:rsidP="00E447E1">
      <w:pPr>
        <w:pStyle w:val="ListParagraph"/>
        <w:numPr>
          <w:ilvl w:val="0"/>
          <w:numId w:val="2"/>
        </w:numPr>
        <w:spacing w:after="0" w:line="240" w:lineRule="auto"/>
      </w:pPr>
      <w:r>
        <w:t>Р</w:t>
      </w:r>
      <w:r w:rsidR="002D1B13">
        <w:t>абочий код будет расп</w:t>
      </w:r>
      <w:r w:rsidR="004C530E">
        <w:t xml:space="preserve">ределен по </w:t>
      </w:r>
      <w:r w:rsidR="002D1B13">
        <w:t>функци</w:t>
      </w:r>
      <w:r w:rsidR="004C530E">
        <w:t>ям, а в</w:t>
      </w:r>
      <w:r w:rsidR="002D1B13">
        <w:t xml:space="preserve"> </w:t>
      </w:r>
      <w:r w:rsidR="002D1B13">
        <w:rPr>
          <w:lang w:val="en-US"/>
        </w:rPr>
        <w:t>main</w:t>
      </w:r>
      <w:r w:rsidR="004C530E">
        <w:t xml:space="preserve"> будет осуществляться только управление вызовом этих функций</w:t>
      </w:r>
      <w:r w:rsidR="002D1B13">
        <w:t>.</w:t>
      </w:r>
      <w:r w:rsidR="004C530E">
        <w:t xml:space="preserve"> </w:t>
      </w:r>
    </w:p>
    <w:p w14:paraId="6FBA3972" w14:textId="68BF9EB8" w:rsidR="002D1B13" w:rsidRDefault="004C530E" w:rsidP="00E447E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Однако, пока все функции будут без параметров, т.е. сохраняется принцип использования глобальных переменных для обмена данными между модулями. </w:t>
      </w:r>
      <w:r w:rsidR="002D1B13">
        <w:t xml:space="preserve">   </w:t>
      </w:r>
    </w:p>
    <w:p w14:paraId="563AB1AA" w14:textId="77777777" w:rsidR="00526E95" w:rsidRPr="00526E95" w:rsidRDefault="00526E95" w:rsidP="00421509">
      <w:pPr>
        <w:spacing w:before="240" w:after="0" w:line="240" w:lineRule="auto"/>
      </w:pPr>
      <w:r>
        <w:t>Текущий проект будет разрабатываться на основе предыдущего.</w:t>
      </w:r>
    </w:p>
    <w:p w14:paraId="24BEAC4A" w14:textId="6F6C1268" w:rsidR="002D1B13" w:rsidRDefault="002D1B13" w:rsidP="00421509">
      <w:pPr>
        <w:spacing w:before="24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="009D161F" w:rsidRPr="0040326E">
        <w:rPr>
          <w:b/>
          <w:u w:val="single"/>
        </w:rPr>
        <w:t xml:space="preserve"> </w:t>
      </w:r>
      <w:r w:rsidRPr="00C06B28">
        <w:rPr>
          <w:b/>
          <w:u w:val="single"/>
        </w:rPr>
        <w:t>1</w:t>
      </w:r>
    </w:p>
    <w:p w14:paraId="41E44B14" w14:textId="77777777" w:rsidR="002D1B13" w:rsidRDefault="002D1B13" w:rsidP="002C7E00">
      <w:r>
        <w:t>Добавьте в проект файлы</w:t>
      </w:r>
      <w:r w:rsidR="009E581F">
        <w:t>, которые были созданы в предыдущем задании</w:t>
      </w:r>
      <w:r>
        <w:t>:</w:t>
      </w:r>
    </w:p>
    <w:p w14:paraId="6E2120F2" w14:textId="77777777" w:rsidR="009E581F" w:rsidRDefault="009E581F" w:rsidP="00E447E1">
      <w:pPr>
        <w:pStyle w:val="ListParagraph"/>
        <w:numPr>
          <w:ilvl w:val="0"/>
          <w:numId w:val="4"/>
        </w:numPr>
      </w:pPr>
      <w:r>
        <w:t xml:space="preserve">snake.cpp и snake.h, которые будут содержать информацию, относящуюся к понятию "Змейка" </w:t>
      </w:r>
    </w:p>
    <w:p w14:paraId="07F9C639" w14:textId="77777777" w:rsidR="00553A76" w:rsidRDefault="009E581F" w:rsidP="00E447E1">
      <w:pPr>
        <w:pStyle w:val="ListParagraph"/>
        <w:numPr>
          <w:ilvl w:val="0"/>
          <w:numId w:val="4"/>
        </w:numPr>
      </w:pPr>
      <w:r>
        <w:t xml:space="preserve"> </w:t>
      </w:r>
      <w:r w:rsidRPr="003551D2">
        <w:rPr>
          <w:lang w:val="en-US"/>
        </w:rPr>
        <w:t>game</w:t>
      </w:r>
      <w:r>
        <w:t xml:space="preserve">.cpp и </w:t>
      </w:r>
      <w:r w:rsidRPr="003551D2">
        <w:rPr>
          <w:lang w:val="en-US"/>
        </w:rPr>
        <w:t>game</w:t>
      </w:r>
      <w:r>
        <w:t xml:space="preserve">.h, которые будут содержать информацию, относящуюся к понятию "Игра". </w:t>
      </w:r>
    </w:p>
    <w:p w14:paraId="1436382D" w14:textId="77777777" w:rsidR="009E581F" w:rsidRDefault="009E581F" w:rsidP="00E447E1">
      <w:pPr>
        <w:pStyle w:val="ListParagraph"/>
        <w:numPr>
          <w:ilvl w:val="0"/>
          <w:numId w:val="4"/>
        </w:numPr>
      </w:pPr>
      <w:r>
        <w:t xml:space="preserve">Заголовочный файл </w:t>
      </w:r>
      <w:r w:rsidRPr="00553A76">
        <w:rPr>
          <w:lang w:val="en-US"/>
        </w:rPr>
        <w:t>con</w:t>
      </w:r>
      <w:r w:rsidR="006B1ABB">
        <w:rPr>
          <w:lang w:val="en-US"/>
        </w:rPr>
        <w:t>st</w:t>
      </w:r>
      <w:r w:rsidRPr="002A3089">
        <w:t>.</w:t>
      </w:r>
      <w:r w:rsidRPr="00553A76">
        <w:rPr>
          <w:lang w:val="en-US"/>
        </w:rPr>
        <w:t>h</w:t>
      </w:r>
      <w:r>
        <w:t xml:space="preserve">, который будет содержать </w:t>
      </w:r>
      <w:r w:rsidR="006B1ABB">
        <w:t>константные</w:t>
      </w:r>
      <w:r>
        <w:t xml:space="preserve"> данные</w:t>
      </w:r>
    </w:p>
    <w:p w14:paraId="7F15C40D" w14:textId="77777777" w:rsidR="005C71AB" w:rsidRDefault="005C71AB" w:rsidP="005C71AB">
      <w:pPr>
        <w:pStyle w:val="ListParagraph"/>
        <w:numPr>
          <w:ilvl w:val="0"/>
          <w:numId w:val="4"/>
        </w:numPr>
      </w:pPr>
      <w:r>
        <w:t xml:space="preserve">Файл </w:t>
      </w:r>
      <w:r>
        <w:rPr>
          <w:lang w:val="en-US"/>
        </w:rPr>
        <w:t>main</w:t>
      </w:r>
      <w:r w:rsidRPr="00041BAD">
        <w:t>.</w:t>
      </w:r>
      <w:r>
        <w:rPr>
          <w:lang w:val="en-US"/>
        </w:rPr>
        <w:t>cpp</w:t>
      </w:r>
      <w:r>
        <w:t>, который будет содержать все управляющие инструкции</w:t>
      </w:r>
    </w:p>
    <w:p w14:paraId="010F1F49" w14:textId="77777777" w:rsidR="004C530E" w:rsidRDefault="00526E95" w:rsidP="004C530E">
      <w:pPr>
        <w:pStyle w:val="ListParagraph"/>
        <w:numPr>
          <w:ilvl w:val="0"/>
          <w:numId w:val="4"/>
        </w:numPr>
      </w:pPr>
      <w:r w:rsidRPr="009E581F">
        <w:rPr>
          <w:lang w:val="en-US"/>
        </w:rPr>
        <w:t>field</w:t>
      </w:r>
      <w:r>
        <w:t xml:space="preserve">.cpp и </w:t>
      </w:r>
      <w:r w:rsidRPr="009E581F">
        <w:rPr>
          <w:lang w:val="en-US"/>
        </w:rPr>
        <w:t>field</w:t>
      </w:r>
      <w:r>
        <w:t xml:space="preserve">.h, которые будут содержать информацию, относящуюся к понятию "Поле игры".  </w:t>
      </w:r>
    </w:p>
    <w:p w14:paraId="3C2FF109" w14:textId="77777777" w:rsidR="00526E95" w:rsidRDefault="00526E95" w:rsidP="004C530E">
      <w:pPr>
        <w:pStyle w:val="ListParagraph"/>
        <w:numPr>
          <w:ilvl w:val="0"/>
          <w:numId w:val="4"/>
        </w:numPr>
      </w:pPr>
      <w:r w:rsidRPr="004C530E">
        <w:rPr>
          <w:lang w:val="en-US"/>
        </w:rPr>
        <w:t>food</w:t>
      </w:r>
      <w:r>
        <w:t xml:space="preserve">.cpp и </w:t>
      </w:r>
      <w:r w:rsidRPr="004C530E">
        <w:rPr>
          <w:lang w:val="en-US"/>
        </w:rPr>
        <w:t>food</w:t>
      </w:r>
      <w:r>
        <w:t xml:space="preserve">.h, которые будут содержать информацию, относящуюся к понятию "Еда".  </w:t>
      </w:r>
    </w:p>
    <w:p w14:paraId="555C6BDD" w14:textId="77777777" w:rsidR="00DC22D6" w:rsidRDefault="00DC22D6" w:rsidP="00DC22D6">
      <w:pPr>
        <w:pStyle w:val="Heading2"/>
        <w:rPr>
          <w:lang w:val="en-US"/>
        </w:rPr>
      </w:pPr>
      <w:bookmarkStart w:id="1" w:name="_Hlk90756963"/>
      <w:r>
        <w:t xml:space="preserve">Данные модуля </w:t>
      </w:r>
      <w:r>
        <w:rPr>
          <w:lang w:val="en-US"/>
        </w:rPr>
        <w:t>const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4240"/>
        <w:gridCol w:w="1714"/>
        <w:gridCol w:w="1134"/>
        <w:gridCol w:w="2546"/>
      </w:tblGrid>
      <w:tr w:rsidR="00DC22D6" w14:paraId="62206661" w14:textId="77777777" w:rsidTr="007818AB">
        <w:tc>
          <w:tcPr>
            <w:tcW w:w="4240" w:type="dxa"/>
          </w:tcPr>
          <w:p w14:paraId="55A2DB18" w14:textId="77777777" w:rsidR="00DC22D6" w:rsidRPr="00A23E03" w:rsidRDefault="00DC22D6" w:rsidP="00AE0FE2">
            <w:r>
              <w:t>Описание</w:t>
            </w:r>
          </w:p>
        </w:tc>
        <w:tc>
          <w:tcPr>
            <w:tcW w:w="1714" w:type="dxa"/>
          </w:tcPr>
          <w:p w14:paraId="63BC1171" w14:textId="77777777" w:rsidR="00DC22D6" w:rsidRDefault="00DC22D6" w:rsidP="00AE0FE2">
            <w:r>
              <w:t>Идентификатор</w:t>
            </w:r>
          </w:p>
        </w:tc>
        <w:tc>
          <w:tcPr>
            <w:tcW w:w="1134" w:type="dxa"/>
          </w:tcPr>
          <w:p w14:paraId="40F60134" w14:textId="77777777" w:rsidR="00DC22D6" w:rsidRDefault="00DC22D6" w:rsidP="00AE0FE2">
            <w:r>
              <w:t>тип</w:t>
            </w:r>
          </w:p>
        </w:tc>
        <w:tc>
          <w:tcPr>
            <w:tcW w:w="2546" w:type="dxa"/>
          </w:tcPr>
          <w:p w14:paraId="389909F9" w14:textId="77777777" w:rsidR="00DC22D6" w:rsidRDefault="00DC22D6" w:rsidP="00AE0FE2"/>
        </w:tc>
      </w:tr>
      <w:tr w:rsidR="00DC22D6" w14:paraId="513DB47F" w14:textId="77777777" w:rsidTr="007818AB">
        <w:tc>
          <w:tcPr>
            <w:tcW w:w="4240" w:type="dxa"/>
          </w:tcPr>
          <w:p w14:paraId="100477AD" w14:textId="77777777" w:rsidR="00DC22D6" w:rsidRPr="004D6DBF" w:rsidRDefault="00DC22D6" w:rsidP="00AE0FE2">
            <w:r>
              <w:t>Длина игрового поля</w:t>
            </w:r>
            <w:r w:rsidRPr="004D6DBF">
              <w:t xml:space="preserve"> </w:t>
            </w:r>
            <w:r>
              <w:t>по горизонтали (включает граничные элементы)</w:t>
            </w:r>
          </w:p>
        </w:tc>
        <w:tc>
          <w:tcPr>
            <w:tcW w:w="1714" w:type="dxa"/>
          </w:tcPr>
          <w:p w14:paraId="166FD28F" w14:textId="77777777" w:rsidR="00DC22D6" w:rsidRDefault="00DC22D6" w:rsidP="00AE0FE2">
            <w:r>
              <w:rPr>
                <w:lang w:val="en-US"/>
              </w:rPr>
              <w:t>columns</w:t>
            </w:r>
          </w:p>
        </w:tc>
        <w:tc>
          <w:tcPr>
            <w:tcW w:w="1134" w:type="dxa"/>
          </w:tcPr>
          <w:p w14:paraId="5AED7FF4" w14:textId="77777777" w:rsidR="00DC22D6" w:rsidRDefault="00DC22D6" w:rsidP="00AE0FE2"/>
        </w:tc>
        <w:tc>
          <w:tcPr>
            <w:tcW w:w="2546" w:type="dxa"/>
          </w:tcPr>
          <w:p w14:paraId="6452A2D5" w14:textId="77777777" w:rsidR="00DC22D6" w:rsidRDefault="00DC22D6" w:rsidP="00AE0FE2"/>
        </w:tc>
      </w:tr>
      <w:tr w:rsidR="00DC22D6" w14:paraId="15D7B548" w14:textId="77777777" w:rsidTr="007818AB">
        <w:tc>
          <w:tcPr>
            <w:tcW w:w="4240" w:type="dxa"/>
          </w:tcPr>
          <w:p w14:paraId="47425449" w14:textId="77777777" w:rsidR="00DC22D6" w:rsidRDefault="00DC22D6" w:rsidP="00AE0FE2">
            <w:r>
              <w:t>Символ для хвоста змейки</w:t>
            </w:r>
          </w:p>
        </w:tc>
        <w:tc>
          <w:tcPr>
            <w:tcW w:w="1714" w:type="dxa"/>
          </w:tcPr>
          <w:p w14:paraId="56A860CA" w14:textId="77777777" w:rsidR="00DC22D6" w:rsidRDefault="00DC22D6" w:rsidP="00AE0FE2">
            <w:pPr>
              <w:rPr>
                <w:lang w:val="en-US"/>
              </w:rPr>
            </w:pPr>
            <w:r>
              <w:rPr>
                <w:lang w:val="en-US"/>
              </w:rPr>
              <w:t>tail_symbol</w:t>
            </w:r>
          </w:p>
        </w:tc>
        <w:tc>
          <w:tcPr>
            <w:tcW w:w="1134" w:type="dxa"/>
          </w:tcPr>
          <w:p w14:paraId="14961148" w14:textId="77777777" w:rsidR="00DC22D6" w:rsidRDefault="00DC22D6" w:rsidP="00AE0FE2"/>
        </w:tc>
        <w:tc>
          <w:tcPr>
            <w:tcW w:w="2546" w:type="dxa"/>
          </w:tcPr>
          <w:p w14:paraId="5C21C036" w14:textId="77777777" w:rsidR="00DC22D6" w:rsidRDefault="00DC22D6" w:rsidP="00AE0FE2"/>
        </w:tc>
      </w:tr>
      <w:tr w:rsidR="00DC22D6" w14:paraId="3B427E8D" w14:textId="77777777" w:rsidTr="007818AB">
        <w:tc>
          <w:tcPr>
            <w:tcW w:w="4240" w:type="dxa"/>
          </w:tcPr>
          <w:p w14:paraId="0F524095" w14:textId="77777777" w:rsidR="00DC22D6" w:rsidRDefault="00DC22D6" w:rsidP="00AE0FE2">
            <w:r>
              <w:t>Символ для головы змейки</w:t>
            </w:r>
          </w:p>
        </w:tc>
        <w:tc>
          <w:tcPr>
            <w:tcW w:w="1714" w:type="dxa"/>
          </w:tcPr>
          <w:p w14:paraId="61845B29" w14:textId="77777777" w:rsidR="00DC22D6" w:rsidRDefault="00DC22D6" w:rsidP="00AE0FE2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134" w:type="dxa"/>
          </w:tcPr>
          <w:p w14:paraId="2DAA153A" w14:textId="77777777" w:rsidR="00DC22D6" w:rsidRDefault="00DC22D6" w:rsidP="00AE0FE2"/>
        </w:tc>
        <w:tc>
          <w:tcPr>
            <w:tcW w:w="2546" w:type="dxa"/>
          </w:tcPr>
          <w:p w14:paraId="70FD2A09" w14:textId="77777777" w:rsidR="00DC22D6" w:rsidRDefault="00DC22D6" w:rsidP="00AE0FE2"/>
        </w:tc>
      </w:tr>
      <w:bookmarkEnd w:id="1"/>
      <w:tr w:rsidR="00DC22D6" w:rsidRPr="00740F45" w14:paraId="6799F19E" w14:textId="77777777" w:rsidTr="007818AB">
        <w:tc>
          <w:tcPr>
            <w:tcW w:w="4240" w:type="dxa"/>
            <w:shd w:val="clear" w:color="auto" w:fill="FFFFFF" w:themeFill="background1"/>
          </w:tcPr>
          <w:p w14:paraId="00FDB4A1" w14:textId="77777777" w:rsidR="00DC22D6" w:rsidRPr="00740F45" w:rsidRDefault="00DC22D6" w:rsidP="00AE0FE2">
            <w:r w:rsidRPr="00740F45">
              <w:t>Символ для заполнения поля игры</w:t>
            </w:r>
          </w:p>
        </w:tc>
        <w:tc>
          <w:tcPr>
            <w:tcW w:w="1714" w:type="dxa"/>
            <w:shd w:val="clear" w:color="auto" w:fill="FFFFFF" w:themeFill="background1"/>
          </w:tcPr>
          <w:p w14:paraId="200729F4" w14:textId="77777777" w:rsidR="00DC22D6" w:rsidRPr="00740F45" w:rsidRDefault="00DC22D6" w:rsidP="00AE0FE2">
            <w:pPr>
              <w:rPr>
                <w:lang w:val="en-US"/>
              </w:rPr>
            </w:pPr>
            <w:r w:rsidRPr="00740F45">
              <w:rPr>
                <w:lang w:val="en-US"/>
              </w:rPr>
              <w:t>field_symbol</w:t>
            </w:r>
          </w:p>
        </w:tc>
        <w:tc>
          <w:tcPr>
            <w:tcW w:w="1134" w:type="dxa"/>
            <w:shd w:val="clear" w:color="auto" w:fill="FFFFFF" w:themeFill="background1"/>
          </w:tcPr>
          <w:p w14:paraId="4DE14896" w14:textId="77777777" w:rsidR="00DC22D6" w:rsidRPr="00740F45" w:rsidRDefault="00DC22D6" w:rsidP="00AE0FE2"/>
        </w:tc>
        <w:tc>
          <w:tcPr>
            <w:tcW w:w="2546" w:type="dxa"/>
            <w:shd w:val="clear" w:color="auto" w:fill="FFFFFF" w:themeFill="background1"/>
          </w:tcPr>
          <w:p w14:paraId="56AA8AC1" w14:textId="77777777" w:rsidR="00DC22D6" w:rsidRPr="00740F45" w:rsidRDefault="00DC22D6" w:rsidP="00AE0FE2"/>
        </w:tc>
      </w:tr>
      <w:tr w:rsidR="00DC22D6" w:rsidRPr="00740F45" w14:paraId="648E98D3" w14:textId="77777777" w:rsidTr="007818AB">
        <w:tc>
          <w:tcPr>
            <w:tcW w:w="4240" w:type="dxa"/>
            <w:shd w:val="clear" w:color="auto" w:fill="FFFFFF" w:themeFill="background1"/>
          </w:tcPr>
          <w:p w14:paraId="17D71CA2" w14:textId="77777777" w:rsidR="00DC22D6" w:rsidRPr="00740F45" w:rsidRDefault="00DC22D6" w:rsidP="00AE0FE2">
            <w:r w:rsidRPr="00740F45">
              <w:t>Символ для границы поля игры</w:t>
            </w:r>
          </w:p>
        </w:tc>
        <w:tc>
          <w:tcPr>
            <w:tcW w:w="1714" w:type="dxa"/>
            <w:shd w:val="clear" w:color="auto" w:fill="FFFFFF" w:themeFill="background1"/>
          </w:tcPr>
          <w:p w14:paraId="32722B59" w14:textId="77777777" w:rsidR="00DC22D6" w:rsidRPr="00740F45" w:rsidRDefault="00DC22D6" w:rsidP="00AE0FE2">
            <w:pPr>
              <w:rPr>
                <w:lang w:val="en-US"/>
              </w:rPr>
            </w:pPr>
            <w:r w:rsidRPr="00740F45">
              <w:rPr>
                <w:lang w:val="en-US"/>
              </w:rPr>
              <w:t>border_symbol</w:t>
            </w:r>
          </w:p>
        </w:tc>
        <w:tc>
          <w:tcPr>
            <w:tcW w:w="1134" w:type="dxa"/>
            <w:shd w:val="clear" w:color="auto" w:fill="FFFFFF" w:themeFill="background1"/>
          </w:tcPr>
          <w:p w14:paraId="60F5CD85" w14:textId="77777777" w:rsidR="00DC22D6" w:rsidRPr="00740F45" w:rsidRDefault="00DC22D6" w:rsidP="00AE0FE2"/>
        </w:tc>
        <w:tc>
          <w:tcPr>
            <w:tcW w:w="2546" w:type="dxa"/>
            <w:shd w:val="clear" w:color="auto" w:fill="FFFFFF" w:themeFill="background1"/>
          </w:tcPr>
          <w:p w14:paraId="50DA5F80" w14:textId="77777777" w:rsidR="00DC22D6" w:rsidRPr="00740F45" w:rsidRDefault="00DC22D6" w:rsidP="00AE0FE2"/>
        </w:tc>
      </w:tr>
      <w:tr w:rsidR="00DC22D6" w:rsidRPr="00740F45" w14:paraId="57AFE3B5" w14:textId="77777777" w:rsidTr="007818AB">
        <w:tc>
          <w:tcPr>
            <w:tcW w:w="4240" w:type="dxa"/>
            <w:shd w:val="clear" w:color="auto" w:fill="FFFFFF" w:themeFill="background1"/>
          </w:tcPr>
          <w:p w14:paraId="4D89C300" w14:textId="77777777" w:rsidR="00DC22D6" w:rsidRPr="00740F45" w:rsidRDefault="00DC22D6" w:rsidP="00AE0FE2">
            <w:r w:rsidRPr="00740F45">
              <w:t>Максимальный размер массива змейки</w:t>
            </w:r>
          </w:p>
        </w:tc>
        <w:tc>
          <w:tcPr>
            <w:tcW w:w="1714" w:type="dxa"/>
            <w:shd w:val="clear" w:color="auto" w:fill="FFFFFF" w:themeFill="background1"/>
          </w:tcPr>
          <w:p w14:paraId="390AA381" w14:textId="77777777" w:rsidR="00DC22D6" w:rsidRPr="00740F45" w:rsidRDefault="00DC22D6" w:rsidP="00AE0FE2">
            <w:pPr>
              <w:rPr>
                <w:lang w:val="en-US"/>
              </w:rPr>
            </w:pPr>
            <w:r w:rsidRPr="00740F45">
              <w:rPr>
                <w:lang w:val="en-US"/>
              </w:rPr>
              <w:t>L</w:t>
            </w:r>
          </w:p>
        </w:tc>
        <w:tc>
          <w:tcPr>
            <w:tcW w:w="1134" w:type="dxa"/>
            <w:shd w:val="clear" w:color="auto" w:fill="FFFFFF" w:themeFill="background1"/>
          </w:tcPr>
          <w:p w14:paraId="682F50CC" w14:textId="77777777" w:rsidR="00DC22D6" w:rsidRPr="00740F45" w:rsidRDefault="00DC22D6" w:rsidP="00AE0FE2"/>
        </w:tc>
        <w:tc>
          <w:tcPr>
            <w:tcW w:w="2546" w:type="dxa"/>
            <w:shd w:val="clear" w:color="auto" w:fill="FFFFFF" w:themeFill="background1"/>
          </w:tcPr>
          <w:p w14:paraId="7A3B8024" w14:textId="77777777" w:rsidR="00DC22D6" w:rsidRPr="00740F45" w:rsidRDefault="00DC22D6" w:rsidP="00AE0FE2">
            <w:r w:rsidRPr="00740F45">
              <w:rPr>
                <w:lang w:val="en-US"/>
              </w:rPr>
              <w:t>const</w:t>
            </w:r>
            <w:r w:rsidRPr="00740F45">
              <w:t>, не должна быть &gt; длины игрового поля-2</w:t>
            </w:r>
          </w:p>
        </w:tc>
      </w:tr>
      <w:tr w:rsidR="00DC22D6" w:rsidRPr="00740F45" w14:paraId="73652A3B" w14:textId="77777777" w:rsidTr="007818AB">
        <w:tc>
          <w:tcPr>
            <w:tcW w:w="4240" w:type="dxa"/>
            <w:shd w:val="clear" w:color="auto" w:fill="FFFFFF" w:themeFill="background1"/>
          </w:tcPr>
          <w:p w14:paraId="11BF6FB2" w14:textId="77777777" w:rsidR="00DC22D6" w:rsidRPr="00740F45" w:rsidRDefault="00DC22D6" w:rsidP="00AE0FE2">
            <w:pPr>
              <w:rPr>
                <w:lang w:val="en-US"/>
              </w:rPr>
            </w:pPr>
            <w:r w:rsidRPr="00740F45">
              <w:lastRenderedPageBreak/>
              <w:t xml:space="preserve">Перечисление «направление движения» </w:t>
            </w:r>
          </w:p>
        </w:tc>
        <w:tc>
          <w:tcPr>
            <w:tcW w:w="1714" w:type="dxa"/>
            <w:shd w:val="clear" w:color="auto" w:fill="FFFFFF" w:themeFill="background1"/>
          </w:tcPr>
          <w:p w14:paraId="782CCA70" w14:textId="77777777" w:rsidR="00DC22D6" w:rsidRPr="00740F45" w:rsidRDefault="00DC22D6" w:rsidP="00AE0FE2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0F45">
              <w:rPr>
                <w:lang w:val="en-US"/>
              </w:rPr>
              <w:t>DIRECTION</w:t>
            </w:r>
          </w:p>
        </w:tc>
        <w:tc>
          <w:tcPr>
            <w:tcW w:w="1134" w:type="dxa"/>
            <w:shd w:val="clear" w:color="auto" w:fill="FFFFFF" w:themeFill="background1"/>
          </w:tcPr>
          <w:p w14:paraId="695F3587" w14:textId="77777777" w:rsidR="00DC22D6" w:rsidRPr="00740F45" w:rsidRDefault="00DC22D6" w:rsidP="00AE0FE2"/>
        </w:tc>
        <w:tc>
          <w:tcPr>
            <w:tcW w:w="2546" w:type="dxa"/>
            <w:shd w:val="clear" w:color="auto" w:fill="FFFFFF" w:themeFill="background1"/>
          </w:tcPr>
          <w:p w14:paraId="04956C37" w14:textId="77777777" w:rsidR="00DC22D6" w:rsidRPr="00740F45" w:rsidRDefault="00DC22D6" w:rsidP="00AE0FE2"/>
        </w:tc>
      </w:tr>
      <w:tr w:rsidR="00DC22D6" w14:paraId="740E098B" w14:textId="77777777" w:rsidTr="007818AB">
        <w:tc>
          <w:tcPr>
            <w:tcW w:w="4240" w:type="dxa"/>
            <w:shd w:val="clear" w:color="auto" w:fill="FFFFFF" w:themeFill="background1"/>
          </w:tcPr>
          <w:p w14:paraId="0B1218BE" w14:textId="3704CB27" w:rsidR="00DC22D6" w:rsidRPr="009C26B0" w:rsidRDefault="009C26B0" w:rsidP="00AE0FE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t xml:space="preserve">Константы для обработки клавиатурного ввода </w:t>
            </w:r>
            <w:r w:rsidRPr="5E9DAA14">
              <w:rPr>
                <w:rFonts w:ascii="Calibri" w:eastAsia="Calibri" w:hAnsi="Calibri" w:cs="Calibri"/>
                <w:color w:val="000000" w:themeColor="text1"/>
              </w:rPr>
              <w:t>(перечисление из “Задание (игра Змейка)_1 (клавиатурный ввод)” )</w:t>
            </w:r>
          </w:p>
        </w:tc>
        <w:tc>
          <w:tcPr>
            <w:tcW w:w="1714" w:type="dxa"/>
            <w:shd w:val="clear" w:color="auto" w:fill="FFFFFF" w:themeFill="background1"/>
          </w:tcPr>
          <w:p w14:paraId="504BD583" w14:textId="241C29EB" w:rsidR="00DC22D6" w:rsidRPr="009C26B0" w:rsidRDefault="009C26B0" w:rsidP="00AE0FE2">
            <w:pPr>
              <w:rPr>
                <w:lang w:val="en-US"/>
              </w:rPr>
            </w:pPr>
            <w:r>
              <w:rPr>
                <w:lang w:val="en-US"/>
              </w:rPr>
              <w:t>KEYS</w:t>
            </w:r>
          </w:p>
        </w:tc>
        <w:tc>
          <w:tcPr>
            <w:tcW w:w="1134" w:type="dxa"/>
            <w:shd w:val="clear" w:color="auto" w:fill="FFFFFF" w:themeFill="background1"/>
          </w:tcPr>
          <w:p w14:paraId="084AEE0A" w14:textId="77777777" w:rsidR="00DC22D6" w:rsidRDefault="00DC22D6" w:rsidP="00AE0FE2"/>
        </w:tc>
        <w:tc>
          <w:tcPr>
            <w:tcW w:w="2546" w:type="dxa"/>
            <w:shd w:val="clear" w:color="auto" w:fill="FFFFFF" w:themeFill="background1"/>
          </w:tcPr>
          <w:p w14:paraId="3D9ABB3E" w14:textId="77777777" w:rsidR="00DC22D6" w:rsidRDefault="00DC22D6" w:rsidP="00AE0FE2"/>
        </w:tc>
      </w:tr>
      <w:tr w:rsidR="00DC22D6" w14:paraId="61CA418F" w14:textId="77777777" w:rsidTr="007818AB">
        <w:tc>
          <w:tcPr>
            <w:tcW w:w="4240" w:type="dxa"/>
            <w:shd w:val="clear" w:color="auto" w:fill="auto"/>
          </w:tcPr>
          <w:p w14:paraId="59911966" w14:textId="77777777" w:rsidR="00DC22D6" w:rsidRPr="00DC22D6" w:rsidRDefault="00DC22D6" w:rsidP="00AE0FE2">
            <w:r w:rsidRPr="00DC22D6">
              <w:t>Символ еды</w:t>
            </w:r>
          </w:p>
        </w:tc>
        <w:tc>
          <w:tcPr>
            <w:tcW w:w="1714" w:type="dxa"/>
            <w:shd w:val="clear" w:color="auto" w:fill="auto"/>
          </w:tcPr>
          <w:p w14:paraId="2E883A4B" w14:textId="77777777" w:rsidR="00DC22D6" w:rsidRPr="00DC22D6" w:rsidRDefault="00DC22D6" w:rsidP="00AE0FE2">
            <w:pPr>
              <w:rPr>
                <w:lang w:val="en-US"/>
              </w:rPr>
            </w:pPr>
            <w:r w:rsidRPr="00DC22D6">
              <w:rPr>
                <w:lang w:val="en-US"/>
              </w:rPr>
              <w:t>food_symbol</w:t>
            </w:r>
          </w:p>
        </w:tc>
        <w:tc>
          <w:tcPr>
            <w:tcW w:w="1134" w:type="dxa"/>
            <w:shd w:val="clear" w:color="auto" w:fill="auto"/>
          </w:tcPr>
          <w:p w14:paraId="3B3119BA" w14:textId="77777777" w:rsidR="00DC22D6" w:rsidRDefault="00DC22D6" w:rsidP="00AE0FE2">
            <w:pPr>
              <w:rPr>
                <w:lang w:val="en-US"/>
              </w:rPr>
            </w:pPr>
            <w:r w:rsidRPr="00DC22D6">
              <w:rPr>
                <w:lang w:val="en-US"/>
              </w:rPr>
              <w:t>const.h</w:t>
            </w:r>
          </w:p>
        </w:tc>
        <w:tc>
          <w:tcPr>
            <w:tcW w:w="2546" w:type="dxa"/>
            <w:shd w:val="clear" w:color="auto" w:fill="auto"/>
          </w:tcPr>
          <w:p w14:paraId="65B4BD2D" w14:textId="77777777" w:rsidR="00DC22D6" w:rsidRDefault="00DC22D6" w:rsidP="00AE0FE2">
            <w:pPr>
              <w:rPr>
                <w:lang w:val="en-US"/>
              </w:rPr>
            </w:pPr>
          </w:p>
        </w:tc>
      </w:tr>
    </w:tbl>
    <w:p w14:paraId="163EC4FC" w14:textId="678E66AE" w:rsidR="00E16D45" w:rsidRDefault="00E16D45" w:rsidP="00E16D45">
      <w:pPr>
        <w:pStyle w:val="Heading2"/>
      </w:pPr>
      <w:r>
        <w:t>Глобальные данные</w:t>
      </w:r>
    </w:p>
    <w:tbl>
      <w:tblPr>
        <w:tblStyle w:val="TableGrid"/>
        <w:tblW w:w="9669" w:type="dxa"/>
        <w:tblInd w:w="-318" w:type="dxa"/>
        <w:tblLook w:val="04A0" w:firstRow="1" w:lastRow="0" w:firstColumn="1" w:lastColumn="0" w:noHBand="0" w:noVBand="1"/>
      </w:tblPr>
      <w:tblGrid>
        <w:gridCol w:w="2755"/>
        <w:gridCol w:w="1568"/>
        <w:gridCol w:w="12"/>
        <w:gridCol w:w="2074"/>
        <w:gridCol w:w="3260"/>
      </w:tblGrid>
      <w:tr w:rsidR="00E85A22" w14:paraId="13612172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17A6E8" w14:textId="77777777" w:rsidR="00E85A22" w:rsidRDefault="00E85A22" w:rsidP="00F04482">
            <w:r>
              <w:t>Описание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ABDF8" w14:textId="77777777" w:rsidR="00E85A22" w:rsidRDefault="00E85A22" w:rsidP="00F04482">
            <w:r>
              <w:t>переменная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06829A" w14:textId="77777777" w:rsidR="00E85A22" w:rsidRDefault="00E85A22" w:rsidP="00F04482">
            <w:r>
              <w:t>Модуль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CD130F" w14:textId="77777777" w:rsidR="00E85A22" w:rsidRDefault="00E85A22" w:rsidP="00F04482">
            <w:r>
              <w:t>Примечания</w:t>
            </w:r>
          </w:p>
        </w:tc>
      </w:tr>
      <w:tr w:rsidR="00E85A22" w14:paraId="281DCC01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4CDF4B" w14:textId="77777777" w:rsidR="00E85A22" w:rsidRPr="00C14F30" w:rsidRDefault="00E85A22" w:rsidP="00F04482">
            <w:r>
              <w:t>Текущий размер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1F01A8" w14:textId="77777777" w:rsidR="00E85A22" w:rsidRPr="00C14F30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8F79D2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416DCA" w14:textId="77777777" w:rsidR="00E85A22" w:rsidRPr="003551D2" w:rsidRDefault="00E85A22" w:rsidP="00F04482">
            <w:r w:rsidRPr="003551D2">
              <w:t>&gt;0</w:t>
            </w:r>
          </w:p>
        </w:tc>
      </w:tr>
      <w:tr w:rsidR="00E85A22" w14:paraId="2D5C5D13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8123D" w14:textId="77777777" w:rsidR="00E85A22" w:rsidRDefault="00E85A22" w:rsidP="00F04482">
            <w:r>
              <w:t>Таймаут задержки между шагами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5079C4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5C123E" w14:textId="77777777" w:rsidR="00E85A22" w:rsidRDefault="00E85A22" w:rsidP="00F04482">
            <w:r>
              <w:rPr>
                <w:lang w:val="en-US"/>
              </w:rPr>
              <w:t>gam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4BDA6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ms)</w:t>
            </w:r>
          </w:p>
        </w:tc>
      </w:tr>
      <w:tr w:rsidR="00E85A22" w14:paraId="6499BF45" w14:textId="77777777" w:rsidTr="00487F41">
        <w:tc>
          <w:tcPr>
            <w:tcW w:w="2755" w:type="dxa"/>
            <w:shd w:val="clear" w:color="auto" w:fill="auto"/>
            <w:hideMark/>
          </w:tcPr>
          <w:p w14:paraId="59512962" w14:textId="77777777" w:rsidR="00E85A22" w:rsidRPr="00DF4E9C" w:rsidRDefault="00E85A22" w:rsidP="005A1858">
            <w:r w:rsidRPr="00DF4E9C">
              <w:t xml:space="preserve">Массив координат </w:t>
            </w:r>
            <w:r w:rsidR="005A1858" w:rsidRPr="00DF4E9C">
              <w:t xml:space="preserve">змейки </w:t>
            </w:r>
            <w:r w:rsidRPr="00DF4E9C">
              <w:t>по горизонтали (</w:t>
            </w:r>
            <w:r w:rsidRPr="00DF4E9C">
              <w:rPr>
                <w:lang w:val="en-US"/>
              </w:rPr>
              <w:t>X</w:t>
            </w:r>
            <w:r w:rsidR="005A1858">
              <w:t>)</w:t>
            </w:r>
          </w:p>
        </w:tc>
        <w:tc>
          <w:tcPr>
            <w:tcW w:w="1580" w:type="dxa"/>
            <w:gridSpan w:val="2"/>
            <w:shd w:val="clear" w:color="auto" w:fill="auto"/>
            <w:hideMark/>
          </w:tcPr>
          <w:p w14:paraId="19AD75A3" w14:textId="77777777" w:rsidR="00E85A22" w:rsidRPr="009511C3" w:rsidRDefault="00E85A22" w:rsidP="00F04482">
            <w:r w:rsidRPr="00DF4E9C">
              <w:rPr>
                <w:lang w:val="en-US"/>
              </w:rPr>
              <w:t>snake</w:t>
            </w:r>
            <w:r w:rsidRPr="009511C3">
              <w:t>_</w:t>
            </w:r>
            <w:r w:rsidRPr="00DF4E9C">
              <w:rPr>
                <w:lang w:val="en-US"/>
              </w:rPr>
              <w:t>x</w:t>
            </w:r>
            <w:r w:rsidRPr="009511C3">
              <w:t>[</w:t>
            </w:r>
            <w:r w:rsidRPr="00DF4E9C">
              <w:rPr>
                <w:lang w:val="en-US"/>
              </w:rPr>
              <w:t>L</w:t>
            </w:r>
            <w:r w:rsidRPr="009511C3">
              <w:t>]</w:t>
            </w:r>
          </w:p>
        </w:tc>
        <w:tc>
          <w:tcPr>
            <w:tcW w:w="2074" w:type="dxa"/>
            <w:shd w:val="clear" w:color="auto" w:fill="auto"/>
            <w:hideMark/>
          </w:tcPr>
          <w:p w14:paraId="2E86AA4F" w14:textId="39A195A9" w:rsidR="00E85A22" w:rsidRPr="009511C3" w:rsidRDefault="00270508" w:rsidP="00F04482">
            <w:r>
              <w:rPr>
                <w:lang w:val="en-US"/>
              </w:rPr>
              <w:t>s</w:t>
            </w:r>
            <w:r w:rsidR="00E85A22" w:rsidRPr="00DF4E9C">
              <w:rPr>
                <w:lang w:val="en-US"/>
              </w:rPr>
              <w:t>nake</w:t>
            </w:r>
          </w:p>
        </w:tc>
        <w:tc>
          <w:tcPr>
            <w:tcW w:w="3260" w:type="dxa"/>
            <w:shd w:val="clear" w:color="auto" w:fill="auto"/>
            <w:hideMark/>
          </w:tcPr>
          <w:p w14:paraId="7F406619" w14:textId="77777777" w:rsidR="00E85A22" w:rsidRPr="009511C3" w:rsidRDefault="00E85A22" w:rsidP="00F04482">
            <w:r w:rsidRPr="009511C3">
              <w:t>&gt;=0</w:t>
            </w:r>
          </w:p>
        </w:tc>
      </w:tr>
      <w:tr w:rsidR="00E85A22" w14:paraId="7CF891DC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94BB35F" w14:textId="77777777" w:rsidR="00E85A22" w:rsidRPr="00DF4E9C" w:rsidRDefault="00E85A22" w:rsidP="00F04482">
            <w:r w:rsidRPr="00DF4E9C">
              <w:t>Массив игрового поля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82D46A2" w14:textId="77777777" w:rsidR="00E85A22" w:rsidRPr="009511C3" w:rsidRDefault="00E85A22" w:rsidP="00F04482">
            <w:r w:rsidRPr="00DF4E9C">
              <w:rPr>
                <w:lang w:val="en-US"/>
              </w:rPr>
              <w:t>field</w:t>
            </w:r>
            <w:r w:rsidRPr="009511C3">
              <w:t xml:space="preserve"> [</w:t>
            </w:r>
            <w:r w:rsidRPr="00DF4E9C">
              <w:rPr>
                <w:lang w:val="en-US"/>
              </w:rPr>
              <w:t>columns</w:t>
            </w:r>
            <w:r w:rsidRPr="009511C3">
              <w:t>]</w:t>
            </w:r>
          </w:p>
        </w:tc>
        <w:tc>
          <w:tcPr>
            <w:tcW w:w="20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FBB043" w14:textId="57F72BAD" w:rsidR="00E85A22" w:rsidRPr="009511C3" w:rsidRDefault="00270508" w:rsidP="00F04482">
            <w:r>
              <w:rPr>
                <w:lang w:val="en-US"/>
              </w:rPr>
              <w:t>f</w:t>
            </w:r>
            <w:r w:rsidR="00E85A22" w:rsidRPr="00DF4E9C">
              <w:rPr>
                <w:lang w:val="en-US"/>
              </w:rPr>
              <w:t>ield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A5B408" w14:textId="77777777" w:rsidR="00E85A22" w:rsidRPr="00DF4E9C" w:rsidRDefault="00E85A22" w:rsidP="00F04482">
            <w:r w:rsidRPr="009511C3">
              <w:t>&gt;=0</w:t>
            </w:r>
            <w:r w:rsidRPr="00DF4E9C">
              <w:t>, пока одномерный</w:t>
            </w:r>
          </w:p>
        </w:tc>
      </w:tr>
      <w:tr w:rsidR="00E85A22" w14:paraId="56D7352A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C71971" w14:textId="77777777" w:rsidR="00E85A22" w:rsidRPr="00526E95" w:rsidRDefault="00E85A22" w:rsidP="00F04482">
            <w:r>
              <w:t>Признак, что еда установлена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7F126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food_flag</w:t>
            </w:r>
          </w:p>
        </w:tc>
        <w:tc>
          <w:tcPr>
            <w:tcW w:w="2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5B0443" w14:textId="5B45990A" w:rsidR="00E85A22" w:rsidRDefault="00270508" w:rsidP="00F04482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E85A22">
              <w:rPr>
                <w:lang w:val="en-US"/>
              </w:rPr>
              <w:t>ood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F66CA" w14:textId="77777777" w:rsidR="00E85A22" w:rsidRDefault="00E85A22" w:rsidP="00F04482">
            <w:pPr>
              <w:rPr>
                <w:lang w:val="en-US"/>
              </w:rPr>
            </w:pPr>
          </w:p>
        </w:tc>
      </w:tr>
      <w:tr w:rsidR="005A1858" w14:paraId="7E7D3A39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1F67BF" w14:textId="77777777" w:rsidR="005A1858" w:rsidRDefault="005A1858" w:rsidP="00F04482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DBDBE8" w14:textId="77777777" w:rsidR="005A1858" w:rsidRPr="005A1858" w:rsidRDefault="005A1858" w:rsidP="00F04482">
            <w:pPr>
              <w:rPr>
                <w:lang w:val="en-US"/>
              </w:rPr>
            </w:pPr>
            <w:r>
              <w:rPr>
                <w:lang w:val="en-US"/>
              </w:rPr>
              <w:t>food_x</w:t>
            </w:r>
          </w:p>
        </w:tc>
        <w:tc>
          <w:tcPr>
            <w:tcW w:w="2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904518" w14:textId="77777777" w:rsidR="005A1858" w:rsidRPr="005A1858" w:rsidRDefault="005A1858" w:rsidP="00F04482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B7A68C" w14:textId="77777777" w:rsidR="005A1858" w:rsidRPr="005A1858" w:rsidRDefault="005A1858" w:rsidP="00F04482"/>
        </w:tc>
      </w:tr>
      <w:tr w:rsidR="00E85A22" w14:paraId="3CB5C0EA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2F962B" w14:textId="77777777" w:rsidR="00E85A22" w:rsidRDefault="00E85A22" w:rsidP="00F04482">
            <w:r>
              <w:t>Признак продолжения игры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A0B408" w14:textId="77777777" w:rsidR="00E85A22" w:rsidRDefault="00E85A22" w:rsidP="00F04482">
            <w:pPr>
              <w:rPr>
                <w:lang w:val="en-US"/>
              </w:rPr>
            </w:pPr>
            <w:r>
              <w:rPr>
                <w:lang w:val="en-US"/>
              </w:rPr>
              <w:t>game_on</w:t>
            </w:r>
          </w:p>
        </w:tc>
        <w:tc>
          <w:tcPr>
            <w:tcW w:w="2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276A88" w14:textId="435EE70B" w:rsidR="00E85A22" w:rsidRDefault="00270508" w:rsidP="00F04482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E85A22">
              <w:rPr>
                <w:lang w:val="en-US"/>
              </w:rPr>
              <w:t>am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82E8BCB" w14:textId="77777777" w:rsidR="00E85A22" w:rsidRDefault="00E85A22" w:rsidP="00F04482">
            <w:pPr>
              <w:rPr>
                <w:lang w:val="en-US"/>
              </w:rPr>
            </w:pPr>
          </w:p>
        </w:tc>
      </w:tr>
      <w:tr w:rsidR="00487F41" w14:paraId="1476A4D4" w14:textId="77777777" w:rsidTr="00487F41">
        <w:tc>
          <w:tcPr>
            <w:tcW w:w="2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7E5FC" w14:textId="00847639" w:rsidR="00487F41" w:rsidRDefault="00487F41" w:rsidP="00F04482">
            <w:r w:rsidRPr="004121FC">
              <w:t>Направление движения змейки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FEEF6D" w14:textId="0B8E56F3" w:rsidR="00487F41" w:rsidRPr="00487F41" w:rsidRDefault="00487F41" w:rsidP="00F04482">
            <w:r w:rsidRPr="004121FC">
              <w:rPr>
                <w:lang w:val="en-US"/>
              </w:rPr>
              <w:t>direction</w:t>
            </w:r>
          </w:p>
        </w:tc>
        <w:tc>
          <w:tcPr>
            <w:tcW w:w="208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34249B" w14:textId="5BA4ED95" w:rsidR="00487F41" w:rsidRPr="00487F41" w:rsidRDefault="00487F41" w:rsidP="00F04482">
            <w:r w:rsidRPr="004121FC">
              <w:rPr>
                <w:lang w:val="en-US"/>
              </w:rPr>
              <w:t>snake</w:t>
            </w:r>
          </w:p>
        </w:tc>
        <w:tc>
          <w:tcPr>
            <w:tcW w:w="3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6D1977" w14:textId="4F987C2C" w:rsidR="00487F41" w:rsidRPr="00487F41" w:rsidRDefault="00487F41" w:rsidP="00F04482">
            <w:r w:rsidRPr="004121FC">
              <w:rPr>
                <w:rStyle w:val="layout"/>
              </w:rPr>
              <w:t>В качестве типа удобно использовать перечисление, например, DIRECTION</w:t>
            </w:r>
          </w:p>
        </w:tc>
      </w:tr>
    </w:tbl>
    <w:p w14:paraId="23B6A681" w14:textId="77777777" w:rsidR="00C06B28" w:rsidRPr="00415C5A" w:rsidRDefault="00C06B28" w:rsidP="00C06B28">
      <w:pPr>
        <w:spacing w:before="240" w:after="0" w:line="240" w:lineRule="auto"/>
        <w:rPr>
          <w:b/>
          <w:u w:val="single"/>
        </w:rPr>
      </w:pPr>
      <w:r w:rsidRPr="00C06B28">
        <w:rPr>
          <w:b/>
          <w:u w:val="single"/>
        </w:rPr>
        <w:t>Задание</w:t>
      </w:r>
      <w:r w:rsidR="00553A76" w:rsidRPr="00415C5A">
        <w:rPr>
          <w:b/>
          <w:u w:val="single"/>
        </w:rPr>
        <w:t xml:space="preserve"> 2</w:t>
      </w:r>
    </w:p>
    <w:p w14:paraId="311E6002" w14:textId="1CA403B3" w:rsidR="004C530E" w:rsidRDefault="004C530E" w:rsidP="00553A76">
      <w:pPr>
        <w:spacing w:before="240" w:after="0" w:line="240" w:lineRule="auto"/>
      </w:pPr>
      <w:r>
        <w:t xml:space="preserve">Постарайтесь выделить повторяющиеся фрагменты в коде функции </w:t>
      </w:r>
      <w:r>
        <w:rPr>
          <w:lang w:val="en-US"/>
        </w:rPr>
        <w:t>main</w:t>
      </w:r>
      <w:r>
        <w:t xml:space="preserve">. Еще раз подумайте о декомпозиции всей задачи и постарайтесь </w:t>
      </w:r>
      <w:r w:rsidR="00BD219D">
        <w:t>создать функции, которые будут включать эти повторяющиеся фрагменты. Поместите функции в соответствующие модули</w:t>
      </w:r>
      <w:r w:rsidR="009C26B0" w:rsidRPr="009C26B0">
        <w:t xml:space="preserve"> (</w:t>
      </w:r>
      <w:r w:rsidR="009C26B0">
        <w:t xml:space="preserve">объявления функций  - в заголовочные файлы, реализацию- в файлы </w:t>
      </w:r>
      <w:r w:rsidR="00F20560" w:rsidRPr="00F20560">
        <w:t>.</w:t>
      </w:r>
      <w:r w:rsidR="00F20560">
        <w:rPr>
          <w:lang w:val="en-US"/>
        </w:rPr>
        <w:t>cpp</w:t>
      </w:r>
      <w:r w:rsidR="009C26B0" w:rsidRPr="009C26B0">
        <w:t>)</w:t>
      </w:r>
      <w:r w:rsidR="00BD219D">
        <w:t xml:space="preserve">, а в функции </w:t>
      </w:r>
      <w:r w:rsidR="00BD219D">
        <w:rPr>
          <w:lang w:val="en-US"/>
        </w:rPr>
        <w:t>main</w:t>
      </w:r>
      <w:r w:rsidR="00BD219D">
        <w:t xml:space="preserve"> заместите выбранные фрагменты вызовом соответствующих функций.</w:t>
      </w:r>
    </w:p>
    <w:p w14:paraId="3AE9115E" w14:textId="25E36286" w:rsidR="00094B9D" w:rsidRDefault="00094B9D" w:rsidP="00094B9D">
      <w:pPr>
        <w:pStyle w:val="Heading2"/>
      </w:pPr>
      <w:r w:rsidRPr="00094B9D">
        <w:t>Схема декомпозиции задачи</w:t>
      </w:r>
    </w:p>
    <w:p w14:paraId="423CD909" w14:textId="6C1B24C2" w:rsidR="000A7E3F" w:rsidRDefault="00A44777" w:rsidP="000A7E3F">
      <w:pPr>
        <w:spacing w:after="0" w:line="240" w:lineRule="auto"/>
      </w:pPr>
      <w:r>
        <w:t xml:space="preserve">Вам предлагается один из вариантов декомпозиции задачи.  </w:t>
      </w:r>
      <w:r w:rsidR="009F1910">
        <w:t>На первый взгляд</w:t>
      </w:r>
      <w:r w:rsidR="007E4690">
        <w:t xml:space="preserve"> может показаться, что некоторые функции  лишние (</w:t>
      </w:r>
      <w:r w:rsidR="007E4690">
        <w:rPr>
          <w:lang w:val="en-US"/>
        </w:rPr>
        <w:t>init</w:t>
      </w:r>
      <w:r w:rsidR="007E4690" w:rsidRPr="007E4690">
        <w:t xml:space="preserve">_..., </w:t>
      </w:r>
      <w:r w:rsidR="007E4690">
        <w:rPr>
          <w:lang w:val="en-US"/>
        </w:rPr>
        <w:t>check</w:t>
      </w:r>
      <w:r w:rsidR="007E4690" w:rsidRPr="007E4690">
        <w:t>_...</w:t>
      </w:r>
      <w:r w:rsidR="007E4690">
        <w:t xml:space="preserve">), но это задел на будущее. </w:t>
      </w:r>
      <w:r>
        <w:t xml:space="preserve">Вы можете выполнить декомпозицию иначе. При этом необходимо будет описать свои функции в соответствующих </w:t>
      </w:r>
      <w:r w:rsidR="000A7E3F">
        <w:t xml:space="preserve"> </w:t>
      </w:r>
      <w:r w:rsidR="007818AB">
        <w:t>табличках.</w:t>
      </w:r>
      <w:r w:rsidR="000A7E3F">
        <w:t xml:space="preserve">  </w:t>
      </w:r>
    </w:p>
    <w:p w14:paraId="0E493C6F" w14:textId="4380142B" w:rsidR="00A44777" w:rsidRDefault="0009640A" w:rsidP="000A7E3F">
      <w:pPr>
        <w:spacing w:after="0" w:line="240" w:lineRule="auto"/>
      </w:pPr>
      <w:r>
        <w:rPr>
          <w:noProof/>
        </w:rPr>
        <w:drawing>
          <wp:inline distT="0" distB="0" distL="0" distR="0" wp14:anchorId="3E467F6A" wp14:editId="4411457E">
            <wp:extent cx="4019550" cy="28259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608" cy="285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5E897" w14:textId="7DF85530" w:rsidR="00BD219D" w:rsidRPr="00BD219D" w:rsidRDefault="00BD219D" w:rsidP="00553A76">
      <w:pPr>
        <w:spacing w:before="240" w:after="0" w:line="240" w:lineRule="auto"/>
        <w:rPr>
          <w:b/>
        </w:rPr>
      </w:pPr>
      <w:r>
        <w:rPr>
          <w:b/>
        </w:rPr>
        <w:lastRenderedPageBreak/>
        <w:t>Замечания</w:t>
      </w:r>
      <w:r w:rsidRPr="00BD219D">
        <w:rPr>
          <w:b/>
        </w:rPr>
        <w:t>:</w:t>
      </w:r>
    </w:p>
    <w:p w14:paraId="7BC8EE13" w14:textId="77777777" w:rsidR="00BD219D" w:rsidRDefault="00BD219D" w:rsidP="002726A3">
      <w:pPr>
        <w:pStyle w:val="ListParagraph"/>
        <w:numPr>
          <w:ilvl w:val="0"/>
          <w:numId w:val="10"/>
        </w:numPr>
        <w:spacing w:before="240" w:after="0" w:line="240" w:lineRule="auto"/>
      </w:pPr>
      <w:r>
        <w:t>Не стоит сразу весь код изменять. Лучше делать это постепенно, каждый раз проверяя то, что получилось.</w:t>
      </w:r>
    </w:p>
    <w:p w14:paraId="66624D9B" w14:textId="005A86B8" w:rsidR="002726A3" w:rsidRDefault="00F20560" w:rsidP="002726A3">
      <w:pPr>
        <w:pStyle w:val="ListParagraph"/>
        <w:numPr>
          <w:ilvl w:val="0"/>
          <w:numId w:val="10"/>
        </w:numPr>
        <w:tabs>
          <w:tab w:val="left" w:pos="1418"/>
        </w:tabs>
        <w:spacing w:before="240" w:after="0" w:line="240" w:lineRule="auto"/>
      </w:pPr>
      <w:r>
        <w:t>Перед тем, как начнете изменять код п</w:t>
      </w:r>
      <w:r w:rsidR="002726A3">
        <w:t>остарайтесь заполнить следующие таблицы</w:t>
      </w:r>
      <w:r>
        <w:t>. Это поможет лучше разобраться с составом модулей и одновременно будет являться подобием документирования программы.</w:t>
      </w:r>
    </w:p>
    <w:p w14:paraId="44E41CC3" w14:textId="5B1E4BAC" w:rsidR="00030149" w:rsidRPr="00030149" w:rsidRDefault="00030149" w:rsidP="00030149">
      <w:pPr>
        <w:tabs>
          <w:tab w:val="left" w:pos="1418"/>
        </w:tabs>
        <w:spacing w:before="240" w:after="0" w:line="240" w:lineRule="auto"/>
      </w:pPr>
      <w:r>
        <w:t xml:space="preserve">Рекомендация:  </w:t>
      </w:r>
      <w:r w:rsidR="00A44777">
        <w:t xml:space="preserve">Информацию о </w:t>
      </w:r>
      <w:r>
        <w:t>данны</w:t>
      </w:r>
      <w:r w:rsidR="00A44777">
        <w:t>х того или иного модуля</w:t>
      </w:r>
      <w:r>
        <w:t xml:space="preserve"> можно взять из таблицы глобальных данных</w:t>
      </w:r>
      <w:r w:rsidR="00A44777">
        <w:t>, которая приведена выше.</w:t>
      </w:r>
    </w:p>
    <w:p w14:paraId="64481324" w14:textId="77777777" w:rsidR="007D2F86" w:rsidRDefault="007D2F86" w:rsidP="007D2F86">
      <w:pPr>
        <w:pStyle w:val="Heading2"/>
      </w:pPr>
      <w:r>
        <w:t>Модули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D2F86" w14:paraId="3C063D90" w14:textId="77777777" w:rsidTr="00F04482">
        <w:tc>
          <w:tcPr>
            <w:tcW w:w="2518" w:type="dxa"/>
          </w:tcPr>
          <w:p w14:paraId="3C133222" w14:textId="77777777" w:rsidR="007D2F86" w:rsidRDefault="007D2F86" w:rsidP="00F04482">
            <w:pPr>
              <w:jc w:val="center"/>
            </w:pPr>
            <w:r>
              <w:t>Название</w:t>
            </w:r>
          </w:p>
        </w:tc>
        <w:tc>
          <w:tcPr>
            <w:tcW w:w="7053" w:type="dxa"/>
          </w:tcPr>
          <w:p w14:paraId="477704F6" w14:textId="77777777" w:rsidR="007D2F86" w:rsidRDefault="007D2F86" w:rsidP="00F04482">
            <w:pPr>
              <w:jc w:val="center"/>
            </w:pPr>
            <w:r>
              <w:t>Описание</w:t>
            </w:r>
          </w:p>
        </w:tc>
      </w:tr>
      <w:tr w:rsidR="007D2F86" w14:paraId="14C53D51" w14:textId="77777777" w:rsidTr="00F04482">
        <w:tc>
          <w:tcPr>
            <w:tcW w:w="2518" w:type="dxa"/>
          </w:tcPr>
          <w:p w14:paraId="5674A23D" w14:textId="77777777" w:rsidR="007D2F86" w:rsidRDefault="007D2F86" w:rsidP="00F04482">
            <w:r>
              <w:rPr>
                <w:lang w:val="en-US"/>
              </w:rPr>
              <w:t>snake</w:t>
            </w:r>
          </w:p>
        </w:tc>
        <w:tc>
          <w:tcPr>
            <w:tcW w:w="7053" w:type="dxa"/>
          </w:tcPr>
          <w:p w14:paraId="5380F1B3" w14:textId="77777777" w:rsidR="007D2F86" w:rsidRDefault="007D2F86" w:rsidP="00F04482"/>
        </w:tc>
      </w:tr>
      <w:tr w:rsidR="007D2F86" w14:paraId="04ED3658" w14:textId="77777777" w:rsidTr="00F04482">
        <w:tc>
          <w:tcPr>
            <w:tcW w:w="2518" w:type="dxa"/>
          </w:tcPr>
          <w:p w14:paraId="6DCE055E" w14:textId="77777777" w:rsidR="007D2F86" w:rsidRPr="00A23E03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7053" w:type="dxa"/>
          </w:tcPr>
          <w:p w14:paraId="13B0E927" w14:textId="77777777" w:rsidR="007D2F86" w:rsidRDefault="007D2F86" w:rsidP="00F04482"/>
        </w:tc>
      </w:tr>
      <w:tr w:rsidR="007D2F86" w14:paraId="0B76E63D" w14:textId="77777777" w:rsidTr="00F04482">
        <w:tc>
          <w:tcPr>
            <w:tcW w:w="2518" w:type="dxa"/>
          </w:tcPr>
          <w:p w14:paraId="1B4A71C9" w14:textId="77777777" w:rsidR="007D2F86" w:rsidRDefault="007D2F86" w:rsidP="00F04482">
            <w:r>
              <w:rPr>
                <w:lang w:val="en-US"/>
              </w:rPr>
              <w:t>common</w:t>
            </w:r>
          </w:p>
        </w:tc>
        <w:tc>
          <w:tcPr>
            <w:tcW w:w="7053" w:type="dxa"/>
          </w:tcPr>
          <w:p w14:paraId="11FBFF1E" w14:textId="77777777" w:rsidR="007D2F86" w:rsidRDefault="007D2F86" w:rsidP="00F04482"/>
        </w:tc>
      </w:tr>
      <w:tr w:rsidR="007D2F86" w14:paraId="2A64E440" w14:textId="77777777" w:rsidTr="00F04482">
        <w:tc>
          <w:tcPr>
            <w:tcW w:w="2518" w:type="dxa"/>
          </w:tcPr>
          <w:p w14:paraId="6B6B5872" w14:textId="77777777" w:rsidR="007D2F86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7053" w:type="dxa"/>
          </w:tcPr>
          <w:p w14:paraId="102D06A7" w14:textId="77777777" w:rsidR="007D2F86" w:rsidRDefault="007D2F86" w:rsidP="00F04482"/>
        </w:tc>
      </w:tr>
      <w:tr w:rsidR="007D2F86" w14:paraId="668161DA" w14:textId="77777777" w:rsidTr="00F04482">
        <w:tc>
          <w:tcPr>
            <w:tcW w:w="2518" w:type="dxa"/>
          </w:tcPr>
          <w:p w14:paraId="7B952BD6" w14:textId="77777777" w:rsidR="007D2F86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7053" w:type="dxa"/>
          </w:tcPr>
          <w:p w14:paraId="24BFA09D" w14:textId="77777777" w:rsidR="007D2F86" w:rsidRDefault="007D2F86" w:rsidP="00F04482"/>
        </w:tc>
      </w:tr>
      <w:tr w:rsidR="007D2F86" w14:paraId="669A0C07" w14:textId="77777777" w:rsidTr="00F04482">
        <w:tc>
          <w:tcPr>
            <w:tcW w:w="2518" w:type="dxa"/>
          </w:tcPr>
          <w:p w14:paraId="0C93D897" w14:textId="77777777" w:rsidR="007D2F86" w:rsidRPr="007D2F86" w:rsidRDefault="007D2F86" w:rsidP="00F04482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7053" w:type="dxa"/>
          </w:tcPr>
          <w:p w14:paraId="1EE8DE04" w14:textId="77777777" w:rsidR="007D2F86" w:rsidRDefault="007D2F86" w:rsidP="00F04482"/>
        </w:tc>
      </w:tr>
    </w:tbl>
    <w:p w14:paraId="0FF0C1CF" w14:textId="50EE532F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7BC6B4AE" w14:textId="77777777" w:rsidTr="00F04482">
        <w:tc>
          <w:tcPr>
            <w:tcW w:w="1962" w:type="dxa"/>
          </w:tcPr>
          <w:p w14:paraId="2247C93D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36FFF4FD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146660DC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369E8E52" w14:textId="77777777" w:rsidR="00030149" w:rsidRDefault="00030149" w:rsidP="00F04482">
            <w:r>
              <w:t>Примечания</w:t>
            </w:r>
          </w:p>
        </w:tc>
      </w:tr>
      <w:tr w:rsidR="00030149" w14:paraId="46BE8AF9" w14:textId="77777777" w:rsidTr="00F04482">
        <w:tc>
          <w:tcPr>
            <w:tcW w:w="1962" w:type="dxa"/>
          </w:tcPr>
          <w:p w14:paraId="110E6FB3" w14:textId="77777777" w:rsidR="00030149" w:rsidRDefault="00030149" w:rsidP="00F04482"/>
        </w:tc>
        <w:tc>
          <w:tcPr>
            <w:tcW w:w="2153" w:type="dxa"/>
          </w:tcPr>
          <w:p w14:paraId="71DFDC7F" w14:textId="77777777" w:rsidR="00030149" w:rsidRDefault="00030149" w:rsidP="00F04482"/>
        </w:tc>
        <w:tc>
          <w:tcPr>
            <w:tcW w:w="1756" w:type="dxa"/>
          </w:tcPr>
          <w:p w14:paraId="341AF65D" w14:textId="77777777" w:rsidR="00030149" w:rsidRDefault="00030149" w:rsidP="00F04482"/>
        </w:tc>
        <w:tc>
          <w:tcPr>
            <w:tcW w:w="2051" w:type="dxa"/>
          </w:tcPr>
          <w:p w14:paraId="096A1BF0" w14:textId="77777777" w:rsidR="00030149" w:rsidRDefault="00030149" w:rsidP="00F04482"/>
        </w:tc>
      </w:tr>
      <w:tr w:rsidR="00030149" w14:paraId="6CDDCEC6" w14:textId="77777777" w:rsidTr="00F04482">
        <w:tc>
          <w:tcPr>
            <w:tcW w:w="1962" w:type="dxa"/>
          </w:tcPr>
          <w:p w14:paraId="16E6428F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1A942219" w14:textId="77777777" w:rsidR="00030149" w:rsidRDefault="00030149" w:rsidP="00F04482"/>
        </w:tc>
        <w:tc>
          <w:tcPr>
            <w:tcW w:w="1756" w:type="dxa"/>
          </w:tcPr>
          <w:p w14:paraId="3FECCAC3" w14:textId="77777777" w:rsidR="00030149" w:rsidRDefault="00030149" w:rsidP="00F04482"/>
        </w:tc>
        <w:tc>
          <w:tcPr>
            <w:tcW w:w="2051" w:type="dxa"/>
          </w:tcPr>
          <w:p w14:paraId="7A2B5EB9" w14:textId="77777777" w:rsidR="00030149" w:rsidRDefault="00030149" w:rsidP="00F04482"/>
        </w:tc>
      </w:tr>
      <w:tr w:rsidR="00030149" w14:paraId="5A7207A1" w14:textId="77777777" w:rsidTr="00F04482">
        <w:tc>
          <w:tcPr>
            <w:tcW w:w="1962" w:type="dxa"/>
          </w:tcPr>
          <w:p w14:paraId="14526D9B" w14:textId="77777777" w:rsidR="00030149" w:rsidRDefault="00030149" w:rsidP="00F04482"/>
        </w:tc>
        <w:tc>
          <w:tcPr>
            <w:tcW w:w="2153" w:type="dxa"/>
          </w:tcPr>
          <w:p w14:paraId="39438789" w14:textId="77777777" w:rsidR="00030149" w:rsidRDefault="00030149" w:rsidP="00F04482"/>
        </w:tc>
        <w:tc>
          <w:tcPr>
            <w:tcW w:w="1756" w:type="dxa"/>
          </w:tcPr>
          <w:p w14:paraId="6EB35D65" w14:textId="77777777" w:rsidR="00030149" w:rsidRDefault="00030149" w:rsidP="00F04482"/>
        </w:tc>
        <w:tc>
          <w:tcPr>
            <w:tcW w:w="2051" w:type="dxa"/>
          </w:tcPr>
          <w:p w14:paraId="7212E898" w14:textId="77777777" w:rsidR="00030149" w:rsidRDefault="00030149" w:rsidP="00F04482"/>
        </w:tc>
      </w:tr>
    </w:tbl>
    <w:p w14:paraId="61FA210B" w14:textId="0774E46E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764A8840" w14:textId="77777777" w:rsidTr="00F04482">
        <w:tc>
          <w:tcPr>
            <w:tcW w:w="1962" w:type="dxa"/>
          </w:tcPr>
          <w:p w14:paraId="53D27D35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4D1A4EC4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054CA05B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67B06CCB" w14:textId="77777777" w:rsidR="00030149" w:rsidRDefault="00030149" w:rsidP="00F04482">
            <w:r>
              <w:t>Примечания</w:t>
            </w:r>
          </w:p>
        </w:tc>
      </w:tr>
      <w:tr w:rsidR="00030149" w14:paraId="704DA7BF" w14:textId="77777777" w:rsidTr="00F04482">
        <w:tc>
          <w:tcPr>
            <w:tcW w:w="1962" w:type="dxa"/>
          </w:tcPr>
          <w:p w14:paraId="2459FDA8" w14:textId="77777777" w:rsidR="00030149" w:rsidRDefault="00030149" w:rsidP="00F04482"/>
        </w:tc>
        <w:tc>
          <w:tcPr>
            <w:tcW w:w="2153" w:type="dxa"/>
          </w:tcPr>
          <w:p w14:paraId="2B64D9FE" w14:textId="77777777" w:rsidR="00030149" w:rsidRDefault="00030149" w:rsidP="00F04482"/>
        </w:tc>
        <w:tc>
          <w:tcPr>
            <w:tcW w:w="1756" w:type="dxa"/>
          </w:tcPr>
          <w:p w14:paraId="570BB572" w14:textId="77777777" w:rsidR="00030149" w:rsidRDefault="00030149" w:rsidP="00F04482"/>
        </w:tc>
        <w:tc>
          <w:tcPr>
            <w:tcW w:w="2051" w:type="dxa"/>
          </w:tcPr>
          <w:p w14:paraId="773CBDE3" w14:textId="77777777" w:rsidR="00030149" w:rsidRDefault="00030149" w:rsidP="00F04482"/>
        </w:tc>
      </w:tr>
      <w:tr w:rsidR="00030149" w14:paraId="700D64CC" w14:textId="77777777" w:rsidTr="00F04482">
        <w:tc>
          <w:tcPr>
            <w:tcW w:w="1962" w:type="dxa"/>
          </w:tcPr>
          <w:p w14:paraId="6E293502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3DE379D9" w14:textId="77777777" w:rsidR="00030149" w:rsidRDefault="00030149" w:rsidP="00F04482"/>
        </w:tc>
        <w:tc>
          <w:tcPr>
            <w:tcW w:w="1756" w:type="dxa"/>
          </w:tcPr>
          <w:p w14:paraId="5AC657DE" w14:textId="77777777" w:rsidR="00030149" w:rsidRDefault="00030149" w:rsidP="00F04482"/>
        </w:tc>
        <w:tc>
          <w:tcPr>
            <w:tcW w:w="2051" w:type="dxa"/>
          </w:tcPr>
          <w:p w14:paraId="0625B7EB" w14:textId="77777777" w:rsidR="00030149" w:rsidRDefault="00030149" w:rsidP="00F04482"/>
        </w:tc>
      </w:tr>
      <w:tr w:rsidR="00030149" w14:paraId="4D74F249" w14:textId="77777777" w:rsidTr="00F04482">
        <w:tc>
          <w:tcPr>
            <w:tcW w:w="1962" w:type="dxa"/>
          </w:tcPr>
          <w:p w14:paraId="4CE0C950" w14:textId="77777777" w:rsidR="00030149" w:rsidRDefault="00030149" w:rsidP="00F04482"/>
        </w:tc>
        <w:tc>
          <w:tcPr>
            <w:tcW w:w="2153" w:type="dxa"/>
          </w:tcPr>
          <w:p w14:paraId="6697EEC8" w14:textId="77777777" w:rsidR="00030149" w:rsidRDefault="00030149" w:rsidP="00F04482"/>
        </w:tc>
        <w:tc>
          <w:tcPr>
            <w:tcW w:w="1756" w:type="dxa"/>
          </w:tcPr>
          <w:p w14:paraId="6DB05DFF" w14:textId="77777777" w:rsidR="00030149" w:rsidRDefault="00030149" w:rsidP="00F04482"/>
        </w:tc>
        <w:tc>
          <w:tcPr>
            <w:tcW w:w="2051" w:type="dxa"/>
          </w:tcPr>
          <w:p w14:paraId="2212FCB2" w14:textId="77777777" w:rsidR="00030149" w:rsidRDefault="00030149" w:rsidP="00F04482"/>
        </w:tc>
      </w:tr>
    </w:tbl>
    <w:p w14:paraId="2A6C0C0E" w14:textId="39B218E2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41F171EF" w14:textId="77777777" w:rsidTr="00F04482">
        <w:tc>
          <w:tcPr>
            <w:tcW w:w="1962" w:type="dxa"/>
          </w:tcPr>
          <w:p w14:paraId="0E17427E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2D5E813D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1D90D41C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5825EC92" w14:textId="77777777" w:rsidR="00030149" w:rsidRDefault="00030149" w:rsidP="00F04482">
            <w:r>
              <w:t>Примечания</w:t>
            </w:r>
          </w:p>
        </w:tc>
      </w:tr>
      <w:tr w:rsidR="00030149" w14:paraId="00C4FF8F" w14:textId="77777777" w:rsidTr="00F04482">
        <w:tc>
          <w:tcPr>
            <w:tcW w:w="1962" w:type="dxa"/>
          </w:tcPr>
          <w:p w14:paraId="66ACAFF2" w14:textId="77777777" w:rsidR="00030149" w:rsidRDefault="00030149" w:rsidP="00F04482"/>
        </w:tc>
        <w:tc>
          <w:tcPr>
            <w:tcW w:w="2153" w:type="dxa"/>
          </w:tcPr>
          <w:p w14:paraId="09E6B3C1" w14:textId="77777777" w:rsidR="00030149" w:rsidRDefault="00030149" w:rsidP="00F04482"/>
        </w:tc>
        <w:tc>
          <w:tcPr>
            <w:tcW w:w="1756" w:type="dxa"/>
          </w:tcPr>
          <w:p w14:paraId="728AA89C" w14:textId="77777777" w:rsidR="00030149" w:rsidRDefault="00030149" w:rsidP="00F04482"/>
        </w:tc>
        <w:tc>
          <w:tcPr>
            <w:tcW w:w="2051" w:type="dxa"/>
          </w:tcPr>
          <w:p w14:paraId="4C735D09" w14:textId="77777777" w:rsidR="00030149" w:rsidRDefault="00030149" w:rsidP="00F04482"/>
        </w:tc>
      </w:tr>
      <w:tr w:rsidR="00030149" w14:paraId="557CFEE7" w14:textId="77777777" w:rsidTr="00F04482">
        <w:tc>
          <w:tcPr>
            <w:tcW w:w="1962" w:type="dxa"/>
          </w:tcPr>
          <w:p w14:paraId="208CC9E6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542A31D4" w14:textId="77777777" w:rsidR="00030149" w:rsidRDefault="00030149" w:rsidP="00F04482"/>
        </w:tc>
        <w:tc>
          <w:tcPr>
            <w:tcW w:w="1756" w:type="dxa"/>
          </w:tcPr>
          <w:p w14:paraId="71C67CF9" w14:textId="77777777" w:rsidR="00030149" w:rsidRDefault="00030149" w:rsidP="00F04482"/>
        </w:tc>
        <w:tc>
          <w:tcPr>
            <w:tcW w:w="2051" w:type="dxa"/>
          </w:tcPr>
          <w:p w14:paraId="66B554A4" w14:textId="77777777" w:rsidR="00030149" w:rsidRDefault="00030149" w:rsidP="00F04482"/>
        </w:tc>
      </w:tr>
      <w:tr w:rsidR="00030149" w14:paraId="6CF3144C" w14:textId="77777777" w:rsidTr="00F04482">
        <w:tc>
          <w:tcPr>
            <w:tcW w:w="1962" w:type="dxa"/>
          </w:tcPr>
          <w:p w14:paraId="374BD044" w14:textId="77777777" w:rsidR="00030149" w:rsidRDefault="00030149" w:rsidP="00F04482"/>
        </w:tc>
        <w:tc>
          <w:tcPr>
            <w:tcW w:w="2153" w:type="dxa"/>
          </w:tcPr>
          <w:p w14:paraId="72818D34" w14:textId="77777777" w:rsidR="00030149" w:rsidRDefault="00030149" w:rsidP="00F04482"/>
        </w:tc>
        <w:tc>
          <w:tcPr>
            <w:tcW w:w="1756" w:type="dxa"/>
          </w:tcPr>
          <w:p w14:paraId="6F12EF2F" w14:textId="77777777" w:rsidR="00030149" w:rsidRDefault="00030149" w:rsidP="00F04482"/>
        </w:tc>
        <w:tc>
          <w:tcPr>
            <w:tcW w:w="2051" w:type="dxa"/>
          </w:tcPr>
          <w:p w14:paraId="446EE279" w14:textId="77777777" w:rsidR="00030149" w:rsidRDefault="00030149" w:rsidP="00F04482"/>
        </w:tc>
      </w:tr>
    </w:tbl>
    <w:p w14:paraId="007168C0" w14:textId="155A0C22" w:rsidR="00030149" w:rsidRPr="00A23E03" w:rsidRDefault="00030149" w:rsidP="00030149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030149" w14:paraId="54418A61" w14:textId="77777777" w:rsidTr="00F04482">
        <w:tc>
          <w:tcPr>
            <w:tcW w:w="1962" w:type="dxa"/>
          </w:tcPr>
          <w:p w14:paraId="19CC4EA4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2153" w:type="dxa"/>
          </w:tcPr>
          <w:p w14:paraId="4DF1A898" w14:textId="77777777" w:rsidR="00030149" w:rsidRDefault="00030149" w:rsidP="00F04482">
            <w:r>
              <w:t>Идентификатор</w:t>
            </w:r>
          </w:p>
        </w:tc>
        <w:tc>
          <w:tcPr>
            <w:tcW w:w="1756" w:type="dxa"/>
          </w:tcPr>
          <w:p w14:paraId="4ADDAB58" w14:textId="77777777" w:rsidR="00030149" w:rsidRDefault="00030149" w:rsidP="00F04482">
            <w:r>
              <w:t>тип</w:t>
            </w:r>
          </w:p>
        </w:tc>
        <w:tc>
          <w:tcPr>
            <w:tcW w:w="2051" w:type="dxa"/>
          </w:tcPr>
          <w:p w14:paraId="35032224" w14:textId="77777777" w:rsidR="00030149" w:rsidRDefault="00030149" w:rsidP="00F04482">
            <w:r>
              <w:t>Примечания</w:t>
            </w:r>
          </w:p>
        </w:tc>
      </w:tr>
      <w:tr w:rsidR="00030149" w14:paraId="35E4D09B" w14:textId="77777777" w:rsidTr="00F04482">
        <w:tc>
          <w:tcPr>
            <w:tcW w:w="1962" w:type="dxa"/>
          </w:tcPr>
          <w:p w14:paraId="71669A21" w14:textId="77777777" w:rsidR="00030149" w:rsidRDefault="00030149" w:rsidP="00F04482"/>
        </w:tc>
        <w:tc>
          <w:tcPr>
            <w:tcW w:w="2153" w:type="dxa"/>
          </w:tcPr>
          <w:p w14:paraId="0833DD9A" w14:textId="77777777" w:rsidR="00030149" w:rsidRDefault="00030149" w:rsidP="00F04482"/>
        </w:tc>
        <w:tc>
          <w:tcPr>
            <w:tcW w:w="1756" w:type="dxa"/>
          </w:tcPr>
          <w:p w14:paraId="48C908EE" w14:textId="77777777" w:rsidR="00030149" w:rsidRDefault="00030149" w:rsidP="00F04482"/>
        </w:tc>
        <w:tc>
          <w:tcPr>
            <w:tcW w:w="2051" w:type="dxa"/>
          </w:tcPr>
          <w:p w14:paraId="63685DD6" w14:textId="77777777" w:rsidR="00030149" w:rsidRDefault="00030149" w:rsidP="00F04482"/>
        </w:tc>
      </w:tr>
      <w:tr w:rsidR="00030149" w14:paraId="0E604DF5" w14:textId="77777777" w:rsidTr="00F04482">
        <w:tc>
          <w:tcPr>
            <w:tcW w:w="1962" w:type="dxa"/>
          </w:tcPr>
          <w:p w14:paraId="2623996F" w14:textId="77777777" w:rsidR="00030149" w:rsidRPr="00A23E03" w:rsidRDefault="00030149" w:rsidP="00F0448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3EC209F8" w14:textId="77777777" w:rsidR="00030149" w:rsidRDefault="00030149" w:rsidP="00F04482"/>
        </w:tc>
        <w:tc>
          <w:tcPr>
            <w:tcW w:w="1756" w:type="dxa"/>
          </w:tcPr>
          <w:p w14:paraId="35055659" w14:textId="77777777" w:rsidR="00030149" w:rsidRDefault="00030149" w:rsidP="00F04482"/>
        </w:tc>
        <w:tc>
          <w:tcPr>
            <w:tcW w:w="2051" w:type="dxa"/>
          </w:tcPr>
          <w:p w14:paraId="28CE5359" w14:textId="77777777" w:rsidR="00030149" w:rsidRDefault="00030149" w:rsidP="00F04482"/>
        </w:tc>
      </w:tr>
      <w:tr w:rsidR="00030149" w14:paraId="0F56D340" w14:textId="77777777" w:rsidTr="00F04482">
        <w:tc>
          <w:tcPr>
            <w:tcW w:w="1962" w:type="dxa"/>
          </w:tcPr>
          <w:p w14:paraId="1F9B7491" w14:textId="77777777" w:rsidR="00030149" w:rsidRDefault="00030149" w:rsidP="00F04482"/>
        </w:tc>
        <w:tc>
          <w:tcPr>
            <w:tcW w:w="2153" w:type="dxa"/>
          </w:tcPr>
          <w:p w14:paraId="29D399DF" w14:textId="77777777" w:rsidR="00030149" w:rsidRDefault="00030149" w:rsidP="00F04482"/>
        </w:tc>
        <w:tc>
          <w:tcPr>
            <w:tcW w:w="1756" w:type="dxa"/>
          </w:tcPr>
          <w:p w14:paraId="35C2C685" w14:textId="77777777" w:rsidR="00030149" w:rsidRDefault="00030149" w:rsidP="00F04482"/>
        </w:tc>
        <w:tc>
          <w:tcPr>
            <w:tcW w:w="2051" w:type="dxa"/>
          </w:tcPr>
          <w:p w14:paraId="0C46B33D" w14:textId="77777777" w:rsidR="00030149" w:rsidRDefault="00030149" w:rsidP="00F04482"/>
        </w:tc>
      </w:tr>
    </w:tbl>
    <w:p w14:paraId="31FCB162" w14:textId="77777777" w:rsidR="00A65862" w:rsidRPr="00A23E03" w:rsidRDefault="00A65862" w:rsidP="00A65862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main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2"/>
        <w:gridCol w:w="2153"/>
        <w:gridCol w:w="1756"/>
        <w:gridCol w:w="2051"/>
      </w:tblGrid>
      <w:tr w:rsidR="00A65862" w14:paraId="25C9BE8A" w14:textId="77777777" w:rsidTr="00AE0FE2">
        <w:tc>
          <w:tcPr>
            <w:tcW w:w="1962" w:type="dxa"/>
          </w:tcPr>
          <w:p w14:paraId="462DC2A9" w14:textId="77777777" w:rsidR="00A65862" w:rsidRPr="00A23E03" w:rsidRDefault="00A65862" w:rsidP="00AE0FE2">
            <w:r>
              <w:t>Описание</w:t>
            </w:r>
          </w:p>
        </w:tc>
        <w:tc>
          <w:tcPr>
            <w:tcW w:w="2153" w:type="dxa"/>
          </w:tcPr>
          <w:p w14:paraId="6491A0DD" w14:textId="77777777" w:rsidR="00A65862" w:rsidRDefault="00A65862" w:rsidP="00AE0FE2">
            <w:r>
              <w:t>Идентификатор</w:t>
            </w:r>
          </w:p>
        </w:tc>
        <w:tc>
          <w:tcPr>
            <w:tcW w:w="1756" w:type="dxa"/>
          </w:tcPr>
          <w:p w14:paraId="41D52576" w14:textId="77777777" w:rsidR="00A65862" w:rsidRDefault="00A65862" w:rsidP="00AE0FE2">
            <w:r>
              <w:t>тип</w:t>
            </w:r>
          </w:p>
        </w:tc>
        <w:tc>
          <w:tcPr>
            <w:tcW w:w="2051" w:type="dxa"/>
          </w:tcPr>
          <w:p w14:paraId="290AFE47" w14:textId="77777777" w:rsidR="00A65862" w:rsidRDefault="00A65862" w:rsidP="00AE0FE2">
            <w:r>
              <w:t>Примечания</w:t>
            </w:r>
          </w:p>
        </w:tc>
      </w:tr>
      <w:tr w:rsidR="00A65862" w14:paraId="63C34457" w14:textId="77777777" w:rsidTr="00AE0FE2">
        <w:tc>
          <w:tcPr>
            <w:tcW w:w="1962" w:type="dxa"/>
          </w:tcPr>
          <w:p w14:paraId="479F7851" w14:textId="77777777" w:rsidR="00A65862" w:rsidRDefault="00A65862" w:rsidP="00AE0FE2"/>
        </w:tc>
        <w:tc>
          <w:tcPr>
            <w:tcW w:w="2153" w:type="dxa"/>
          </w:tcPr>
          <w:p w14:paraId="4BD7A081" w14:textId="77777777" w:rsidR="00A65862" w:rsidRDefault="00A65862" w:rsidP="00AE0FE2"/>
        </w:tc>
        <w:tc>
          <w:tcPr>
            <w:tcW w:w="1756" w:type="dxa"/>
          </w:tcPr>
          <w:p w14:paraId="2A354FFA" w14:textId="77777777" w:rsidR="00A65862" w:rsidRDefault="00A65862" w:rsidP="00AE0FE2"/>
        </w:tc>
        <w:tc>
          <w:tcPr>
            <w:tcW w:w="2051" w:type="dxa"/>
          </w:tcPr>
          <w:p w14:paraId="5A49FEDD" w14:textId="77777777" w:rsidR="00A65862" w:rsidRDefault="00A65862" w:rsidP="00AE0FE2"/>
        </w:tc>
      </w:tr>
      <w:tr w:rsidR="00A65862" w14:paraId="6DA3A9DD" w14:textId="77777777" w:rsidTr="00AE0FE2">
        <w:tc>
          <w:tcPr>
            <w:tcW w:w="1962" w:type="dxa"/>
          </w:tcPr>
          <w:p w14:paraId="5521B890" w14:textId="77777777" w:rsidR="00A65862" w:rsidRPr="00A23E03" w:rsidRDefault="00A65862" w:rsidP="00AE0FE2">
            <w:pPr>
              <w:rPr>
                <w:lang w:val="en-US"/>
              </w:rPr>
            </w:pPr>
          </w:p>
        </w:tc>
        <w:tc>
          <w:tcPr>
            <w:tcW w:w="2153" w:type="dxa"/>
          </w:tcPr>
          <w:p w14:paraId="09B248ED" w14:textId="77777777" w:rsidR="00A65862" w:rsidRDefault="00A65862" w:rsidP="00AE0FE2"/>
        </w:tc>
        <w:tc>
          <w:tcPr>
            <w:tcW w:w="1756" w:type="dxa"/>
          </w:tcPr>
          <w:p w14:paraId="17A4730F" w14:textId="77777777" w:rsidR="00A65862" w:rsidRDefault="00A65862" w:rsidP="00AE0FE2"/>
        </w:tc>
        <w:tc>
          <w:tcPr>
            <w:tcW w:w="2051" w:type="dxa"/>
          </w:tcPr>
          <w:p w14:paraId="1ADEBA74" w14:textId="77777777" w:rsidR="00A65862" w:rsidRDefault="00A65862" w:rsidP="00AE0FE2"/>
        </w:tc>
      </w:tr>
      <w:tr w:rsidR="00A65862" w14:paraId="14560179" w14:textId="77777777" w:rsidTr="00AE0FE2">
        <w:tc>
          <w:tcPr>
            <w:tcW w:w="1962" w:type="dxa"/>
          </w:tcPr>
          <w:p w14:paraId="3AB86631" w14:textId="77777777" w:rsidR="00A65862" w:rsidRDefault="00A65862" w:rsidP="00AE0FE2"/>
        </w:tc>
        <w:tc>
          <w:tcPr>
            <w:tcW w:w="2153" w:type="dxa"/>
          </w:tcPr>
          <w:p w14:paraId="4F3536A6" w14:textId="77777777" w:rsidR="00A65862" w:rsidRDefault="00A65862" w:rsidP="00AE0FE2"/>
        </w:tc>
        <w:tc>
          <w:tcPr>
            <w:tcW w:w="1756" w:type="dxa"/>
          </w:tcPr>
          <w:p w14:paraId="477E57C5" w14:textId="77777777" w:rsidR="00A65862" w:rsidRDefault="00A65862" w:rsidP="00AE0FE2"/>
        </w:tc>
        <w:tc>
          <w:tcPr>
            <w:tcW w:w="2051" w:type="dxa"/>
          </w:tcPr>
          <w:p w14:paraId="54F9F5C2" w14:textId="77777777" w:rsidR="00A65862" w:rsidRDefault="00A65862" w:rsidP="00AE0FE2"/>
        </w:tc>
      </w:tr>
    </w:tbl>
    <w:p w14:paraId="700D3EC4" w14:textId="0ECC38C7" w:rsidR="005633D1" w:rsidRDefault="005633D1" w:rsidP="002C7E00">
      <w:pPr>
        <w:spacing w:before="240" w:after="0" w:line="240" w:lineRule="auto"/>
      </w:pPr>
    </w:p>
    <w:p w14:paraId="4BAAECAE" w14:textId="77777777" w:rsidR="00A65862" w:rsidRDefault="00A65862" w:rsidP="002C7E00">
      <w:pPr>
        <w:spacing w:before="240" w:after="0" w:line="240" w:lineRule="auto"/>
      </w:pPr>
    </w:p>
    <w:p w14:paraId="091F1CA4" w14:textId="77777777" w:rsidR="00030149" w:rsidRPr="00A23E03" w:rsidRDefault="00030149" w:rsidP="00030149">
      <w:pPr>
        <w:pStyle w:val="Heading2"/>
        <w:rPr>
          <w:lang w:val="en-US"/>
        </w:rPr>
      </w:pPr>
      <w:r>
        <w:lastRenderedPageBreak/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030149" w14:paraId="78EE9EC7" w14:textId="77777777" w:rsidTr="0073757B">
        <w:tc>
          <w:tcPr>
            <w:tcW w:w="3745" w:type="dxa"/>
          </w:tcPr>
          <w:p w14:paraId="099A863D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3352" w:type="dxa"/>
          </w:tcPr>
          <w:p w14:paraId="081C90A7" w14:textId="72998DF8" w:rsidR="00030149" w:rsidRDefault="002B5568" w:rsidP="00F04482">
            <w:r>
              <w:t>Описание (сигнатура) функции</w:t>
            </w:r>
          </w:p>
        </w:tc>
        <w:tc>
          <w:tcPr>
            <w:tcW w:w="2248" w:type="dxa"/>
          </w:tcPr>
          <w:p w14:paraId="4AE61CE0" w14:textId="77777777" w:rsidR="00030149" w:rsidRDefault="00030149" w:rsidP="00F04482">
            <w:r>
              <w:t>Примечания</w:t>
            </w:r>
          </w:p>
        </w:tc>
      </w:tr>
      <w:tr w:rsidR="00030149" w14:paraId="101325A2" w14:textId="77777777" w:rsidTr="0073757B">
        <w:tc>
          <w:tcPr>
            <w:tcW w:w="3745" w:type="dxa"/>
          </w:tcPr>
          <w:p w14:paraId="754E3D96" w14:textId="77777777" w:rsidR="00030149" w:rsidRPr="006A4569" w:rsidRDefault="00030149" w:rsidP="00F04482">
            <w:r>
              <w:t>Инициализация параметров змейки</w:t>
            </w:r>
          </w:p>
        </w:tc>
        <w:tc>
          <w:tcPr>
            <w:tcW w:w="3352" w:type="dxa"/>
          </w:tcPr>
          <w:p w14:paraId="559DA917" w14:textId="57E7C3A4" w:rsidR="00030149" w:rsidRDefault="00273506" w:rsidP="00F04482">
            <w:r>
              <w:rPr>
                <w:lang w:val="en-US"/>
              </w:rPr>
              <w:t>void init_snake()</w:t>
            </w:r>
          </w:p>
        </w:tc>
        <w:tc>
          <w:tcPr>
            <w:tcW w:w="2248" w:type="dxa"/>
          </w:tcPr>
          <w:p w14:paraId="1C6CAC1A" w14:textId="77777777" w:rsidR="00030149" w:rsidRDefault="00030149" w:rsidP="00F04482"/>
        </w:tc>
      </w:tr>
      <w:tr w:rsidR="00030149" w14:paraId="66EEF2A7" w14:textId="77777777" w:rsidTr="0073757B">
        <w:tc>
          <w:tcPr>
            <w:tcW w:w="3745" w:type="dxa"/>
          </w:tcPr>
          <w:p w14:paraId="49977691" w14:textId="77777777" w:rsidR="00030149" w:rsidRPr="00013D72" w:rsidRDefault="00030149" w:rsidP="00F04482">
            <w:r>
              <w:t>Передвижение змейки</w:t>
            </w:r>
          </w:p>
        </w:tc>
        <w:tc>
          <w:tcPr>
            <w:tcW w:w="3352" w:type="dxa"/>
          </w:tcPr>
          <w:p w14:paraId="52AC73CA" w14:textId="502B43EB" w:rsidR="00030149" w:rsidRDefault="00273506" w:rsidP="00F04482">
            <w:r>
              <w:rPr>
                <w:lang w:val="en-US"/>
              </w:rPr>
              <w:t>void move_snake()</w:t>
            </w:r>
          </w:p>
        </w:tc>
        <w:tc>
          <w:tcPr>
            <w:tcW w:w="2248" w:type="dxa"/>
          </w:tcPr>
          <w:p w14:paraId="3CE2E16D" w14:textId="77777777" w:rsidR="00030149" w:rsidRDefault="00030149" w:rsidP="00F04482"/>
        </w:tc>
      </w:tr>
      <w:tr w:rsidR="00030149" w14:paraId="36AA39C3" w14:textId="77777777" w:rsidTr="0073757B">
        <w:trPr>
          <w:trHeight w:val="70"/>
        </w:trPr>
        <w:tc>
          <w:tcPr>
            <w:tcW w:w="3745" w:type="dxa"/>
          </w:tcPr>
          <w:p w14:paraId="77DFEB9F" w14:textId="77777777" w:rsidR="00030149" w:rsidRPr="009F112E" w:rsidRDefault="00030149" w:rsidP="00F044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645F35BC" w14:textId="77777777" w:rsidR="00030149" w:rsidRDefault="00030149" w:rsidP="00F04482"/>
        </w:tc>
        <w:tc>
          <w:tcPr>
            <w:tcW w:w="2248" w:type="dxa"/>
          </w:tcPr>
          <w:p w14:paraId="339D5A9E" w14:textId="77777777" w:rsidR="00030149" w:rsidRDefault="00030149" w:rsidP="00F04482"/>
        </w:tc>
      </w:tr>
    </w:tbl>
    <w:p w14:paraId="0F88F063" w14:textId="77777777" w:rsidR="0073757B" w:rsidRPr="00FE2B87" w:rsidRDefault="0073757B" w:rsidP="0073757B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snake</w:t>
      </w:r>
      <w:r>
        <w:t xml:space="preserve"> </w:t>
      </w:r>
      <w:r w:rsidRPr="00FE2B87">
        <w:t>( )</w:t>
      </w:r>
    </w:p>
    <w:p w14:paraId="137AAE5B" w14:textId="77777777" w:rsidR="0073757B" w:rsidRDefault="0073757B" w:rsidP="0073757B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Устанавливается начальный размер змейки. </w:t>
      </w:r>
    </w:p>
    <w:p w14:paraId="2FCCEFB7" w14:textId="0BEADF49" w:rsidR="0073757B" w:rsidRDefault="0073757B" w:rsidP="0073757B">
      <w:pPr>
        <w:pStyle w:val="ListParagraph"/>
        <w:numPr>
          <w:ilvl w:val="0"/>
          <w:numId w:val="12"/>
        </w:numPr>
        <w:spacing w:after="0" w:line="240" w:lineRule="auto"/>
      </w:pPr>
      <w:r>
        <w:t>Массив змейки заполняется значениями</w:t>
      </w:r>
    </w:p>
    <w:p w14:paraId="4C84B981" w14:textId="50749717" w:rsidR="006105A6" w:rsidRDefault="006105A6" w:rsidP="006105A6">
      <w:pPr>
        <w:spacing w:after="0" w:line="240" w:lineRule="auto"/>
      </w:pPr>
      <w:r>
        <w:t>Если размер змейки равен 1 (имеется только голова), то заполнение массива очевидно. А если змейка кроме головы имеет еще хвост, то нужно немного подумать.</w:t>
      </w:r>
    </w:p>
    <w:p w14:paraId="23D534D5" w14:textId="31069B04" w:rsidR="006105A6" w:rsidRPr="006105A6" w:rsidRDefault="006105A6" w:rsidP="006105A6">
      <w:pPr>
        <w:spacing w:after="0" w:line="240" w:lineRule="auto"/>
      </w:pPr>
      <w:r>
        <w:t>А еще было бы интересно заполнять массив змейки по-разному, в зависимости от направления ее движения.</w:t>
      </w:r>
    </w:p>
    <w:p w14:paraId="14CD3AC1" w14:textId="77777777" w:rsidR="0073757B" w:rsidRDefault="0073757B" w:rsidP="0073757B">
      <w:pPr>
        <w:pStyle w:val="ListParagraph"/>
        <w:spacing w:after="0" w:line="240" w:lineRule="auto"/>
      </w:pPr>
    </w:p>
    <w:p w14:paraId="0BB25BC8" w14:textId="641500D1" w:rsidR="0073757B" w:rsidRPr="00FE2B87" w:rsidRDefault="0073757B" w:rsidP="0073757B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 w:rsidRPr="0073757B">
        <w:rPr>
          <w:lang w:val="en-US"/>
        </w:rPr>
        <w:t>move</w:t>
      </w:r>
      <w:r w:rsidRPr="00FE2B87">
        <w:t>_</w:t>
      </w:r>
      <w:r w:rsidRPr="0073757B">
        <w:rPr>
          <w:lang w:val="en-US"/>
        </w:rPr>
        <w:t>snake</w:t>
      </w:r>
      <w:r w:rsidRPr="00FE2B87">
        <w:t xml:space="preserve"> ( )</w:t>
      </w:r>
    </w:p>
    <w:p w14:paraId="5477C4CC" w14:textId="77777777" w:rsidR="0073757B" w:rsidRDefault="0073757B" w:rsidP="0073757B">
      <w:pPr>
        <w:pStyle w:val="ListParagraph"/>
        <w:numPr>
          <w:ilvl w:val="0"/>
          <w:numId w:val="11"/>
        </w:numPr>
      </w:pPr>
      <w:r>
        <w:t>Передвигаются элементы хвоста</w:t>
      </w:r>
    </w:p>
    <w:p w14:paraId="5F868D8E" w14:textId="467E54F3" w:rsidR="0073757B" w:rsidRDefault="007818AB" w:rsidP="00030149">
      <w:pPr>
        <w:pStyle w:val="ListParagraph"/>
        <w:numPr>
          <w:ilvl w:val="0"/>
          <w:numId w:val="11"/>
        </w:numPr>
      </w:pPr>
      <w:r>
        <w:t>В зависимости от направления движения голова змейки п</w:t>
      </w:r>
      <w:r w:rsidR="0073757B">
        <w:t>ередвигается</w:t>
      </w:r>
      <w:r>
        <w:t xml:space="preserve"> на 1 позицию.</w:t>
      </w:r>
    </w:p>
    <w:p w14:paraId="2D63B12D" w14:textId="77777777" w:rsidR="00030149" w:rsidRPr="00A23E03" w:rsidRDefault="00030149" w:rsidP="00030149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5"/>
        <w:gridCol w:w="3352"/>
        <w:gridCol w:w="2248"/>
      </w:tblGrid>
      <w:tr w:rsidR="00030149" w14:paraId="0D335D27" w14:textId="77777777" w:rsidTr="009F0232">
        <w:tc>
          <w:tcPr>
            <w:tcW w:w="3745" w:type="dxa"/>
          </w:tcPr>
          <w:p w14:paraId="6490CA6F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3352" w:type="dxa"/>
          </w:tcPr>
          <w:p w14:paraId="21B30248" w14:textId="07D360D6" w:rsidR="00030149" w:rsidRDefault="00030149" w:rsidP="00F04482">
            <w:r>
              <w:t>Описание (сигнатура)</w:t>
            </w:r>
            <w:r w:rsidR="002B5568">
              <w:t xml:space="preserve"> функции</w:t>
            </w:r>
          </w:p>
        </w:tc>
        <w:tc>
          <w:tcPr>
            <w:tcW w:w="2248" w:type="dxa"/>
          </w:tcPr>
          <w:p w14:paraId="6B6B4498" w14:textId="77777777" w:rsidR="00030149" w:rsidRDefault="00030149" w:rsidP="00F04482">
            <w:r>
              <w:t>Примечания</w:t>
            </w:r>
          </w:p>
        </w:tc>
      </w:tr>
      <w:tr w:rsidR="00030149" w14:paraId="6EFCF4FF" w14:textId="77777777" w:rsidTr="009F0232">
        <w:tc>
          <w:tcPr>
            <w:tcW w:w="3745" w:type="dxa"/>
          </w:tcPr>
          <w:p w14:paraId="0689643C" w14:textId="1A359869" w:rsidR="00030149" w:rsidRDefault="007E4690" w:rsidP="00F04482">
            <w:r>
              <w:t>Вывод</w:t>
            </w:r>
            <w:r w:rsidR="00030149">
              <w:t xml:space="preserve"> поля</w:t>
            </w:r>
            <w:r>
              <w:t xml:space="preserve"> на экран</w:t>
            </w:r>
          </w:p>
        </w:tc>
        <w:tc>
          <w:tcPr>
            <w:tcW w:w="3352" w:type="dxa"/>
          </w:tcPr>
          <w:p w14:paraId="5FD6F4B6" w14:textId="1D7AC984" w:rsidR="00030149" w:rsidRDefault="00273506" w:rsidP="00F04482">
            <w:r>
              <w:rPr>
                <w:lang w:val="en-US"/>
              </w:rPr>
              <w:t>void print_</w:t>
            </w:r>
            <w:r w:rsidR="00A24B21">
              <w:rPr>
                <w:lang w:val="en-US"/>
              </w:rPr>
              <w:t>field</w:t>
            </w:r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5476DCAE" w14:textId="77777777" w:rsidR="00030149" w:rsidRDefault="00030149" w:rsidP="00F04482"/>
        </w:tc>
      </w:tr>
      <w:tr w:rsidR="00030149" w14:paraId="6ED8D3B5" w14:textId="77777777" w:rsidTr="009F0232">
        <w:tc>
          <w:tcPr>
            <w:tcW w:w="3745" w:type="dxa"/>
          </w:tcPr>
          <w:p w14:paraId="794FC927" w14:textId="1524AF44" w:rsidR="00030149" w:rsidRPr="00A23E03" w:rsidRDefault="00030149" w:rsidP="00F04482">
            <w:pPr>
              <w:rPr>
                <w:lang w:val="en-US"/>
              </w:rPr>
            </w:pPr>
            <w:r>
              <w:t>Инициализация  поля</w:t>
            </w:r>
          </w:p>
        </w:tc>
        <w:tc>
          <w:tcPr>
            <w:tcW w:w="3352" w:type="dxa"/>
          </w:tcPr>
          <w:p w14:paraId="04E4DA61" w14:textId="1C0335CD" w:rsidR="00030149" w:rsidRDefault="00273506" w:rsidP="00F04482">
            <w:r>
              <w:rPr>
                <w:lang w:val="en-US"/>
              </w:rPr>
              <w:t>void init_</w:t>
            </w:r>
            <w:r w:rsidR="00A24B21">
              <w:rPr>
                <w:lang w:val="en-US"/>
              </w:rPr>
              <w:t>field</w:t>
            </w:r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5A9A5C6E" w14:textId="15652310" w:rsidR="00030149" w:rsidRDefault="00030149" w:rsidP="00F04482"/>
        </w:tc>
      </w:tr>
      <w:tr w:rsidR="00030149" w14:paraId="4BD37D24" w14:textId="77777777" w:rsidTr="009F0232">
        <w:trPr>
          <w:trHeight w:val="70"/>
        </w:trPr>
        <w:tc>
          <w:tcPr>
            <w:tcW w:w="3745" w:type="dxa"/>
          </w:tcPr>
          <w:p w14:paraId="0F3EA83D" w14:textId="71F2419B" w:rsidR="00030149" w:rsidRPr="0041404A" w:rsidRDefault="0073757B" w:rsidP="00F04482">
            <w:r>
              <w:t>Очистка игрового поля</w:t>
            </w:r>
          </w:p>
        </w:tc>
        <w:tc>
          <w:tcPr>
            <w:tcW w:w="3352" w:type="dxa"/>
          </w:tcPr>
          <w:p w14:paraId="71C8EBC6" w14:textId="249A3F62" w:rsidR="00030149" w:rsidRPr="00A24B21" w:rsidRDefault="00A24B21" w:rsidP="00F04482">
            <w:pPr>
              <w:rPr>
                <w:lang w:val="en-US"/>
              </w:rPr>
            </w:pPr>
            <w:r>
              <w:rPr>
                <w:lang w:val="en-US"/>
              </w:rPr>
              <w:t>void clear_field()</w:t>
            </w:r>
          </w:p>
        </w:tc>
        <w:tc>
          <w:tcPr>
            <w:tcW w:w="2248" w:type="dxa"/>
          </w:tcPr>
          <w:p w14:paraId="4409ECF0" w14:textId="77777777" w:rsidR="00030149" w:rsidRDefault="00030149" w:rsidP="00F04482"/>
        </w:tc>
      </w:tr>
      <w:tr w:rsidR="00030149" w14:paraId="74F5E82F" w14:textId="77777777" w:rsidTr="009F0232">
        <w:trPr>
          <w:trHeight w:val="70"/>
        </w:trPr>
        <w:tc>
          <w:tcPr>
            <w:tcW w:w="3745" w:type="dxa"/>
          </w:tcPr>
          <w:p w14:paraId="0B74B2A3" w14:textId="77777777" w:rsidR="00030149" w:rsidRPr="009F112E" w:rsidRDefault="00030149" w:rsidP="00F044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2" w:type="dxa"/>
          </w:tcPr>
          <w:p w14:paraId="16F5C18D" w14:textId="77777777" w:rsidR="00030149" w:rsidRDefault="00030149" w:rsidP="00F04482"/>
        </w:tc>
        <w:tc>
          <w:tcPr>
            <w:tcW w:w="2248" w:type="dxa"/>
          </w:tcPr>
          <w:p w14:paraId="6D0F09BF" w14:textId="77777777" w:rsidR="00030149" w:rsidRDefault="00030149" w:rsidP="00F04482"/>
        </w:tc>
      </w:tr>
    </w:tbl>
    <w:p w14:paraId="20EE7137" w14:textId="77777777" w:rsidR="00273506" w:rsidRPr="00FE2B87" w:rsidRDefault="00273506" w:rsidP="00273506">
      <w:pPr>
        <w:pStyle w:val="Heading3"/>
      </w:pPr>
      <w:bookmarkStart w:id="2" w:name="_Hlk87441278"/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7679FCCE" w14:textId="77777777" w:rsidR="00273506" w:rsidRPr="009F0232" w:rsidRDefault="00273506" w:rsidP="00273506">
      <w:r>
        <w:t xml:space="preserve">Массив игрового поля заполняется символом-заполнителем (например, пробелом). </w:t>
      </w:r>
    </w:p>
    <w:p w14:paraId="594416D9" w14:textId="1430B314" w:rsidR="009F0232" w:rsidRPr="00FE2B87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7DA1C920" w14:textId="146E8A9C" w:rsidR="009F0232" w:rsidRDefault="004C1295" w:rsidP="009F0232">
      <w:pPr>
        <w:pStyle w:val="ListParagraph"/>
        <w:numPr>
          <w:ilvl w:val="0"/>
          <w:numId w:val="13"/>
        </w:numPr>
      </w:pPr>
      <w:r>
        <w:t>Г</w:t>
      </w:r>
      <w:r w:rsidR="009F0232">
        <w:t xml:space="preserve">раница поля </w:t>
      </w:r>
      <w:r>
        <w:t xml:space="preserve">заполняется </w:t>
      </w:r>
      <w:r w:rsidR="009F0232">
        <w:t xml:space="preserve">символом границы (например, </w:t>
      </w:r>
      <w:r w:rsidR="00F20560" w:rsidRPr="00F20560">
        <w:t>‘*’</w:t>
      </w:r>
      <w:r w:rsidR="009F0232">
        <w:t xml:space="preserve">). </w:t>
      </w:r>
    </w:p>
    <w:p w14:paraId="4A657C24" w14:textId="6FC8322C" w:rsidR="004C1295" w:rsidRDefault="004C1295" w:rsidP="009F0232">
      <w:pPr>
        <w:pStyle w:val="ListParagraph"/>
        <w:numPr>
          <w:ilvl w:val="0"/>
          <w:numId w:val="13"/>
        </w:numPr>
      </w:pPr>
      <w:r>
        <w:t xml:space="preserve">Вызов функции </w:t>
      </w:r>
      <w:r w:rsidRPr="004C1295">
        <w:rPr>
          <w:b/>
          <w:bCs/>
          <w:lang w:val="en-US"/>
        </w:rPr>
        <w:t>clear_field()</w:t>
      </w:r>
      <w:r>
        <w:rPr>
          <w:lang w:val="en-US"/>
        </w:rPr>
        <w:t>;</w:t>
      </w:r>
      <w:r>
        <w:t xml:space="preserve"> </w:t>
      </w:r>
      <w:r w:rsidR="00F20560">
        <w:rPr>
          <w:lang w:val="en-US"/>
        </w:rPr>
        <w:t xml:space="preserve"> </w:t>
      </w:r>
    </w:p>
    <w:p w14:paraId="42ADBF12" w14:textId="77777777" w:rsidR="009F0232" w:rsidRPr="00FE2B87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print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1E0E6D17" w14:textId="77777777" w:rsidR="00783315" w:rsidRDefault="00783315" w:rsidP="00783315">
      <w:pPr>
        <w:pStyle w:val="ListParagraph"/>
        <w:numPr>
          <w:ilvl w:val="0"/>
          <w:numId w:val="16"/>
        </w:numPr>
      </w:pPr>
      <w:r>
        <w:rPr>
          <w:rStyle w:val="normaltextrun"/>
          <w:rFonts w:ascii="Calibri" w:hAnsi="Calibri" w:cs="Calibri"/>
        </w:rPr>
        <w:t xml:space="preserve">Очистка экрана  </w:t>
      </w:r>
    </w:p>
    <w:p w14:paraId="2A7BBDDC" w14:textId="77777777" w:rsidR="00783315" w:rsidRDefault="00783315" w:rsidP="00783315">
      <w:pPr>
        <w:pStyle w:val="ListParagraph"/>
        <w:numPr>
          <w:ilvl w:val="0"/>
          <w:numId w:val="16"/>
        </w:numPr>
      </w:pPr>
      <w:r>
        <w:t xml:space="preserve">Массив игрового поля выводится на экран. </w:t>
      </w:r>
    </w:p>
    <w:p w14:paraId="682F64BB" w14:textId="77777777" w:rsidR="00783315" w:rsidRDefault="00783315" w:rsidP="00783315">
      <w:pPr>
        <w:spacing w:after="0" w:line="240" w:lineRule="auto"/>
      </w:pPr>
      <w:r w:rsidRPr="003B5CDB">
        <w:rPr>
          <w:highlight w:val="lightGray"/>
        </w:rPr>
        <w:t>Замечание</w:t>
      </w:r>
      <w:r>
        <w:t xml:space="preserve"> </w:t>
      </w:r>
      <w:r w:rsidRPr="003B5CDB">
        <w:t>:</w:t>
      </w:r>
    </w:p>
    <w:p w14:paraId="7D384288" w14:textId="77777777" w:rsidR="00783315" w:rsidRPr="007F0AEC" w:rsidRDefault="00783315" w:rsidP="00783315">
      <w:pPr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При реализации прежних версий проекта для очистки экрана мы использовали вызов функции </w:t>
      </w:r>
      <w:r w:rsidRPr="003B5CDB">
        <w:rPr>
          <w:rFonts w:ascii="Consolas" w:hAnsi="Consolas" w:cs="Consolas"/>
          <w:b/>
          <w:bCs/>
          <w:sz w:val="19"/>
          <w:szCs w:val="19"/>
        </w:rPr>
        <w:t>system("cls");</w:t>
      </w:r>
    </w:p>
    <w:p w14:paraId="725D4B1F" w14:textId="77777777" w:rsidR="00783315" w:rsidRDefault="00783315" w:rsidP="00783315">
      <w:pPr>
        <w:spacing w:after="0" w:line="240" w:lineRule="auto"/>
      </w:pPr>
      <w:r>
        <w:t>При</w:t>
      </w:r>
      <w:r w:rsidRPr="007F0AEC">
        <w:t xml:space="preserve"> </w:t>
      </w:r>
      <w:r>
        <w:t xml:space="preserve"> этом экран очищался, но периодическое «мигание» консоли не добавляло положительных эмоций. </w:t>
      </w:r>
    </w:p>
    <w:p w14:paraId="0017DDE0" w14:textId="590C1733" w:rsidR="00783315" w:rsidRPr="00273506" w:rsidRDefault="00783315" w:rsidP="00783315">
      <w:pPr>
        <w:spacing w:after="0" w:line="240" w:lineRule="auto"/>
      </w:pPr>
      <w:r>
        <w:t xml:space="preserve">В текущей (и следующих) версиях Вам предлагается вместо  вызова </w:t>
      </w:r>
      <w:r w:rsidRPr="003C04F3">
        <w:t>system("cls");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40326E">
        <w:rPr>
          <w:rFonts w:ascii="Consolas" w:hAnsi="Consolas" w:cs="Consolas"/>
          <w:sz w:val="19"/>
          <w:szCs w:val="19"/>
        </w:rPr>
        <w:t xml:space="preserve"> </w:t>
      </w:r>
      <w:r w:rsidRPr="0040326E">
        <w:t>для очистки экрана при перерисовке</w:t>
      </w:r>
      <w:r>
        <w:t xml:space="preserve"> поля</w:t>
      </w:r>
      <w:r w:rsidRPr="0040326E">
        <w:t xml:space="preserve"> игры </w:t>
      </w:r>
      <w:r>
        <w:t xml:space="preserve">использовать функцию </w:t>
      </w:r>
      <w:r w:rsidRPr="003C04F3">
        <w:rPr>
          <w:b/>
          <w:bCs/>
        </w:rPr>
        <w:t>setCursorPosition()</w:t>
      </w:r>
      <w:r w:rsidR="00273506">
        <w:rPr>
          <w:b/>
          <w:bCs/>
        </w:rPr>
        <w:t>.</w:t>
      </w:r>
    </w:p>
    <w:p w14:paraId="2EA7865C" w14:textId="77777777" w:rsidR="00783315" w:rsidRPr="007F0AEC" w:rsidRDefault="00783315" w:rsidP="00783315">
      <w:pPr>
        <w:spacing w:after="0" w:line="240" w:lineRule="auto"/>
        <w:rPr>
          <w:rFonts w:ascii="Consolas" w:hAnsi="Consolas" w:cs="Consolas"/>
          <w:sz w:val="19"/>
          <w:szCs w:val="19"/>
        </w:rPr>
      </w:pPr>
      <w:r w:rsidRPr="002D36BE">
        <w:t>Фай</w:t>
      </w:r>
      <w:r>
        <w:t>л реализации и файл интерфейса прилагается к заданию.</w:t>
      </w:r>
    </w:p>
    <w:bookmarkEnd w:id="2"/>
    <w:p w14:paraId="18D94066" w14:textId="7A1F00E2" w:rsidR="00030149" w:rsidRPr="00A23E03" w:rsidRDefault="00030149" w:rsidP="00030149">
      <w:pPr>
        <w:pStyle w:val="Heading2"/>
        <w:rPr>
          <w:lang w:val="en-US"/>
        </w:rPr>
      </w:pPr>
      <w:r>
        <w:t xml:space="preserve">Функции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0"/>
        <w:gridCol w:w="3357"/>
        <w:gridCol w:w="2248"/>
      </w:tblGrid>
      <w:tr w:rsidR="00030149" w14:paraId="0B9B2BE2" w14:textId="77777777" w:rsidTr="009F0232">
        <w:tc>
          <w:tcPr>
            <w:tcW w:w="3740" w:type="dxa"/>
          </w:tcPr>
          <w:p w14:paraId="61883D21" w14:textId="77777777" w:rsidR="00030149" w:rsidRPr="00A23E03" w:rsidRDefault="00030149" w:rsidP="00F04482">
            <w:r>
              <w:t>Описание</w:t>
            </w:r>
          </w:p>
        </w:tc>
        <w:tc>
          <w:tcPr>
            <w:tcW w:w="3357" w:type="dxa"/>
          </w:tcPr>
          <w:p w14:paraId="429DFE0B" w14:textId="77777777" w:rsidR="00030149" w:rsidRDefault="00030149" w:rsidP="00F04482">
            <w:r>
              <w:t>Идентификатор</w:t>
            </w:r>
          </w:p>
        </w:tc>
        <w:tc>
          <w:tcPr>
            <w:tcW w:w="2248" w:type="dxa"/>
          </w:tcPr>
          <w:p w14:paraId="4227CAC8" w14:textId="77777777" w:rsidR="00030149" w:rsidRDefault="00030149" w:rsidP="00F04482">
            <w:r>
              <w:t>Примечания</w:t>
            </w:r>
          </w:p>
        </w:tc>
      </w:tr>
      <w:tr w:rsidR="00030149" w14:paraId="494883F2" w14:textId="77777777" w:rsidTr="009F0232">
        <w:tc>
          <w:tcPr>
            <w:tcW w:w="3740" w:type="dxa"/>
          </w:tcPr>
          <w:p w14:paraId="5AEF2CAE" w14:textId="77777777" w:rsidR="00030149" w:rsidRDefault="00030149" w:rsidP="00F04482">
            <w:r>
              <w:t>Инициализация параметров еды</w:t>
            </w:r>
          </w:p>
        </w:tc>
        <w:tc>
          <w:tcPr>
            <w:tcW w:w="3357" w:type="dxa"/>
          </w:tcPr>
          <w:p w14:paraId="2491F62A" w14:textId="06CCE1EA" w:rsidR="00030149" w:rsidRDefault="00A24B21" w:rsidP="00F04482">
            <w:r>
              <w:rPr>
                <w:lang w:val="en-US"/>
              </w:rPr>
              <w:t>void init_food()</w:t>
            </w:r>
          </w:p>
        </w:tc>
        <w:tc>
          <w:tcPr>
            <w:tcW w:w="2248" w:type="dxa"/>
          </w:tcPr>
          <w:p w14:paraId="0E9D72C4" w14:textId="77777777" w:rsidR="00030149" w:rsidRDefault="00030149" w:rsidP="00F04482"/>
        </w:tc>
      </w:tr>
      <w:tr w:rsidR="00030149" w14:paraId="5E637549" w14:textId="77777777" w:rsidTr="009F0232">
        <w:tc>
          <w:tcPr>
            <w:tcW w:w="3740" w:type="dxa"/>
            <w:shd w:val="clear" w:color="auto" w:fill="auto"/>
          </w:tcPr>
          <w:p w14:paraId="7DFAC456" w14:textId="77777777" w:rsidR="00030149" w:rsidRPr="0073757B" w:rsidRDefault="00030149" w:rsidP="00F04482">
            <w:r w:rsidRPr="0073757B">
              <w:t>Генерация еды</w:t>
            </w:r>
          </w:p>
        </w:tc>
        <w:tc>
          <w:tcPr>
            <w:tcW w:w="3357" w:type="dxa"/>
            <w:shd w:val="clear" w:color="auto" w:fill="auto"/>
          </w:tcPr>
          <w:p w14:paraId="184B06E3" w14:textId="6579ABFA" w:rsidR="00030149" w:rsidRPr="00A24B21" w:rsidRDefault="00A24B21" w:rsidP="00F04482">
            <w:pPr>
              <w:rPr>
                <w:lang w:val="en-US"/>
              </w:rPr>
            </w:pPr>
            <w:r>
              <w:rPr>
                <w:lang w:val="en-US"/>
              </w:rPr>
              <w:t>void generate_food()</w:t>
            </w:r>
          </w:p>
        </w:tc>
        <w:tc>
          <w:tcPr>
            <w:tcW w:w="2248" w:type="dxa"/>
            <w:shd w:val="clear" w:color="auto" w:fill="auto"/>
          </w:tcPr>
          <w:p w14:paraId="1153FED2" w14:textId="0866CC40" w:rsidR="00030149" w:rsidRDefault="0073757B" w:rsidP="00F04482">
            <w:r w:rsidRPr="0073757B">
              <w:t>Функция не является необходимой</w:t>
            </w:r>
          </w:p>
        </w:tc>
      </w:tr>
      <w:tr w:rsidR="00030149" w14:paraId="6451960E" w14:textId="77777777" w:rsidTr="009F0232">
        <w:trPr>
          <w:trHeight w:val="70"/>
        </w:trPr>
        <w:tc>
          <w:tcPr>
            <w:tcW w:w="3740" w:type="dxa"/>
          </w:tcPr>
          <w:p w14:paraId="289757CC" w14:textId="77777777" w:rsidR="00030149" w:rsidRPr="009F112E" w:rsidRDefault="00030149" w:rsidP="00F04482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357" w:type="dxa"/>
          </w:tcPr>
          <w:p w14:paraId="511004A0" w14:textId="77777777" w:rsidR="00030149" w:rsidRDefault="00030149" w:rsidP="00F04482"/>
        </w:tc>
        <w:tc>
          <w:tcPr>
            <w:tcW w:w="2248" w:type="dxa"/>
          </w:tcPr>
          <w:p w14:paraId="6E8E4DF5" w14:textId="77777777" w:rsidR="00030149" w:rsidRDefault="00030149" w:rsidP="00F04482"/>
        </w:tc>
      </w:tr>
    </w:tbl>
    <w:p w14:paraId="2CFE2D7D" w14:textId="77777777" w:rsidR="009F0232" w:rsidRPr="00FE2B87" w:rsidRDefault="009F0232" w:rsidP="009F0232">
      <w:pPr>
        <w:pStyle w:val="Heading3"/>
      </w:pPr>
      <w:bookmarkStart w:id="3" w:name="_Hlk92915953"/>
      <w:bookmarkStart w:id="4" w:name="_Hlk87442470"/>
      <w:r>
        <w:lastRenderedPageBreak/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generate</w:t>
      </w:r>
      <w:r w:rsidRPr="00FE2B87">
        <w:t>_</w:t>
      </w:r>
      <w:r>
        <w:rPr>
          <w:lang w:val="en-US"/>
        </w:rPr>
        <w:t>food</w:t>
      </w:r>
      <w:r w:rsidRPr="00FE2B87">
        <w:t>( )</w:t>
      </w:r>
    </w:p>
    <w:p w14:paraId="2E23F212" w14:textId="77777777" w:rsidR="009F0232" w:rsidRDefault="009F0232" w:rsidP="009F0232">
      <w:bookmarkStart w:id="5" w:name="_Hlk87450217"/>
      <w:r>
        <w:t>Генерируется случайное значение, которое используется в качестве координаты еды в поле игры. Важно, чтобы позиция еды попадала в индексов игрового поля, но в то же время не попадала на границу поля.</w:t>
      </w:r>
      <w:bookmarkEnd w:id="3"/>
      <w:r>
        <w:t xml:space="preserve"> </w:t>
      </w:r>
    </w:p>
    <w:bookmarkEnd w:id="4"/>
    <w:bookmarkEnd w:id="5"/>
    <w:p w14:paraId="74129D07" w14:textId="70E0B4DC" w:rsidR="00030149" w:rsidRPr="0040326E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 xml:space="preserve">функции </w:t>
      </w:r>
      <w:r>
        <w:rPr>
          <w:lang w:val="en-US"/>
        </w:rPr>
        <w:t>init</w:t>
      </w:r>
      <w:r w:rsidRPr="0040326E">
        <w:t>_</w:t>
      </w:r>
      <w:r>
        <w:rPr>
          <w:lang w:val="en-US"/>
        </w:rPr>
        <w:t>food</w:t>
      </w:r>
      <w:r w:rsidRPr="0040326E">
        <w:t>()</w:t>
      </w:r>
    </w:p>
    <w:p w14:paraId="03DF4DB8" w14:textId="1977AF64" w:rsidR="009F0232" w:rsidRDefault="009F0232" w:rsidP="009F0232">
      <w:r>
        <w:t>Устанавливаются начальные значения для параметров еды.</w:t>
      </w:r>
    </w:p>
    <w:p w14:paraId="7D4E3FC5" w14:textId="77777777" w:rsidR="009F0232" w:rsidRPr="0073757B" w:rsidRDefault="009F0232" w:rsidP="009F0232">
      <w:pPr>
        <w:pStyle w:val="Heading2"/>
      </w:pPr>
      <w:r>
        <w:t xml:space="preserve">Функции модуля </w:t>
      </w:r>
      <w:r w:rsidRPr="0073757B">
        <w:rPr>
          <w:lang w:val="en-US"/>
        </w:rPr>
        <w:t>game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823"/>
        <w:gridCol w:w="2992"/>
        <w:gridCol w:w="2530"/>
      </w:tblGrid>
      <w:tr w:rsidR="009F0232" w14:paraId="3624C71A" w14:textId="77777777" w:rsidTr="00C2648A">
        <w:tc>
          <w:tcPr>
            <w:tcW w:w="3823" w:type="dxa"/>
          </w:tcPr>
          <w:p w14:paraId="3DF16B8B" w14:textId="77777777" w:rsidR="009F0232" w:rsidRPr="00A23E03" w:rsidRDefault="009F0232" w:rsidP="00AE0FE2">
            <w:r>
              <w:t>Описание</w:t>
            </w:r>
          </w:p>
        </w:tc>
        <w:tc>
          <w:tcPr>
            <w:tcW w:w="2992" w:type="dxa"/>
          </w:tcPr>
          <w:p w14:paraId="71B77A73" w14:textId="77777777" w:rsidR="009F0232" w:rsidRDefault="009F0232" w:rsidP="00AE0FE2">
            <w:r>
              <w:t>Описание (сигнатура) функции</w:t>
            </w:r>
          </w:p>
        </w:tc>
        <w:tc>
          <w:tcPr>
            <w:tcW w:w="2530" w:type="dxa"/>
          </w:tcPr>
          <w:p w14:paraId="26E18E82" w14:textId="77777777" w:rsidR="009F0232" w:rsidRDefault="009F0232" w:rsidP="00AE0FE2">
            <w:r>
              <w:t>Примечания</w:t>
            </w:r>
          </w:p>
        </w:tc>
      </w:tr>
      <w:tr w:rsidR="009F0232" w:rsidRPr="008F63FB" w14:paraId="44183D75" w14:textId="77777777" w:rsidTr="00C2648A">
        <w:tc>
          <w:tcPr>
            <w:tcW w:w="3823" w:type="dxa"/>
          </w:tcPr>
          <w:p w14:paraId="3BF6FAED" w14:textId="77777777" w:rsidR="009F0232" w:rsidRDefault="009F0232" w:rsidP="00AE0FE2">
            <w:r>
              <w:t>Инициализация параметров игры</w:t>
            </w:r>
          </w:p>
        </w:tc>
        <w:tc>
          <w:tcPr>
            <w:tcW w:w="2992" w:type="dxa"/>
          </w:tcPr>
          <w:p w14:paraId="0D051EB5" w14:textId="0F5CED5D" w:rsidR="009F0232" w:rsidRPr="007D431A" w:rsidRDefault="007D431A" w:rsidP="00AE0FE2">
            <w:pPr>
              <w:rPr>
                <w:lang w:val="en-US"/>
              </w:rPr>
            </w:pPr>
            <w:r>
              <w:rPr>
                <w:lang w:val="en-US"/>
              </w:rPr>
              <w:t>void init_game()</w:t>
            </w:r>
          </w:p>
        </w:tc>
        <w:tc>
          <w:tcPr>
            <w:tcW w:w="2530" w:type="dxa"/>
          </w:tcPr>
          <w:p w14:paraId="1877B99B" w14:textId="77777777" w:rsidR="009F0232" w:rsidRPr="008F63FB" w:rsidRDefault="009F0232" w:rsidP="00AE0FE2">
            <w:pPr>
              <w:rPr>
                <w:lang w:val="en-US"/>
              </w:rPr>
            </w:pPr>
          </w:p>
        </w:tc>
      </w:tr>
      <w:tr w:rsidR="009F0232" w:rsidRPr="008F63FB" w14:paraId="3B55F307" w14:textId="77777777" w:rsidTr="00C2648A">
        <w:tc>
          <w:tcPr>
            <w:tcW w:w="3823" w:type="dxa"/>
          </w:tcPr>
          <w:p w14:paraId="70FA9CA6" w14:textId="77777777" w:rsidR="009F0232" w:rsidRPr="008F63FB" w:rsidRDefault="009F0232" w:rsidP="00AE0FE2">
            <w:r>
              <w:t>Установка змейки на поле игры</w:t>
            </w:r>
          </w:p>
        </w:tc>
        <w:tc>
          <w:tcPr>
            <w:tcW w:w="2992" w:type="dxa"/>
          </w:tcPr>
          <w:p w14:paraId="595882C4" w14:textId="4A834AEB" w:rsidR="009F0232" w:rsidRPr="007D431A" w:rsidRDefault="007D431A" w:rsidP="00AE0FE2">
            <w:pPr>
              <w:rPr>
                <w:lang w:val="en-US"/>
              </w:rPr>
            </w:pPr>
            <w:r>
              <w:rPr>
                <w:lang w:val="en-US"/>
              </w:rPr>
              <w:t>void set_snake()</w:t>
            </w:r>
          </w:p>
        </w:tc>
        <w:tc>
          <w:tcPr>
            <w:tcW w:w="2530" w:type="dxa"/>
          </w:tcPr>
          <w:p w14:paraId="339D79C9" w14:textId="77777777" w:rsidR="009F0232" w:rsidRPr="008F63FB" w:rsidRDefault="009F0232" w:rsidP="00AE0FE2"/>
        </w:tc>
      </w:tr>
      <w:tr w:rsidR="009F0232" w:rsidRPr="008F63FB" w14:paraId="370ECF83" w14:textId="77777777" w:rsidTr="00C2648A">
        <w:trPr>
          <w:trHeight w:val="70"/>
        </w:trPr>
        <w:tc>
          <w:tcPr>
            <w:tcW w:w="3823" w:type="dxa"/>
          </w:tcPr>
          <w:p w14:paraId="6B5939AB" w14:textId="77777777" w:rsidR="009F0232" w:rsidRPr="008F63FB" w:rsidRDefault="009F0232" w:rsidP="00AE0FE2">
            <w:r>
              <w:t>Проверка, что змейка съела еду</w:t>
            </w:r>
          </w:p>
        </w:tc>
        <w:tc>
          <w:tcPr>
            <w:tcW w:w="2992" w:type="dxa"/>
          </w:tcPr>
          <w:p w14:paraId="59064510" w14:textId="09254888" w:rsidR="009F0232" w:rsidRPr="007D431A" w:rsidRDefault="007D431A" w:rsidP="00AE0FE2">
            <w:pPr>
              <w:rPr>
                <w:lang w:val="en-US"/>
              </w:rPr>
            </w:pPr>
            <w:r>
              <w:rPr>
                <w:lang w:val="en-US"/>
              </w:rPr>
              <w:t>bool check_eating()</w:t>
            </w:r>
          </w:p>
        </w:tc>
        <w:tc>
          <w:tcPr>
            <w:tcW w:w="2530" w:type="dxa"/>
          </w:tcPr>
          <w:p w14:paraId="60945F09" w14:textId="77777777" w:rsidR="009F0232" w:rsidRPr="008F63FB" w:rsidRDefault="009F0232" w:rsidP="00AE0FE2"/>
        </w:tc>
      </w:tr>
      <w:tr w:rsidR="009F0232" w:rsidRPr="008F63FB" w14:paraId="371971A6" w14:textId="77777777" w:rsidTr="00C2648A">
        <w:trPr>
          <w:trHeight w:val="70"/>
        </w:trPr>
        <w:tc>
          <w:tcPr>
            <w:tcW w:w="3823" w:type="dxa"/>
          </w:tcPr>
          <w:p w14:paraId="4E3B9600" w14:textId="77777777" w:rsidR="009F0232" w:rsidRDefault="009F0232" w:rsidP="00AE0FE2">
            <w:r>
              <w:t>Установка еды на поле игры</w:t>
            </w:r>
          </w:p>
        </w:tc>
        <w:tc>
          <w:tcPr>
            <w:tcW w:w="2992" w:type="dxa"/>
          </w:tcPr>
          <w:p w14:paraId="5EF66DCB" w14:textId="715E63B0" w:rsidR="009F0232" w:rsidRPr="007D431A" w:rsidRDefault="007D431A" w:rsidP="00AE0FE2">
            <w:pPr>
              <w:rPr>
                <w:lang w:val="en-US"/>
              </w:rPr>
            </w:pPr>
            <w:r>
              <w:rPr>
                <w:lang w:val="en-US"/>
              </w:rPr>
              <w:t>void set_food()</w:t>
            </w:r>
          </w:p>
        </w:tc>
        <w:tc>
          <w:tcPr>
            <w:tcW w:w="2530" w:type="dxa"/>
          </w:tcPr>
          <w:p w14:paraId="2EDEDEE3" w14:textId="77777777" w:rsidR="009F0232" w:rsidRPr="008F63FB" w:rsidRDefault="009F0232" w:rsidP="00AE0FE2"/>
        </w:tc>
      </w:tr>
      <w:tr w:rsidR="009F0232" w:rsidRPr="008F63FB" w14:paraId="6EB3397F" w14:textId="77777777" w:rsidTr="00C2648A">
        <w:trPr>
          <w:trHeight w:val="70"/>
        </w:trPr>
        <w:tc>
          <w:tcPr>
            <w:tcW w:w="3823" w:type="dxa"/>
          </w:tcPr>
          <w:p w14:paraId="6629B635" w14:textId="77777777" w:rsidR="009F0232" w:rsidRDefault="009F0232" w:rsidP="00AE0FE2">
            <w:r>
              <w:t>Проверка конца игры</w:t>
            </w:r>
          </w:p>
        </w:tc>
        <w:tc>
          <w:tcPr>
            <w:tcW w:w="2992" w:type="dxa"/>
          </w:tcPr>
          <w:p w14:paraId="69400557" w14:textId="034FDEB0" w:rsidR="009F0232" w:rsidRPr="007D431A" w:rsidRDefault="00B35C4D" w:rsidP="00AE0FE2">
            <w:pPr>
              <w:rPr>
                <w:lang w:val="en-US"/>
              </w:rPr>
            </w:pPr>
            <w:r>
              <w:rPr>
                <w:lang w:val="en-US"/>
              </w:rPr>
              <w:t>void</w:t>
            </w:r>
            <w:r w:rsidR="007D431A">
              <w:rPr>
                <w:lang w:val="en-US"/>
              </w:rPr>
              <w:t xml:space="preserve"> check_game()</w:t>
            </w:r>
          </w:p>
        </w:tc>
        <w:tc>
          <w:tcPr>
            <w:tcW w:w="2530" w:type="dxa"/>
          </w:tcPr>
          <w:p w14:paraId="5819BEA2" w14:textId="77777777" w:rsidR="009F0232" w:rsidRPr="008F63FB" w:rsidRDefault="009F0232" w:rsidP="00AE0FE2">
            <w:r>
              <w:t>Проверяем, что змейка достигла своего максимального размера</w:t>
            </w:r>
          </w:p>
        </w:tc>
      </w:tr>
      <w:tr w:rsidR="009F0232" w:rsidRPr="008F63FB" w14:paraId="49C48FA8" w14:textId="77777777" w:rsidTr="00C2648A">
        <w:trPr>
          <w:trHeight w:val="70"/>
        </w:trPr>
        <w:tc>
          <w:tcPr>
            <w:tcW w:w="3823" w:type="dxa"/>
          </w:tcPr>
          <w:p w14:paraId="6CB1A582" w14:textId="77777777" w:rsidR="009F0232" w:rsidRPr="00353A02" w:rsidRDefault="009F0232" w:rsidP="00AE0FE2">
            <w:r w:rsidRPr="00353A02">
              <w:t xml:space="preserve">Проверка </w:t>
            </w:r>
            <w:r>
              <w:t xml:space="preserve">столкновения </w:t>
            </w:r>
            <w:r w:rsidRPr="00353A02">
              <w:t>змейки</w:t>
            </w:r>
            <w:r>
              <w:t xml:space="preserve"> с границей</w:t>
            </w:r>
          </w:p>
        </w:tc>
        <w:tc>
          <w:tcPr>
            <w:tcW w:w="2992" w:type="dxa"/>
          </w:tcPr>
          <w:p w14:paraId="76276D7A" w14:textId="2223C47D" w:rsidR="009F0232" w:rsidRPr="007D431A" w:rsidRDefault="007D431A" w:rsidP="00AE0FE2">
            <w:pPr>
              <w:rPr>
                <w:lang w:val="en-US"/>
              </w:rPr>
            </w:pPr>
            <w:r>
              <w:rPr>
                <w:lang w:val="en-US"/>
              </w:rPr>
              <w:t>void check_snake()</w:t>
            </w:r>
          </w:p>
        </w:tc>
        <w:tc>
          <w:tcPr>
            <w:tcW w:w="2530" w:type="dxa"/>
          </w:tcPr>
          <w:p w14:paraId="619FC7E5" w14:textId="77777777" w:rsidR="009F0232" w:rsidRPr="008F63FB" w:rsidRDefault="009F0232" w:rsidP="00AE0FE2"/>
        </w:tc>
      </w:tr>
      <w:tr w:rsidR="009F0232" w:rsidRPr="008F63FB" w14:paraId="45159B6D" w14:textId="77777777" w:rsidTr="00C2648A">
        <w:trPr>
          <w:trHeight w:val="70"/>
        </w:trPr>
        <w:tc>
          <w:tcPr>
            <w:tcW w:w="3823" w:type="dxa"/>
          </w:tcPr>
          <w:p w14:paraId="14C7F65A" w14:textId="77777777" w:rsidR="009F0232" w:rsidRPr="007E4690" w:rsidRDefault="009F0232" w:rsidP="00AE0FE2">
            <w:r>
              <w:t>Очистка позиций змейки в игровом поле</w:t>
            </w:r>
          </w:p>
        </w:tc>
        <w:tc>
          <w:tcPr>
            <w:tcW w:w="2992" w:type="dxa"/>
          </w:tcPr>
          <w:p w14:paraId="564297C3" w14:textId="6FBEB79D" w:rsidR="009F0232" w:rsidRPr="007D431A" w:rsidRDefault="007D431A" w:rsidP="00AE0FE2">
            <w:pPr>
              <w:rPr>
                <w:lang w:val="en-US"/>
              </w:rPr>
            </w:pPr>
            <w:r>
              <w:rPr>
                <w:lang w:val="en-US"/>
              </w:rPr>
              <w:t>void clear_snake()</w:t>
            </w:r>
          </w:p>
        </w:tc>
        <w:tc>
          <w:tcPr>
            <w:tcW w:w="2530" w:type="dxa"/>
          </w:tcPr>
          <w:p w14:paraId="53C4EF1A" w14:textId="77777777" w:rsidR="009F0232" w:rsidRPr="008F63FB" w:rsidRDefault="009F0232" w:rsidP="00AE0FE2"/>
        </w:tc>
      </w:tr>
      <w:tr w:rsidR="00C2648A" w:rsidRPr="008F63FB" w14:paraId="3FF30588" w14:textId="77777777" w:rsidTr="007D431A">
        <w:trPr>
          <w:trHeight w:val="70"/>
        </w:trPr>
        <w:tc>
          <w:tcPr>
            <w:tcW w:w="3823" w:type="dxa"/>
            <w:shd w:val="clear" w:color="auto" w:fill="auto"/>
          </w:tcPr>
          <w:p w14:paraId="4831047E" w14:textId="77777777" w:rsidR="00C2648A" w:rsidRPr="007D431A" w:rsidRDefault="00C2648A" w:rsidP="00AE0FE2">
            <w:r w:rsidRPr="007D431A">
              <w:t>Обработка пользовательского ввода</w:t>
            </w:r>
          </w:p>
        </w:tc>
        <w:tc>
          <w:tcPr>
            <w:tcW w:w="2992" w:type="dxa"/>
            <w:shd w:val="clear" w:color="auto" w:fill="auto"/>
          </w:tcPr>
          <w:p w14:paraId="1B862D4B" w14:textId="684CEF45" w:rsidR="00C2648A" w:rsidRPr="007D431A" w:rsidRDefault="007D431A" w:rsidP="00AE0FE2">
            <w:r>
              <w:rPr>
                <w:lang w:val="en-US"/>
              </w:rPr>
              <w:t>void</w:t>
            </w:r>
            <w:r w:rsidR="00C2648A" w:rsidRPr="007D431A">
              <w:rPr>
                <w:lang w:val="en-US"/>
              </w:rPr>
              <w:t xml:space="preserve"> handle_cmd ()</w:t>
            </w:r>
          </w:p>
        </w:tc>
        <w:tc>
          <w:tcPr>
            <w:tcW w:w="2530" w:type="dxa"/>
            <w:shd w:val="clear" w:color="auto" w:fill="auto"/>
          </w:tcPr>
          <w:p w14:paraId="05844FB8" w14:textId="77777777" w:rsidR="00C2648A" w:rsidRDefault="00C2648A" w:rsidP="00AE0FE2">
            <w:r w:rsidRPr="007D431A">
              <w:t>Направление движения, признак окончания игры [возможно что-то еще</w:t>
            </w:r>
          </w:p>
        </w:tc>
      </w:tr>
      <w:tr w:rsidR="009F0232" w:rsidRPr="008F63FB" w14:paraId="2312BE51" w14:textId="77777777" w:rsidTr="00C2648A">
        <w:trPr>
          <w:trHeight w:val="70"/>
        </w:trPr>
        <w:tc>
          <w:tcPr>
            <w:tcW w:w="3823" w:type="dxa"/>
          </w:tcPr>
          <w:p w14:paraId="68F87C69" w14:textId="77777777" w:rsidR="009F0232" w:rsidRPr="007E4690" w:rsidRDefault="009F0232" w:rsidP="00AE0FE2">
            <w:r>
              <w:t>...</w:t>
            </w:r>
          </w:p>
        </w:tc>
        <w:tc>
          <w:tcPr>
            <w:tcW w:w="2992" w:type="dxa"/>
          </w:tcPr>
          <w:p w14:paraId="1FC9C3DA" w14:textId="77777777" w:rsidR="009F0232" w:rsidRPr="008F63FB" w:rsidRDefault="009F0232" w:rsidP="00AE0FE2"/>
        </w:tc>
        <w:tc>
          <w:tcPr>
            <w:tcW w:w="2530" w:type="dxa"/>
          </w:tcPr>
          <w:p w14:paraId="1A6B57C4" w14:textId="77777777" w:rsidR="009F0232" w:rsidRPr="008F63FB" w:rsidRDefault="009F0232" w:rsidP="00AE0FE2"/>
        </w:tc>
      </w:tr>
    </w:tbl>
    <w:p w14:paraId="3616B38A" w14:textId="77777777" w:rsidR="009F0232" w:rsidRPr="00FE2B87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init</w:t>
      </w:r>
      <w:r w:rsidRPr="00FE2B87">
        <w:t>_</w:t>
      </w:r>
      <w:r>
        <w:rPr>
          <w:lang w:val="en-US"/>
        </w:rPr>
        <w:t>game</w:t>
      </w:r>
      <w:r w:rsidRPr="00FE2B87">
        <w:t>( )</w:t>
      </w:r>
    </w:p>
    <w:p w14:paraId="1FF285FC" w14:textId="77777777" w:rsidR="009F0232" w:rsidRDefault="009F0232" w:rsidP="009F0232">
      <w:r>
        <w:t xml:space="preserve">Устанавливаются начальные значения параметров игры. </w:t>
      </w:r>
    </w:p>
    <w:p w14:paraId="360AC7A6" w14:textId="77777777" w:rsidR="009F0232" w:rsidRPr="00FB1E2D" w:rsidRDefault="009F0232" w:rsidP="009F0232">
      <w:pPr>
        <w:pStyle w:val="Heading3"/>
      </w:pPr>
      <w:bookmarkStart w:id="6" w:name="_Hlk92931545"/>
      <w:r w:rsidRPr="00FB1E2D">
        <w:t xml:space="preserve">Алгоритм функции </w:t>
      </w:r>
      <w:r>
        <w:rPr>
          <w:lang w:val="en-US"/>
        </w:rPr>
        <w:t>set</w:t>
      </w:r>
      <w:r w:rsidRPr="00FB1E2D">
        <w:t>_snake( )</w:t>
      </w:r>
    </w:p>
    <w:p w14:paraId="569A007F" w14:textId="77777777" w:rsidR="009F0232" w:rsidRDefault="009F0232" w:rsidP="009F0232">
      <w:pPr>
        <w:spacing w:after="0" w:line="240" w:lineRule="auto"/>
      </w:pPr>
      <w:r>
        <w:t xml:space="preserve">Змейка устанавливается в игровом поле, т.е. </w:t>
      </w:r>
    </w:p>
    <w:p w14:paraId="6D11F621" w14:textId="77777777" w:rsidR="009F0232" w:rsidRDefault="009F0232" w:rsidP="009F0232">
      <w:pPr>
        <w:pStyle w:val="ListParagraph"/>
        <w:numPr>
          <w:ilvl w:val="0"/>
          <w:numId w:val="14"/>
        </w:numPr>
        <w:spacing w:after="0" w:line="240" w:lineRule="auto"/>
      </w:pPr>
      <w:r>
        <w:t>символ головы змейки копируется в соответствующую позицию игрового поля</w:t>
      </w:r>
    </w:p>
    <w:p w14:paraId="651C42B4" w14:textId="77777777" w:rsidR="009F0232" w:rsidRPr="000F280F" w:rsidRDefault="009F0232" w:rsidP="009F0232">
      <w:pPr>
        <w:pStyle w:val="ListParagraph"/>
        <w:numPr>
          <w:ilvl w:val="0"/>
          <w:numId w:val="14"/>
        </w:numPr>
        <w:spacing w:after="0" w:line="240" w:lineRule="auto"/>
      </w:pPr>
      <w:r>
        <w:t>символы хвоста также копируются в игровое поле.</w:t>
      </w:r>
    </w:p>
    <w:p w14:paraId="0837D0D4" w14:textId="77777777" w:rsidR="009F0232" w:rsidRDefault="009F0232" w:rsidP="009F0232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snake</w:t>
      </w:r>
      <w:r w:rsidRPr="00FE2B87">
        <w:t>( )</w:t>
      </w:r>
    </w:p>
    <w:p w14:paraId="60531BE5" w14:textId="03C22676" w:rsidR="009F0232" w:rsidRDefault="009F0232" w:rsidP="009F0232">
      <w:r>
        <w:t xml:space="preserve">Очищается позиция змейки в массиве, т.е. в соответствующей позиции поля устанавливается </w:t>
      </w:r>
      <w:r w:rsidR="00802A9B">
        <w:t>символ-заполнитель поля</w:t>
      </w:r>
      <w:r>
        <w:t>.</w:t>
      </w:r>
    </w:p>
    <w:p w14:paraId="6F6219F3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set</w:t>
      </w:r>
      <w:r w:rsidRPr="000F280F">
        <w:t>_</w:t>
      </w:r>
      <w:r>
        <w:rPr>
          <w:lang w:val="en-US"/>
        </w:rPr>
        <w:t>food</w:t>
      </w:r>
      <w:r w:rsidRPr="00BD41AE">
        <w:t xml:space="preserve"> </w:t>
      </w:r>
      <w:r w:rsidRPr="000F280F">
        <w:t>( )</w:t>
      </w:r>
    </w:p>
    <w:p w14:paraId="218A5F7D" w14:textId="77777777" w:rsidR="009F0232" w:rsidRPr="00BD41AE" w:rsidRDefault="009F0232" w:rsidP="009F0232">
      <w:r>
        <w:t xml:space="preserve">Еда устанавливается в игровом поле.  Можно вызывать функцию </w:t>
      </w:r>
      <w:r>
        <w:rPr>
          <w:lang w:val="en-US"/>
        </w:rPr>
        <w:t>generate</w:t>
      </w:r>
      <w:r w:rsidRPr="00BD41AE">
        <w:t>_</w:t>
      </w:r>
      <w:r>
        <w:rPr>
          <w:lang w:val="en-US"/>
        </w:rPr>
        <w:t>food</w:t>
      </w:r>
      <w:r w:rsidRPr="00BD41AE">
        <w:t>()</w:t>
      </w:r>
      <w:r>
        <w:t xml:space="preserve"> и проверять, что в сгенерированной позиции ничего нет. </w:t>
      </w:r>
    </w:p>
    <w:p w14:paraId="547DFA94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eating</w:t>
      </w:r>
      <w:r w:rsidRPr="00BD41AE">
        <w:t xml:space="preserve"> </w:t>
      </w:r>
      <w:r w:rsidRPr="000F280F">
        <w:t>( )</w:t>
      </w:r>
    </w:p>
    <w:p w14:paraId="07910A6D" w14:textId="4A4A386F" w:rsidR="009F0232" w:rsidRPr="001774A2" w:rsidRDefault="009F0232" w:rsidP="00802A9B">
      <w:pPr>
        <w:autoSpaceDE w:val="0"/>
        <w:autoSpaceDN w:val="0"/>
        <w:adjustRightInd w:val="0"/>
        <w:spacing w:after="0" w:line="240" w:lineRule="auto"/>
      </w:pPr>
      <w:r>
        <w:t xml:space="preserve">Выполняется проверка того, что змейка съела еду. Если координаты еды и координаты головы змейки совпадают, то  устанавливается в </w:t>
      </w:r>
      <w:r>
        <w:rPr>
          <w:lang w:val="en-US"/>
        </w:rPr>
        <w:t>false</w:t>
      </w:r>
      <w:r w:rsidRPr="002E4903">
        <w:t xml:space="preserve"> </w:t>
      </w:r>
      <w:r>
        <w:t xml:space="preserve">признак того, что еда есть на поле.  </w:t>
      </w:r>
    </w:p>
    <w:p w14:paraId="6249A48E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snake</w:t>
      </w:r>
      <w:r w:rsidRPr="00BD41AE">
        <w:t xml:space="preserve"> </w:t>
      </w:r>
      <w:r w:rsidRPr="000F280F">
        <w:t>( )</w:t>
      </w:r>
    </w:p>
    <w:p w14:paraId="3E3AC2A9" w14:textId="59D5B8DC" w:rsidR="009F0232" w:rsidRDefault="009F0232" w:rsidP="009F0232">
      <w:r>
        <w:t>Выполняется проверка того,</w:t>
      </w:r>
      <w:r w:rsidRPr="00237157">
        <w:t xml:space="preserve"> </w:t>
      </w:r>
      <w:r>
        <w:t xml:space="preserve">что змейка встретилась с границей поля. </w:t>
      </w:r>
      <w:r w:rsidR="001012BE">
        <w:t>В зависимости от направления движения змейка может встретиться как с правой, так и с левой границей поля игры.</w:t>
      </w:r>
    </w:p>
    <w:p w14:paraId="046A0BAC" w14:textId="77777777" w:rsidR="00A24B21" w:rsidRDefault="00A24B21" w:rsidP="009F0232">
      <w:pPr>
        <w:spacing w:after="0" w:line="240" w:lineRule="auto"/>
      </w:pPr>
    </w:p>
    <w:p w14:paraId="6F4A9D6A" w14:textId="39AB8715" w:rsidR="009F0232" w:rsidRPr="00A24B21" w:rsidRDefault="009F0232" w:rsidP="009F0232">
      <w:pPr>
        <w:spacing w:after="0" w:line="240" w:lineRule="auto"/>
        <w:rPr>
          <w:b/>
          <w:bCs/>
        </w:rPr>
      </w:pPr>
      <w:r w:rsidRPr="00A24B21">
        <w:rPr>
          <w:b/>
          <w:bCs/>
        </w:rPr>
        <w:lastRenderedPageBreak/>
        <w:t xml:space="preserve">Важно! </w:t>
      </w:r>
    </w:p>
    <w:p w14:paraId="1C85EB6A" w14:textId="3CE333B7" w:rsidR="009F0232" w:rsidRDefault="009F0232" w:rsidP="009F023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Если голова змейки упирается в стенку, то движение змейки </w:t>
      </w:r>
      <w:r w:rsidRPr="00414A54">
        <w:t>ид</w:t>
      </w:r>
      <w:r>
        <w:t>ет</w:t>
      </w:r>
      <w:r w:rsidRPr="00414A54">
        <w:t xml:space="preserve"> по кольцу, т.е. </w:t>
      </w:r>
      <w:r>
        <w:t xml:space="preserve"> она </w:t>
      </w:r>
      <w:r w:rsidRPr="00414A54">
        <w:t>появляется с другого (противоположного) края поля</w:t>
      </w:r>
      <w:r>
        <w:t>.</w:t>
      </w:r>
    </w:p>
    <w:p w14:paraId="7343BCFB" w14:textId="77777777" w:rsidR="001012BE" w:rsidRDefault="001012BE" w:rsidP="00A24B21">
      <w:pPr>
        <w:autoSpaceDE w:val="0"/>
        <w:autoSpaceDN w:val="0"/>
        <w:adjustRightInd w:val="0"/>
        <w:spacing w:after="0" w:line="240" w:lineRule="auto"/>
      </w:pPr>
    </w:p>
    <w:p w14:paraId="58A4F761" w14:textId="77777777" w:rsidR="009F0232" w:rsidRPr="000F280F" w:rsidRDefault="009F0232" w:rsidP="009F0232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game</w:t>
      </w:r>
      <w:r>
        <w:t xml:space="preserve"> </w:t>
      </w:r>
      <w:r w:rsidRPr="000F280F">
        <w:t>( )</w:t>
      </w:r>
    </w:p>
    <w:p w14:paraId="503864D3" w14:textId="77777777" w:rsidR="00E562C1" w:rsidRDefault="00E562C1" w:rsidP="00802A9B">
      <w:pPr>
        <w:spacing w:after="0" w:line="240" w:lineRule="auto"/>
      </w:pPr>
      <w:r>
        <w:t xml:space="preserve">Проверка завершения  игры. </w:t>
      </w:r>
    </w:p>
    <w:p w14:paraId="63646C06" w14:textId="3B64A8BE" w:rsidR="00802A9B" w:rsidRPr="001012BE" w:rsidRDefault="00802A9B" w:rsidP="00802A9B">
      <w:pPr>
        <w:spacing w:after="0" w:line="240" w:lineRule="auto"/>
      </w:pPr>
      <w:r>
        <w:t>Завершение игры происходит тогда, когда на поле негде будет поставить еду</w:t>
      </w:r>
      <w:r w:rsidRPr="007C2B07">
        <w:t xml:space="preserve"> (змейка достигла своего максимально возможного размера)</w:t>
      </w:r>
      <w:r w:rsidR="001012BE">
        <w:t xml:space="preserve"> или если нажата клавиша </w:t>
      </w:r>
      <w:r w:rsidR="001012BE" w:rsidRPr="001012BE">
        <w:rPr>
          <w:b/>
          <w:bCs/>
          <w:lang w:val="en-US"/>
        </w:rPr>
        <w:t>ESC</w:t>
      </w:r>
      <w:r w:rsidR="001012BE" w:rsidRPr="001012BE">
        <w:t>.</w:t>
      </w:r>
    </w:p>
    <w:p w14:paraId="201EE625" w14:textId="2A096894" w:rsidR="00BE2CBE" w:rsidRPr="000F280F" w:rsidRDefault="00BE2CBE" w:rsidP="00BE2CBE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handle</w:t>
      </w:r>
      <w:r w:rsidRPr="00BE2CBE">
        <w:t>_</w:t>
      </w:r>
      <w:r>
        <w:rPr>
          <w:lang w:val="en-US"/>
        </w:rPr>
        <w:t>cmd</w:t>
      </w:r>
      <w:r>
        <w:t xml:space="preserve"> </w:t>
      </w:r>
      <w:r w:rsidRPr="000F280F">
        <w:t>( )</w:t>
      </w:r>
    </w:p>
    <w:p w14:paraId="5DAA28D9" w14:textId="7BEC0BE3" w:rsidR="002E54FE" w:rsidRDefault="00BE2CBE" w:rsidP="002E54FE">
      <w:r>
        <w:t>В текущем проекте производится ограниченная обработка нажатия клавиш</w:t>
      </w:r>
      <w:r w:rsidR="002E54FE">
        <w:t xml:space="preserve">, т.к. во время выполнения программы нельзя будет менять направление движения. Но </w:t>
      </w:r>
      <w:r w:rsidR="002E54FE" w:rsidRPr="000B6C34">
        <w:t>если нажата</w:t>
      </w:r>
      <w:r w:rsidR="002E54FE" w:rsidRPr="002A7B02">
        <w:t xml:space="preserve"> </w:t>
      </w:r>
      <w:r w:rsidR="002E54FE" w:rsidRPr="000B6C34">
        <w:t>клавиша</w:t>
      </w:r>
      <w:r w:rsidR="002E54FE">
        <w:t xml:space="preserve"> </w:t>
      </w:r>
      <w:r w:rsidR="002E54FE" w:rsidRPr="002E54FE">
        <w:rPr>
          <w:lang w:val="en-US"/>
        </w:rPr>
        <w:t>ESC</w:t>
      </w:r>
      <w:r w:rsidR="002E54FE" w:rsidRPr="000B6C34">
        <w:t xml:space="preserve">, то </w:t>
      </w:r>
      <w:r w:rsidR="002E54FE">
        <w:t>необходимо заканчивать игру</w:t>
      </w:r>
      <w:r w:rsidR="00DF00E2">
        <w:t>.</w:t>
      </w:r>
    </w:p>
    <w:p w14:paraId="2990F997" w14:textId="144A1C19" w:rsidR="00DF00E2" w:rsidRDefault="00DF00E2" w:rsidP="00DF00E2">
      <w:pPr>
        <w:pStyle w:val="ListParagraph"/>
        <w:numPr>
          <w:ilvl w:val="0"/>
          <w:numId w:val="23"/>
        </w:numPr>
      </w:pPr>
      <w:r>
        <w:t>Получение кода нажатой клавиши</w:t>
      </w:r>
    </w:p>
    <w:p w14:paraId="7A249F4E" w14:textId="21DE4C03" w:rsidR="00DF00E2" w:rsidRDefault="00DF00E2" w:rsidP="00DF00E2">
      <w:pPr>
        <w:pStyle w:val="ListParagraph"/>
        <w:numPr>
          <w:ilvl w:val="0"/>
          <w:numId w:val="23"/>
        </w:numPr>
      </w:pPr>
      <w:r>
        <w:t xml:space="preserve">Если нажата клавиша </w:t>
      </w:r>
      <w:r>
        <w:rPr>
          <w:lang w:val="en-US"/>
        </w:rPr>
        <w:t>ESC</w:t>
      </w:r>
      <w:r>
        <w:t>, то сбрасывается флаг продолжения игры,</w:t>
      </w:r>
    </w:p>
    <w:p w14:paraId="6816C676" w14:textId="12D0B53A" w:rsidR="00DF00E2" w:rsidRDefault="00DF00E2" w:rsidP="00DF00E2">
      <w:pPr>
        <w:pStyle w:val="ListParagraph"/>
        <w:numPr>
          <w:ilvl w:val="0"/>
          <w:numId w:val="23"/>
        </w:numPr>
      </w:pPr>
      <w:r>
        <w:t>Если нажата иная клавиша, то ничего не делаем (пока).</w:t>
      </w:r>
    </w:p>
    <w:bookmarkEnd w:id="6"/>
    <w:p w14:paraId="4EF7B051" w14:textId="30B8EF61" w:rsidR="00783315" w:rsidRDefault="00783315" w:rsidP="00783315">
      <w:pPr>
        <w:pStyle w:val="Heading3"/>
      </w:pPr>
      <w:r>
        <w:t>Движение змейки</w:t>
      </w:r>
    </w:p>
    <w:p w14:paraId="0F33FAAE" w14:textId="292E6530" w:rsidR="00783315" w:rsidRDefault="00783315" w:rsidP="00783315">
      <w:pPr>
        <w:spacing w:after="0" w:line="240" w:lineRule="auto"/>
      </w:pPr>
      <w:r>
        <w:t xml:space="preserve">Также, как и в предыдущих проектах, движение змейки может выполняться в разных режимах: </w:t>
      </w:r>
    </w:p>
    <w:p w14:paraId="5824A439" w14:textId="77777777" w:rsidR="00783315" w:rsidRDefault="00783315" w:rsidP="00783315">
      <w:pPr>
        <w:pStyle w:val="ListParagraph"/>
        <w:numPr>
          <w:ilvl w:val="0"/>
          <w:numId w:val="18"/>
        </w:numPr>
      </w:pPr>
      <w:r>
        <w:t>Пошаговом</w:t>
      </w:r>
    </w:p>
    <w:p w14:paraId="10BD15B2" w14:textId="77777777" w:rsidR="00783315" w:rsidRDefault="00783315" w:rsidP="00783315">
      <w:pPr>
        <w:pStyle w:val="ListParagraph"/>
        <w:numPr>
          <w:ilvl w:val="0"/>
          <w:numId w:val="18"/>
        </w:numPr>
      </w:pPr>
      <w:r>
        <w:t>Автоматическом</w:t>
      </w:r>
    </w:p>
    <w:p w14:paraId="40F61239" w14:textId="48276BA9" w:rsidR="00783315" w:rsidRDefault="00783315" w:rsidP="00783315">
      <w:pPr>
        <w:spacing w:before="240" w:line="240" w:lineRule="auto"/>
        <w:rPr>
          <w:rStyle w:val="layout"/>
        </w:rPr>
      </w:pPr>
      <w:r w:rsidRPr="00AF7643">
        <w:rPr>
          <w:rStyle w:val="layout"/>
        </w:rPr>
        <w:t xml:space="preserve">Пошаговое управление змейкой очень удобно для отладки алгоритмов передвижения змейки. </w:t>
      </w:r>
      <w:r>
        <w:rPr>
          <w:rStyle w:val="layout"/>
        </w:rPr>
        <w:t xml:space="preserve">Так как в игру добавляется новая функциональность, то начать отладку следует с пошагового режима. </w:t>
      </w:r>
      <w:r w:rsidRPr="00AF7643">
        <w:rPr>
          <w:rStyle w:val="layout"/>
        </w:rPr>
        <w:t>После того, как будет отлажен алгоритм выполнения одного шага, можно запускать автоматическое выполнение программы.</w:t>
      </w:r>
    </w:p>
    <w:p w14:paraId="3B25F644" w14:textId="77777777" w:rsidR="00783315" w:rsidRDefault="00783315" w:rsidP="00783315">
      <w:pPr>
        <w:spacing w:after="0" w:line="240" w:lineRule="auto"/>
      </w:pPr>
      <w:r w:rsidRPr="000B6C34">
        <w:t>Для того, чтобы можно было переключаться от одного режима работы к другому без корректировки кода рекомендуем использовать директивы условной трансляции препроцессора.</w:t>
      </w:r>
    </w:p>
    <w:p w14:paraId="094FA19D" w14:textId="77777777" w:rsidR="00783315" w:rsidRDefault="00783315" w:rsidP="009F0232"/>
    <w:p w14:paraId="515655D6" w14:textId="77777777" w:rsidR="00783315" w:rsidRPr="000C2FF3" w:rsidRDefault="00783315" w:rsidP="00783315">
      <w:pPr>
        <w:pStyle w:val="Heading3"/>
      </w:pPr>
      <w:r>
        <w:t>Алгоритм</w:t>
      </w:r>
      <w:r w:rsidRPr="000C2FF3">
        <w:t xml:space="preserve"> </w:t>
      </w:r>
      <w:r>
        <w:t>функции</w:t>
      </w:r>
      <w:r w:rsidRPr="000C2FF3">
        <w:t xml:space="preserve"> </w:t>
      </w:r>
      <w:r>
        <w:rPr>
          <w:lang w:val="en-US"/>
        </w:rPr>
        <w:t>main</w:t>
      </w:r>
      <w:r w:rsidRPr="000C2FF3">
        <w:t xml:space="preserve"> </w:t>
      </w:r>
      <w:r>
        <w:t xml:space="preserve"> (один из возможных)</w:t>
      </w:r>
    </w:p>
    <w:p w14:paraId="7827C95B" w14:textId="77777777" w:rsidR="00783315" w:rsidRDefault="00783315" w:rsidP="00783315">
      <w:pPr>
        <w:pStyle w:val="ListParagraph"/>
        <w:numPr>
          <w:ilvl w:val="0"/>
          <w:numId w:val="17"/>
        </w:numPr>
      </w:pPr>
      <w:r>
        <w:t>Подготовка к игре</w:t>
      </w:r>
    </w:p>
    <w:p w14:paraId="2964A75D" w14:textId="77777777" w:rsidR="00783315" w:rsidRDefault="00783315" w:rsidP="00783315">
      <w:pPr>
        <w:pStyle w:val="ListParagraph"/>
        <w:numPr>
          <w:ilvl w:val="1"/>
          <w:numId w:val="17"/>
        </w:numPr>
      </w:pPr>
      <w:r>
        <w:t xml:space="preserve">инициализация игры (вызов функции </w:t>
      </w:r>
      <w:r w:rsidRPr="00FA3FCD">
        <w:rPr>
          <w:b/>
          <w:lang w:val="en-US"/>
        </w:rPr>
        <w:t>init</w:t>
      </w:r>
      <w:r w:rsidRPr="00FA3FCD">
        <w:rPr>
          <w:b/>
        </w:rPr>
        <w:t>_</w:t>
      </w:r>
      <w:r w:rsidRPr="00FA3FCD"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t>)</w:t>
      </w:r>
    </w:p>
    <w:p w14:paraId="157565A4" w14:textId="77777777" w:rsidR="00783315" w:rsidRDefault="00783315" w:rsidP="00783315">
      <w:pPr>
        <w:pStyle w:val="ListParagraph"/>
        <w:numPr>
          <w:ilvl w:val="1"/>
          <w:numId w:val="17"/>
        </w:numPr>
      </w:pPr>
      <w:r>
        <w:t xml:space="preserve">инициализация </w:t>
      </w:r>
      <w:r w:rsidRPr="00A94E57">
        <w:rPr>
          <w:rStyle w:val="normaltextrun"/>
          <w:rFonts w:ascii="Calibri" w:hAnsi="Calibri" w:cs="Calibri"/>
        </w:rPr>
        <w:t xml:space="preserve">игрового поля </w:t>
      </w:r>
      <w:r>
        <w:t xml:space="preserve">(вызов функции </w:t>
      </w:r>
      <w:r>
        <w:rPr>
          <w:b/>
          <w:lang w:val="en-US"/>
        </w:rPr>
        <w:t>init</w:t>
      </w:r>
      <w:r w:rsidRPr="00A94E57">
        <w:rPr>
          <w:b/>
        </w:rPr>
        <w:t>_</w:t>
      </w:r>
      <w:r w:rsidRPr="00A94E57">
        <w:rPr>
          <w:b/>
          <w:lang w:val="en-US"/>
        </w:rPr>
        <w:t>field</w:t>
      </w:r>
      <w:r w:rsidRPr="00A94E57">
        <w:rPr>
          <w:b/>
        </w:rPr>
        <w:t xml:space="preserve"> ()</w:t>
      </w:r>
      <w:r>
        <w:t>)</w:t>
      </w:r>
    </w:p>
    <w:p w14:paraId="53C909A9" w14:textId="77777777" w:rsidR="00783315" w:rsidRPr="00AF654F" w:rsidRDefault="00783315" w:rsidP="00783315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Calibri" w:hAnsi="Calibri" w:cs="Calibri"/>
        </w:rPr>
      </w:pPr>
      <w:r>
        <w:t xml:space="preserve">инициализация змейки (вызов функции </w:t>
      </w:r>
      <w:r w:rsidRPr="00FA3FCD">
        <w:rPr>
          <w:b/>
          <w:lang w:val="en-US"/>
        </w:rPr>
        <w:t>init</w:t>
      </w:r>
      <w:r w:rsidRPr="00FA3FCD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6284845D" w14:textId="77777777" w:rsidR="00783315" w:rsidRPr="00AF654F" w:rsidRDefault="00783315" w:rsidP="00783315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Calibri" w:hAnsi="Calibri" w:cs="Calibri"/>
        </w:rPr>
      </w:pPr>
      <w:r w:rsidRPr="0074042B">
        <w:t xml:space="preserve">[ </w:t>
      </w:r>
      <w:r>
        <w:t xml:space="preserve">инициализация еды (вызов функции </w:t>
      </w:r>
      <w:r w:rsidRPr="00FA3FCD">
        <w:rPr>
          <w:b/>
          <w:lang w:val="en-US"/>
        </w:rPr>
        <w:t>init</w:t>
      </w:r>
      <w:r w:rsidRPr="00FA3FCD">
        <w:rPr>
          <w:b/>
        </w:rPr>
        <w:t>_</w:t>
      </w:r>
      <w:r>
        <w:rPr>
          <w:b/>
          <w:lang w:val="en-US"/>
        </w:rPr>
        <w:t>food</w:t>
      </w:r>
      <w:r w:rsidRPr="00FA3FCD">
        <w:rPr>
          <w:b/>
        </w:rPr>
        <w:t xml:space="preserve"> ()</w:t>
      </w:r>
      <w:r>
        <w:t>)</w:t>
      </w:r>
      <w:r w:rsidRPr="0074042B">
        <w:t xml:space="preserve">  ]</w:t>
      </w:r>
    </w:p>
    <w:p w14:paraId="10D6DA2D" w14:textId="77777777" w:rsidR="00783315" w:rsidRPr="00AF654F" w:rsidRDefault="00783315" w:rsidP="00783315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Calibri" w:hAnsi="Calibri" w:cs="Calibri"/>
        </w:rPr>
      </w:pPr>
      <w:r w:rsidRPr="00A94E57">
        <w:rPr>
          <w:rStyle w:val="normaltextrun"/>
          <w:rFonts w:ascii="Calibri" w:hAnsi="Calibri" w:cs="Calibri"/>
        </w:rPr>
        <w:t>“Установка” змейки в поле игры</w:t>
      </w:r>
      <w:r w:rsidRPr="00A94E57">
        <w:rPr>
          <w:rStyle w:val="eop"/>
          <w:rFonts w:ascii="Calibri" w:hAnsi="Calibri" w:cs="Calibri"/>
        </w:rPr>
        <w:t> </w:t>
      </w:r>
      <w:r>
        <w:t xml:space="preserve">(вызов функции </w:t>
      </w:r>
      <w:r>
        <w:rPr>
          <w:b/>
          <w:lang w:val="en-US"/>
        </w:rPr>
        <w:t>set</w:t>
      </w:r>
      <w:r w:rsidRPr="00A94E57">
        <w:rPr>
          <w:b/>
        </w:rPr>
        <w:t>_</w:t>
      </w:r>
      <w:r>
        <w:rPr>
          <w:b/>
          <w:lang w:val="en-US"/>
        </w:rPr>
        <w:t>snake</w:t>
      </w:r>
      <w:r w:rsidRPr="00A94E57">
        <w:rPr>
          <w:b/>
        </w:rPr>
        <w:t xml:space="preserve"> ()</w:t>
      </w:r>
      <w:r>
        <w:t>)</w:t>
      </w:r>
    </w:p>
    <w:p w14:paraId="1D7CA387" w14:textId="77777777" w:rsidR="00783315" w:rsidRPr="00AF654F" w:rsidRDefault="00783315" w:rsidP="00783315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оля игры на экран</w:t>
      </w:r>
      <w:r w:rsidRPr="00A94E57">
        <w:rPr>
          <w:rStyle w:val="normaltextrun"/>
          <w:rFonts w:ascii="Calibri" w:hAnsi="Calibri" w:cs="Calibri"/>
        </w:rPr>
        <w:t xml:space="preserve"> </w:t>
      </w:r>
      <w:r>
        <w:t xml:space="preserve">(вызов функции </w:t>
      </w:r>
      <w:r>
        <w:rPr>
          <w:b/>
          <w:lang w:val="en-US"/>
        </w:rPr>
        <w:t>print</w:t>
      </w:r>
      <w:r w:rsidRPr="0074042B">
        <w:rPr>
          <w:b/>
        </w:rPr>
        <w:t>_</w:t>
      </w:r>
      <w:r>
        <w:rPr>
          <w:b/>
          <w:lang w:val="en-US"/>
        </w:rPr>
        <w:t>field</w:t>
      </w:r>
      <w:r w:rsidRPr="00A94E57">
        <w:rPr>
          <w:b/>
        </w:rPr>
        <w:t xml:space="preserve"> ()</w:t>
      </w:r>
      <w:r>
        <w:t>)</w:t>
      </w:r>
    </w:p>
    <w:p w14:paraId="519A27D7" w14:textId="77777777" w:rsidR="00783315" w:rsidRPr="00A94E57" w:rsidRDefault="00783315" w:rsidP="00783315">
      <w:pPr>
        <w:pStyle w:val="ListParagraph"/>
        <w:numPr>
          <w:ilvl w:val="1"/>
          <w:numId w:val="17"/>
        </w:numPr>
        <w:spacing w:after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Вывод приглашения к игре</w:t>
      </w:r>
    </w:p>
    <w:p w14:paraId="21F74CFB" w14:textId="77777777" w:rsidR="00783315" w:rsidRDefault="00783315" w:rsidP="00783315">
      <w:pPr>
        <w:pStyle w:val="ListParagraph"/>
        <w:numPr>
          <w:ilvl w:val="0"/>
          <w:numId w:val="17"/>
        </w:numPr>
      </w:pPr>
      <w:r>
        <w:t>В цикле, пока</w:t>
      </w:r>
      <w:r w:rsidRPr="00113EBA">
        <w:t xml:space="preserve"> </w:t>
      </w:r>
      <w:r>
        <w:t>идет игра выполняется алгоритм одного шага</w:t>
      </w:r>
    </w:p>
    <w:p w14:paraId="275105E9" w14:textId="77777777" w:rsidR="00783315" w:rsidRPr="00220475" w:rsidRDefault="00783315" w:rsidP="00783315">
      <w:pPr>
        <w:pStyle w:val="ListParagraph"/>
        <w:numPr>
          <w:ilvl w:val="1"/>
          <w:numId w:val="17"/>
        </w:numPr>
        <w:rPr>
          <w:rStyle w:val="eop"/>
        </w:rPr>
      </w:pPr>
      <w:r>
        <w:rPr>
          <w:rStyle w:val="eop"/>
          <w:rFonts w:ascii="Calibri" w:hAnsi="Calibri" w:cs="Calibri"/>
        </w:rPr>
        <w:t xml:space="preserve">Установка еды на поле </w:t>
      </w:r>
      <w:r>
        <w:t xml:space="preserve">(вызов функции </w:t>
      </w:r>
      <w:r>
        <w:rPr>
          <w:b/>
          <w:lang w:val="en-US"/>
        </w:rPr>
        <w:t>set</w:t>
      </w:r>
      <w:r w:rsidRPr="00204180">
        <w:rPr>
          <w:b/>
        </w:rPr>
        <w:t>_</w:t>
      </w:r>
      <w:r>
        <w:rPr>
          <w:b/>
          <w:lang w:val="en-US"/>
        </w:rPr>
        <w:t>food</w:t>
      </w:r>
      <w:r w:rsidRPr="00FA3FCD">
        <w:rPr>
          <w:b/>
        </w:rPr>
        <w:t xml:space="preserve"> ()</w:t>
      </w:r>
      <w:r>
        <w:t>)</w:t>
      </w:r>
    </w:p>
    <w:p w14:paraId="6A5C957B" w14:textId="77777777" w:rsidR="00783315" w:rsidRPr="00957BA4" w:rsidRDefault="00783315" w:rsidP="00783315">
      <w:pPr>
        <w:pStyle w:val="ListParagraph"/>
        <w:numPr>
          <w:ilvl w:val="1"/>
          <w:numId w:val="17"/>
        </w:numPr>
        <w:rPr>
          <w:rStyle w:val="eop"/>
        </w:rPr>
      </w:pPr>
      <w:r>
        <w:rPr>
          <w:rStyle w:val="normaltextrun"/>
          <w:rFonts w:ascii="Calibri" w:hAnsi="Calibri" w:cs="Calibri"/>
        </w:rPr>
        <w:t xml:space="preserve">Очистка старых позиций змейки в поле </w:t>
      </w:r>
      <w:r>
        <w:t xml:space="preserve">(вызов функции </w:t>
      </w:r>
      <w:r>
        <w:rPr>
          <w:b/>
          <w:lang w:val="en-US"/>
        </w:rPr>
        <w:t>clear</w:t>
      </w:r>
      <w:r w:rsidRPr="004167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7CDF87B7" w14:textId="77777777" w:rsidR="00783315" w:rsidRDefault="00783315" w:rsidP="00783315">
      <w:pPr>
        <w:pStyle w:val="ListParagraph"/>
        <w:numPr>
          <w:ilvl w:val="1"/>
          <w:numId w:val="17"/>
        </w:numPr>
      </w:pPr>
      <w:r>
        <w:t xml:space="preserve">Проверка не съела ли еду змейка (вызов функции </w:t>
      </w:r>
      <w:r>
        <w:rPr>
          <w:b/>
          <w:lang w:val="en-US"/>
        </w:rPr>
        <w:t>check</w:t>
      </w:r>
      <w:r w:rsidRPr="00204180">
        <w:rPr>
          <w:b/>
        </w:rPr>
        <w:t>_</w:t>
      </w:r>
      <w:r>
        <w:rPr>
          <w:b/>
          <w:lang w:val="en-US"/>
        </w:rPr>
        <w:t>eating</w:t>
      </w:r>
      <w:r w:rsidRPr="00FA3FCD">
        <w:rPr>
          <w:b/>
        </w:rPr>
        <w:t xml:space="preserve"> ()</w:t>
      </w:r>
      <w:r>
        <w:t>)</w:t>
      </w:r>
    </w:p>
    <w:p w14:paraId="2666773C" w14:textId="77777777" w:rsidR="00783315" w:rsidRPr="00220475" w:rsidRDefault="00783315" w:rsidP="00783315">
      <w:pPr>
        <w:pStyle w:val="ListParagraph"/>
        <w:numPr>
          <w:ilvl w:val="1"/>
          <w:numId w:val="17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>Передвижение змейки </w:t>
      </w:r>
      <w:r>
        <w:t xml:space="preserve">(вызов функции </w:t>
      </w:r>
      <w:r>
        <w:rPr>
          <w:b/>
          <w:lang w:val="en-US"/>
        </w:rPr>
        <w:t>move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43F90719" w14:textId="77777777" w:rsidR="00783315" w:rsidRPr="00957BA4" w:rsidRDefault="00783315" w:rsidP="00783315">
      <w:pPr>
        <w:pStyle w:val="ListParagraph"/>
        <w:numPr>
          <w:ilvl w:val="1"/>
          <w:numId w:val="17"/>
        </w:numPr>
        <w:rPr>
          <w:rStyle w:val="eop"/>
        </w:rPr>
      </w:pPr>
      <w:r>
        <w:rPr>
          <w:rStyle w:val="normaltextrun"/>
          <w:rFonts w:ascii="Calibri" w:hAnsi="Calibri" w:cs="Calibri"/>
        </w:rPr>
        <w:t xml:space="preserve">Проверка не уперлась  ли змейка в граничный элемент </w:t>
      </w:r>
      <w:r>
        <w:t xml:space="preserve">(вызов функции </w:t>
      </w:r>
      <w:r>
        <w:rPr>
          <w:b/>
          <w:lang w:val="en-US"/>
        </w:rPr>
        <w:t>check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43921CCE" w14:textId="77777777" w:rsidR="00783315" w:rsidRPr="007F272E" w:rsidRDefault="00783315" w:rsidP="00783315">
      <w:pPr>
        <w:pStyle w:val="ListParagraph"/>
        <w:numPr>
          <w:ilvl w:val="1"/>
          <w:numId w:val="17"/>
        </w:numPr>
        <w:rPr>
          <w:rStyle w:val="normaltextrun"/>
        </w:rPr>
      </w:pPr>
      <w:r>
        <w:rPr>
          <w:rStyle w:val="normaltextrun"/>
          <w:rFonts w:ascii="Calibri" w:hAnsi="Calibri" w:cs="Calibri"/>
        </w:rPr>
        <w:t xml:space="preserve">Установка новых позиций змейки в поле игры </w:t>
      </w:r>
      <w:r>
        <w:t xml:space="preserve">(вызов функции </w:t>
      </w:r>
      <w:r>
        <w:rPr>
          <w:b/>
          <w:lang w:val="en-US"/>
        </w:rPr>
        <w:t>set</w:t>
      </w:r>
      <w:r w:rsidRPr="00204180">
        <w:rPr>
          <w:b/>
        </w:rPr>
        <w:t>_</w:t>
      </w:r>
      <w:r>
        <w:rPr>
          <w:b/>
          <w:lang w:val="en-US"/>
        </w:rPr>
        <w:t>snake</w:t>
      </w:r>
      <w:r w:rsidRPr="00FA3FCD">
        <w:rPr>
          <w:b/>
        </w:rPr>
        <w:t xml:space="preserve"> ()</w:t>
      </w:r>
      <w:r>
        <w:t>)</w:t>
      </w:r>
    </w:p>
    <w:p w14:paraId="5767D2B1" w14:textId="77777777" w:rsidR="00783315" w:rsidRDefault="00783315" w:rsidP="00783315">
      <w:pPr>
        <w:pStyle w:val="ListParagraph"/>
        <w:numPr>
          <w:ilvl w:val="1"/>
          <w:numId w:val="17"/>
        </w:numPr>
      </w:pPr>
      <w:r>
        <w:rPr>
          <w:rStyle w:val="normaltextrun"/>
          <w:rFonts w:ascii="Calibri" w:hAnsi="Calibri" w:cs="Calibri"/>
        </w:rPr>
        <w:t>Вывод поля игры на </w:t>
      </w:r>
      <w:r>
        <w:rPr>
          <w:rStyle w:val="contextualspellingandgrammarerror"/>
          <w:rFonts w:ascii="Calibri" w:hAnsi="Calibri" w:cs="Calibri"/>
        </w:rPr>
        <w:t>экран </w:t>
      </w:r>
      <w:r>
        <w:t xml:space="preserve">(вызов функции </w:t>
      </w:r>
      <w:r>
        <w:rPr>
          <w:b/>
          <w:lang w:val="en-US"/>
        </w:rPr>
        <w:t>print</w:t>
      </w:r>
      <w:r w:rsidRPr="00F02D0F">
        <w:rPr>
          <w:b/>
        </w:rPr>
        <w:t>_</w:t>
      </w:r>
      <w:r>
        <w:rPr>
          <w:b/>
          <w:lang w:val="en-US"/>
        </w:rPr>
        <w:t>field</w:t>
      </w:r>
      <w:r w:rsidRPr="00FA3FCD">
        <w:rPr>
          <w:b/>
        </w:rPr>
        <w:t xml:space="preserve"> ()</w:t>
      </w:r>
      <w:r>
        <w:t>)</w:t>
      </w:r>
    </w:p>
    <w:p w14:paraId="450AB18F" w14:textId="77777777" w:rsidR="00783315" w:rsidRPr="007F272E" w:rsidRDefault="00783315" w:rsidP="00783315">
      <w:pPr>
        <w:pStyle w:val="ListParagraph"/>
        <w:numPr>
          <w:ilvl w:val="1"/>
          <w:numId w:val="17"/>
        </w:numPr>
        <w:rPr>
          <w:rStyle w:val="contextualspellingandgrammarerror"/>
        </w:rPr>
      </w:pPr>
      <w:r>
        <w:t xml:space="preserve">Проверка завершения игры (вызов функции </w:t>
      </w:r>
      <w:r>
        <w:rPr>
          <w:b/>
          <w:lang w:val="en-US"/>
        </w:rPr>
        <w:t>check</w:t>
      </w:r>
      <w:r w:rsidRPr="00C40D51">
        <w:rPr>
          <w:b/>
        </w:rPr>
        <w:t>_</w:t>
      </w:r>
      <w:r>
        <w:rPr>
          <w:b/>
          <w:lang w:val="en-US"/>
        </w:rPr>
        <w:t>game</w:t>
      </w:r>
      <w:r w:rsidRPr="00FA3FCD">
        <w:rPr>
          <w:b/>
        </w:rPr>
        <w:t xml:space="preserve"> ()</w:t>
      </w:r>
      <w:r>
        <w:t>)</w:t>
      </w:r>
    </w:p>
    <w:p w14:paraId="00D21986" w14:textId="57879DEE" w:rsidR="002E54FE" w:rsidRPr="002E54FE" w:rsidRDefault="00195F34" w:rsidP="00783315">
      <w:pPr>
        <w:pStyle w:val="ListParagraph"/>
        <w:numPr>
          <w:ilvl w:val="1"/>
          <w:numId w:val="17"/>
        </w:numPr>
        <w:rPr>
          <w:rStyle w:val="normaltextrun"/>
        </w:rPr>
      </w:pPr>
      <w:bookmarkStart w:id="7" w:name="_Hlk90936773"/>
      <w:r>
        <w:rPr>
          <w:rStyle w:val="normaltextrun"/>
        </w:rPr>
        <w:lastRenderedPageBreak/>
        <w:t>Если автоматический режим работы, то</w:t>
      </w:r>
    </w:p>
    <w:p w14:paraId="7A37479A" w14:textId="77777777" w:rsidR="00195F34" w:rsidRPr="00195F34" w:rsidRDefault="00783315" w:rsidP="00195F34">
      <w:pPr>
        <w:pStyle w:val="ListParagraph"/>
        <w:numPr>
          <w:ilvl w:val="1"/>
          <w:numId w:val="22"/>
        </w:numPr>
        <w:rPr>
          <w:rStyle w:val="normaltextrun"/>
        </w:rPr>
      </w:pPr>
      <w:r w:rsidRPr="00195F34">
        <w:rPr>
          <w:rStyle w:val="normaltextrun"/>
          <w:rFonts w:ascii="Calibri" w:hAnsi="Calibri" w:cs="Calibri"/>
        </w:rPr>
        <w:t>Временная задержка (</w:t>
      </w:r>
      <w:r w:rsidR="00195F34" w:rsidRPr="00195F34">
        <w:rPr>
          <w:rStyle w:val="normaltextrun"/>
          <w:rFonts w:ascii="Calibri" w:hAnsi="Calibri" w:cs="Calibri"/>
          <w:b/>
          <w:bCs/>
          <w:lang w:val="en-US"/>
        </w:rPr>
        <w:t>Sleep()</w:t>
      </w:r>
      <w:r w:rsidRPr="00195F34">
        <w:rPr>
          <w:rStyle w:val="normaltextrun"/>
          <w:rFonts w:ascii="Calibri" w:hAnsi="Calibri" w:cs="Calibri"/>
          <w:lang w:val="en-US"/>
        </w:rPr>
        <w:t>)</w:t>
      </w:r>
    </w:p>
    <w:p w14:paraId="55A2E880" w14:textId="110B5136" w:rsidR="00195F34" w:rsidRPr="00195F34" w:rsidRDefault="00195F34" w:rsidP="00195F34">
      <w:pPr>
        <w:pStyle w:val="ListParagraph"/>
        <w:numPr>
          <w:ilvl w:val="1"/>
          <w:numId w:val="22"/>
        </w:numPr>
        <w:rPr>
          <w:rStyle w:val="normaltextrun"/>
        </w:rPr>
      </w:pPr>
      <w:r w:rsidRPr="00195F34">
        <w:rPr>
          <w:rStyle w:val="normaltextrun"/>
          <w:rFonts w:ascii="Calibri" w:hAnsi="Calibri" w:cs="Calibri"/>
        </w:rPr>
        <w:t xml:space="preserve"> Если нажата какая-либо клавиша, то </w:t>
      </w:r>
    </w:p>
    <w:p w14:paraId="2B46F5A9" w14:textId="247E32A2" w:rsidR="00195F34" w:rsidRPr="00195F34" w:rsidRDefault="00195F34" w:rsidP="00195F34">
      <w:pPr>
        <w:pStyle w:val="ListParagraph"/>
        <w:numPr>
          <w:ilvl w:val="1"/>
          <w:numId w:val="22"/>
        </w:numPr>
        <w:rPr>
          <w:rStyle w:val="normaltextrun"/>
        </w:rPr>
      </w:pPr>
      <w:r w:rsidRPr="00195F34">
        <w:rPr>
          <w:rStyle w:val="normaltextrun"/>
          <w:rFonts w:ascii="Calibri" w:hAnsi="Calibri" w:cs="Calibri"/>
        </w:rPr>
        <w:t>Обработка пользовательского ввода (</w:t>
      </w:r>
      <w:r>
        <w:t xml:space="preserve">вызов функции </w:t>
      </w:r>
      <w:r w:rsidRPr="00195F34">
        <w:rPr>
          <w:b/>
          <w:bCs/>
          <w:lang w:val="en-US"/>
        </w:rPr>
        <w:t>handle</w:t>
      </w:r>
      <w:r w:rsidRPr="00195F34">
        <w:rPr>
          <w:b/>
          <w:bCs/>
        </w:rPr>
        <w:t>_</w:t>
      </w:r>
      <w:r w:rsidRPr="00195F34">
        <w:rPr>
          <w:b/>
          <w:bCs/>
          <w:lang w:val="en-US"/>
        </w:rPr>
        <w:t>cmd</w:t>
      </w:r>
      <w:r w:rsidRPr="002E54FE">
        <w:t>()</w:t>
      </w:r>
      <w:r w:rsidRPr="00195F34">
        <w:rPr>
          <w:rStyle w:val="normaltextrun"/>
          <w:rFonts w:ascii="Calibri" w:hAnsi="Calibri" w:cs="Calibri"/>
        </w:rPr>
        <w:t>)</w:t>
      </w:r>
    </w:p>
    <w:p w14:paraId="18693D5B" w14:textId="77777777" w:rsidR="00195F34" w:rsidRPr="00C40D51" w:rsidRDefault="00195F34" w:rsidP="00195F34">
      <w:pPr>
        <w:pStyle w:val="ListParagraph"/>
        <w:ind w:left="2232"/>
        <w:rPr>
          <w:rStyle w:val="normaltextrun"/>
        </w:rPr>
      </w:pPr>
    </w:p>
    <w:p w14:paraId="726B03D4" w14:textId="727EA153" w:rsidR="00195F34" w:rsidRDefault="00195F34" w:rsidP="00195F34">
      <w:pPr>
        <w:pStyle w:val="ListParagraph"/>
        <w:numPr>
          <w:ilvl w:val="1"/>
          <w:numId w:val="17"/>
        </w:numPr>
        <w:spacing w:after="0" w:line="240" w:lineRule="auto"/>
        <w:rPr>
          <w:rStyle w:val="normaltextrun"/>
        </w:rPr>
      </w:pPr>
      <w:r>
        <w:rPr>
          <w:rStyle w:val="normaltextrun"/>
        </w:rPr>
        <w:t>Если пошаговый режим работы, то</w:t>
      </w:r>
    </w:p>
    <w:p w14:paraId="7EFFD168" w14:textId="4421F269" w:rsidR="00195F34" w:rsidRPr="002E54FE" w:rsidRDefault="00195F34" w:rsidP="00195F34">
      <w:pPr>
        <w:ind w:left="1068" w:firstLine="348"/>
        <w:rPr>
          <w:rStyle w:val="normaltextrun"/>
        </w:rPr>
      </w:pPr>
      <w:r w:rsidRPr="00195F34">
        <w:rPr>
          <w:rStyle w:val="normaltextrun"/>
          <w:rFonts w:ascii="Calibri" w:hAnsi="Calibri" w:cs="Calibri"/>
        </w:rPr>
        <w:t>Обработка пользовательского ввода (</w:t>
      </w:r>
      <w:r>
        <w:t xml:space="preserve">вызов функции </w:t>
      </w:r>
      <w:r w:rsidRPr="00195F34">
        <w:rPr>
          <w:b/>
          <w:bCs/>
          <w:lang w:val="en-US"/>
        </w:rPr>
        <w:t>handle</w:t>
      </w:r>
      <w:r w:rsidRPr="00195F34">
        <w:rPr>
          <w:b/>
          <w:bCs/>
        </w:rPr>
        <w:t>_</w:t>
      </w:r>
      <w:r w:rsidRPr="00195F34">
        <w:rPr>
          <w:b/>
          <w:bCs/>
          <w:lang w:val="en-US"/>
        </w:rPr>
        <w:t>cmd</w:t>
      </w:r>
      <w:r w:rsidRPr="002E54FE">
        <w:t>()</w:t>
      </w:r>
      <w:r w:rsidRPr="00195F34">
        <w:rPr>
          <w:rStyle w:val="normaltextrun"/>
          <w:rFonts w:ascii="Calibri" w:hAnsi="Calibri" w:cs="Calibri"/>
        </w:rPr>
        <w:t>)</w:t>
      </w:r>
    </w:p>
    <w:bookmarkEnd w:id="7"/>
    <w:p w14:paraId="34E7AA51" w14:textId="77777777" w:rsidR="00783315" w:rsidRDefault="00783315" w:rsidP="00783315">
      <w:pPr>
        <w:pStyle w:val="ListParagraph"/>
        <w:numPr>
          <w:ilvl w:val="0"/>
          <w:numId w:val="17"/>
        </w:numPr>
      </w:pPr>
      <w:r>
        <w:t>Завершение игры</w:t>
      </w:r>
    </w:p>
    <w:p w14:paraId="6FAEA723" w14:textId="32798E56" w:rsidR="00783315" w:rsidRPr="00EA22C2" w:rsidRDefault="00783315" w:rsidP="00783315">
      <w:pPr>
        <w:spacing w:before="240" w:after="0" w:line="240" w:lineRule="auto"/>
        <w:rPr>
          <w:b/>
          <w:u w:val="single"/>
        </w:rPr>
      </w:pPr>
      <w:r w:rsidRPr="00EA22C2">
        <w:rPr>
          <w:b/>
          <w:u w:val="single"/>
        </w:rPr>
        <w:t xml:space="preserve">Задание </w:t>
      </w:r>
      <w:r>
        <w:rPr>
          <w:b/>
          <w:u w:val="single"/>
        </w:rPr>
        <w:t>3</w:t>
      </w:r>
    </w:p>
    <w:p w14:paraId="1A4ED59D" w14:textId="6255F776" w:rsidR="00783315" w:rsidRPr="00EA22C2" w:rsidRDefault="00783315" w:rsidP="00783315">
      <w:pPr>
        <w:spacing w:before="240" w:after="0" w:line="240" w:lineRule="auto"/>
      </w:pPr>
      <w:bookmarkStart w:id="8" w:name="_Hlk92931096"/>
      <w:r w:rsidRPr="00EA22C2">
        <w:t xml:space="preserve">Проверьте, что </w:t>
      </w:r>
      <w:r>
        <w:t xml:space="preserve">после внесения всех корректировок </w:t>
      </w:r>
      <w:r w:rsidRPr="00EA22C2">
        <w:t>программа работает корректно:</w:t>
      </w:r>
    </w:p>
    <w:p w14:paraId="5D65B117" w14:textId="77777777" w:rsidR="00783315" w:rsidRPr="00EA22C2" w:rsidRDefault="00783315" w:rsidP="00783315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>змейка умеет передвигаться в горизонтальном направлении (влево, вправо)</w:t>
      </w:r>
    </w:p>
    <w:p w14:paraId="21479D05" w14:textId="77777777" w:rsidR="00783315" w:rsidRPr="00EA22C2" w:rsidRDefault="00783315" w:rsidP="00783315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>змейка умеет корректно преодолевать препятствия</w:t>
      </w:r>
    </w:p>
    <w:p w14:paraId="535F7E3D" w14:textId="77777777" w:rsidR="00783315" w:rsidRDefault="00783315" w:rsidP="00783315">
      <w:pPr>
        <w:pStyle w:val="ListParagraph"/>
        <w:numPr>
          <w:ilvl w:val="0"/>
          <w:numId w:val="19"/>
        </w:numPr>
        <w:spacing w:before="240" w:after="0" w:line="240" w:lineRule="auto"/>
      </w:pPr>
      <w:r>
        <w:t xml:space="preserve"> при поедании еды размер змейки увеличивается на 1</w:t>
      </w:r>
    </w:p>
    <w:p w14:paraId="117AD78F" w14:textId="77777777" w:rsidR="00783315" w:rsidRDefault="00783315" w:rsidP="00783315">
      <w:pPr>
        <w:pStyle w:val="ListParagraph"/>
        <w:numPr>
          <w:ilvl w:val="0"/>
          <w:numId w:val="19"/>
        </w:numPr>
        <w:spacing w:before="240" w:after="0" w:line="240" w:lineRule="auto"/>
      </w:pPr>
      <w:r>
        <w:t xml:space="preserve">Если змейка достигла своего максимального размера (на поле нет места для установки еды), </w:t>
      </w:r>
      <w:r w:rsidRPr="00EA22C2">
        <w:t>происходит завершение работы программы</w:t>
      </w:r>
    </w:p>
    <w:p w14:paraId="30AC43EB" w14:textId="77777777" w:rsidR="00783315" w:rsidRDefault="00783315" w:rsidP="00783315">
      <w:pPr>
        <w:pStyle w:val="ListParagraph"/>
        <w:numPr>
          <w:ilvl w:val="0"/>
          <w:numId w:val="19"/>
        </w:numPr>
        <w:spacing w:before="240" w:after="0" w:line="240" w:lineRule="auto"/>
      </w:pPr>
      <w:r w:rsidRPr="00EA22C2">
        <w:t xml:space="preserve">при нажатии клавиши </w:t>
      </w:r>
      <w:r w:rsidRPr="001331FE">
        <w:rPr>
          <w:lang w:val="en-US"/>
        </w:rPr>
        <w:t>ESC</w:t>
      </w:r>
      <w:r w:rsidRPr="00EA22C2">
        <w:t xml:space="preserve"> происходит завершение работы программы </w:t>
      </w:r>
    </w:p>
    <w:bookmarkEnd w:id="8"/>
    <w:p w14:paraId="1D4DEBA8" w14:textId="77777777" w:rsidR="00783315" w:rsidRPr="00237157" w:rsidRDefault="00783315" w:rsidP="009F0232"/>
    <w:sectPr w:rsidR="00783315" w:rsidRPr="00237157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C6C5" w14:textId="77777777" w:rsidR="00D5113F" w:rsidRDefault="00D5113F" w:rsidP="004304E2">
      <w:pPr>
        <w:spacing w:after="0" w:line="240" w:lineRule="auto"/>
      </w:pPr>
      <w:r>
        <w:separator/>
      </w:r>
    </w:p>
  </w:endnote>
  <w:endnote w:type="continuationSeparator" w:id="0">
    <w:p w14:paraId="5390EC77" w14:textId="77777777" w:rsidR="00D5113F" w:rsidRDefault="00D5113F" w:rsidP="004304E2">
      <w:pPr>
        <w:spacing w:after="0" w:line="240" w:lineRule="auto"/>
      </w:pPr>
      <w:r>
        <w:continuationSeparator/>
      </w:r>
    </w:p>
  </w:endnote>
  <w:endnote w:type="continuationNotice" w:id="1">
    <w:p w14:paraId="3114F025" w14:textId="77777777" w:rsidR="00D5113F" w:rsidRDefault="00D511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62EF2" w14:textId="77777777" w:rsidR="00D5113F" w:rsidRDefault="00D5113F" w:rsidP="004304E2">
      <w:pPr>
        <w:spacing w:after="0" w:line="240" w:lineRule="auto"/>
      </w:pPr>
      <w:r>
        <w:separator/>
      </w:r>
    </w:p>
  </w:footnote>
  <w:footnote w:type="continuationSeparator" w:id="0">
    <w:p w14:paraId="1BF0FB08" w14:textId="77777777" w:rsidR="00D5113F" w:rsidRDefault="00D5113F" w:rsidP="004304E2">
      <w:pPr>
        <w:spacing w:after="0" w:line="240" w:lineRule="auto"/>
      </w:pPr>
      <w:r>
        <w:continuationSeparator/>
      </w:r>
    </w:p>
  </w:footnote>
  <w:footnote w:type="continuationNotice" w:id="1">
    <w:p w14:paraId="207C437F" w14:textId="77777777" w:rsidR="00D5113F" w:rsidRDefault="00D511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5F39B352" w14:textId="77777777" w:rsidR="000F4E0B" w:rsidRDefault="001B3166">
        <w:pPr>
          <w:pStyle w:val="Header"/>
        </w:pPr>
        <w:r>
          <w:t>В</w:t>
        </w:r>
        <w:r w:rsidR="000F4E0B">
          <w:t xml:space="preserve">ИШ. Процедурное программирование С/С++. </w:t>
        </w:r>
        <w:r>
          <w:t xml:space="preserve">Курс </w:t>
        </w:r>
        <w:r>
          <w:rPr>
            <w:lang w:val="en-US"/>
          </w:rPr>
          <w:t>Dev-C100</w:t>
        </w:r>
        <w:r w:rsidR="000F4E0B">
          <w:t xml:space="preserve">                          </w:t>
        </w:r>
        <w:r>
          <w:rPr>
            <w:lang w:val="en-US"/>
          </w:rPr>
          <w:t>`</w:t>
        </w:r>
        <w:r w:rsidR="000F4E0B">
          <w:t xml:space="preserve">                                          </w:t>
        </w:r>
        <w:r w:rsidR="00461CF1">
          <w:fldChar w:fldCharType="begin"/>
        </w:r>
        <w:r w:rsidR="00461CF1">
          <w:instrText xml:space="preserve"> PAGE   \* MERGEFORMAT </w:instrText>
        </w:r>
        <w:r w:rsidR="00461CF1">
          <w:fldChar w:fldCharType="separate"/>
        </w:r>
        <w:r w:rsidR="005A1858">
          <w:rPr>
            <w:noProof/>
          </w:rPr>
          <w:t>2</w:t>
        </w:r>
        <w:r w:rsidR="00461CF1"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0C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FF4F6E"/>
    <w:multiLevelType w:val="hybridMultilevel"/>
    <w:tmpl w:val="FC8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D7C"/>
    <w:multiLevelType w:val="hybridMultilevel"/>
    <w:tmpl w:val="901A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02F9"/>
    <w:multiLevelType w:val="hybridMultilevel"/>
    <w:tmpl w:val="5ACEF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17412"/>
    <w:multiLevelType w:val="hybridMultilevel"/>
    <w:tmpl w:val="4A249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3288A"/>
    <w:multiLevelType w:val="hybridMultilevel"/>
    <w:tmpl w:val="EFD41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428A9"/>
    <w:multiLevelType w:val="hybridMultilevel"/>
    <w:tmpl w:val="35B0EB52"/>
    <w:lvl w:ilvl="0" w:tplc="FFFFFFFF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45865BA8"/>
    <w:multiLevelType w:val="hybridMultilevel"/>
    <w:tmpl w:val="176836F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47E60BD8"/>
    <w:multiLevelType w:val="hybridMultilevel"/>
    <w:tmpl w:val="1014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E03E5"/>
    <w:multiLevelType w:val="hybridMultilevel"/>
    <w:tmpl w:val="2134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529B7"/>
    <w:multiLevelType w:val="hybridMultilevel"/>
    <w:tmpl w:val="FB66FA40"/>
    <w:lvl w:ilvl="0" w:tplc="041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7" w15:restartNumberingAfterBreak="0">
    <w:nsid w:val="599325E4"/>
    <w:multiLevelType w:val="hybridMultilevel"/>
    <w:tmpl w:val="8DB87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12FF0"/>
    <w:multiLevelType w:val="hybridMultilevel"/>
    <w:tmpl w:val="7D0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4"/>
  </w:num>
  <w:num w:numId="8">
    <w:abstractNumId w:val="0"/>
  </w:num>
  <w:num w:numId="9">
    <w:abstractNumId w:val="21"/>
  </w:num>
  <w:num w:numId="10">
    <w:abstractNumId w:val="20"/>
  </w:num>
  <w:num w:numId="11">
    <w:abstractNumId w:val="4"/>
  </w:num>
  <w:num w:numId="12">
    <w:abstractNumId w:val="2"/>
  </w:num>
  <w:num w:numId="13">
    <w:abstractNumId w:val="13"/>
  </w:num>
  <w:num w:numId="14">
    <w:abstractNumId w:val="19"/>
  </w:num>
  <w:num w:numId="15">
    <w:abstractNumId w:val="17"/>
  </w:num>
  <w:num w:numId="16">
    <w:abstractNumId w:val="8"/>
  </w:num>
  <w:num w:numId="17">
    <w:abstractNumId w:val="1"/>
  </w:num>
  <w:num w:numId="18">
    <w:abstractNumId w:val="12"/>
  </w:num>
  <w:num w:numId="19">
    <w:abstractNumId w:val="5"/>
  </w:num>
  <w:num w:numId="20">
    <w:abstractNumId w:val="16"/>
  </w:num>
  <w:num w:numId="21">
    <w:abstractNumId w:val="11"/>
  </w:num>
  <w:num w:numId="22">
    <w:abstractNumId w:val="10"/>
  </w:num>
  <w:num w:numId="2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0A64"/>
    <w:rsid w:val="00015A0C"/>
    <w:rsid w:val="00021896"/>
    <w:rsid w:val="00023987"/>
    <w:rsid w:val="00026322"/>
    <w:rsid w:val="00030149"/>
    <w:rsid w:val="000610DA"/>
    <w:rsid w:val="00083F0D"/>
    <w:rsid w:val="0009026A"/>
    <w:rsid w:val="000925BD"/>
    <w:rsid w:val="00094B9D"/>
    <w:rsid w:val="0009640A"/>
    <w:rsid w:val="000A2B14"/>
    <w:rsid w:val="000A7E3F"/>
    <w:rsid w:val="000F4E0B"/>
    <w:rsid w:val="001012BE"/>
    <w:rsid w:val="00103632"/>
    <w:rsid w:val="0012141D"/>
    <w:rsid w:val="00126486"/>
    <w:rsid w:val="00130EC6"/>
    <w:rsid w:val="00144B63"/>
    <w:rsid w:val="0017371E"/>
    <w:rsid w:val="001817D8"/>
    <w:rsid w:val="00195F34"/>
    <w:rsid w:val="001A17A0"/>
    <w:rsid w:val="001B290F"/>
    <w:rsid w:val="001B3166"/>
    <w:rsid w:val="001B3A67"/>
    <w:rsid w:val="002144B5"/>
    <w:rsid w:val="0023054B"/>
    <w:rsid w:val="00231DFE"/>
    <w:rsid w:val="00252EF5"/>
    <w:rsid w:val="002532BC"/>
    <w:rsid w:val="00270508"/>
    <w:rsid w:val="002726A3"/>
    <w:rsid w:val="00273506"/>
    <w:rsid w:val="00280BA1"/>
    <w:rsid w:val="00286860"/>
    <w:rsid w:val="00290D6B"/>
    <w:rsid w:val="002B1945"/>
    <w:rsid w:val="002B4350"/>
    <w:rsid w:val="002B5568"/>
    <w:rsid w:val="002C2E0D"/>
    <w:rsid w:val="002C7E00"/>
    <w:rsid w:val="002D1B13"/>
    <w:rsid w:val="002D36BE"/>
    <w:rsid w:val="002D3D7E"/>
    <w:rsid w:val="002D50D6"/>
    <w:rsid w:val="002E54FE"/>
    <w:rsid w:val="002E5B59"/>
    <w:rsid w:val="002E64C1"/>
    <w:rsid w:val="003326C2"/>
    <w:rsid w:val="003335CE"/>
    <w:rsid w:val="0034275E"/>
    <w:rsid w:val="00347461"/>
    <w:rsid w:val="00352EFA"/>
    <w:rsid w:val="00353A02"/>
    <w:rsid w:val="003617B3"/>
    <w:rsid w:val="0039581F"/>
    <w:rsid w:val="003A49C7"/>
    <w:rsid w:val="003A4FB1"/>
    <w:rsid w:val="003A713B"/>
    <w:rsid w:val="003C04F3"/>
    <w:rsid w:val="003E6235"/>
    <w:rsid w:val="003F108A"/>
    <w:rsid w:val="003F22FB"/>
    <w:rsid w:val="003F554F"/>
    <w:rsid w:val="0040326E"/>
    <w:rsid w:val="0041092D"/>
    <w:rsid w:val="0041404A"/>
    <w:rsid w:val="00414A54"/>
    <w:rsid w:val="00415C5A"/>
    <w:rsid w:val="00421509"/>
    <w:rsid w:val="004304E2"/>
    <w:rsid w:val="00435A4C"/>
    <w:rsid w:val="00436090"/>
    <w:rsid w:val="004361CB"/>
    <w:rsid w:val="00436342"/>
    <w:rsid w:val="0044497C"/>
    <w:rsid w:val="00461CF1"/>
    <w:rsid w:val="00466FD9"/>
    <w:rsid w:val="00484B0E"/>
    <w:rsid w:val="0048679A"/>
    <w:rsid w:val="00487F41"/>
    <w:rsid w:val="00490C94"/>
    <w:rsid w:val="00492C70"/>
    <w:rsid w:val="0049767B"/>
    <w:rsid w:val="004A4543"/>
    <w:rsid w:val="004A5BCB"/>
    <w:rsid w:val="004C1295"/>
    <w:rsid w:val="004C530E"/>
    <w:rsid w:val="004D569A"/>
    <w:rsid w:val="004E28E3"/>
    <w:rsid w:val="00526E95"/>
    <w:rsid w:val="0053408A"/>
    <w:rsid w:val="00534B50"/>
    <w:rsid w:val="00540F27"/>
    <w:rsid w:val="00553A76"/>
    <w:rsid w:val="005633D1"/>
    <w:rsid w:val="0057016D"/>
    <w:rsid w:val="00573CE2"/>
    <w:rsid w:val="005844DA"/>
    <w:rsid w:val="0059326D"/>
    <w:rsid w:val="00597B10"/>
    <w:rsid w:val="005A1858"/>
    <w:rsid w:val="005A33CB"/>
    <w:rsid w:val="005A4C1E"/>
    <w:rsid w:val="005B7D3D"/>
    <w:rsid w:val="005C71AB"/>
    <w:rsid w:val="005E00EB"/>
    <w:rsid w:val="005F3FF3"/>
    <w:rsid w:val="005F4DAA"/>
    <w:rsid w:val="005F66EB"/>
    <w:rsid w:val="0060456E"/>
    <w:rsid w:val="006105A6"/>
    <w:rsid w:val="00614FC5"/>
    <w:rsid w:val="006243E8"/>
    <w:rsid w:val="00630367"/>
    <w:rsid w:val="0064081B"/>
    <w:rsid w:val="00661E91"/>
    <w:rsid w:val="00667244"/>
    <w:rsid w:val="00667C7F"/>
    <w:rsid w:val="006948F3"/>
    <w:rsid w:val="006B1105"/>
    <w:rsid w:val="006B1ABB"/>
    <w:rsid w:val="006B46B9"/>
    <w:rsid w:val="006D2A38"/>
    <w:rsid w:val="006F760D"/>
    <w:rsid w:val="00702DC1"/>
    <w:rsid w:val="0073757B"/>
    <w:rsid w:val="0074065F"/>
    <w:rsid w:val="00754376"/>
    <w:rsid w:val="00765DEC"/>
    <w:rsid w:val="00766356"/>
    <w:rsid w:val="00767524"/>
    <w:rsid w:val="00770886"/>
    <w:rsid w:val="007774AF"/>
    <w:rsid w:val="00777716"/>
    <w:rsid w:val="007818AB"/>
    <w:rsid w:val="00783315"/>
    <w:rsid w:val="00786BD3"/>
    <w:rsid w:val="007C036A"/>
    <w:rsid w:val="007C2B07"/>
    <w:rsid w:val="007C3B57"/>
    <w:rsid w:val="007D2F86"/>
    <w:rsid w:val="007D431A"/>
    <w:rsid w:val="007E4690"/>
    <w:rsid w:val="007F0AEC"/>
    <w:rsid w:val="007F3DA6"/>
    <w:rsid w:val="007F555A"/>
    <w:rsid w:val="00802A9B"/>
    <w:rsid w:val="00851AD9"/>
    <w:rsid w:val="00887C0E"/>
    <w:rsid w:val="008A1E38"/>
    <w:rsid w:val="008C13E9"/>
    <w:rsid w:val="008C48EC"/>
    <w:rsid w:val="008F01E8"/>
    <w:rsid w:val="00902A20"/>
    <w:rsid w:val="00917774"/>
    <w:rsid w:val="00964F48"/>
    <w:rsid w:val="00965D1F"/>
    <w:rsid w:val="00973D99"/>
    <w:rsid w:val="00987A39"/>
    <w:rsid w:val="009A3AB9"/>
    <w:rsid w:val="009C26B0"/>
    <w:rsid w:val="009C32EC"/>
    <w:rsid w:val="009C3CB0"/>
    <w:rsid w:val="009D161F"/>
    <w:rsid w:val="009E4178"/>
    <w:rsid w:val="009E581F"/>
    <w:rsid w:val="009F0232"/>
    <w:rsid w:val="009F1910"/>
    <w:rsid w:val="00A016C9"/>
    <w:rsid w:val="00A07A83"/>
    <w:rsid w:val="00A1433D"/>
    <w:rsid w:val="00A23DE6"/>
    <w:rsid w:val="00A24B21"/>
    <w:rsid w:val="00A25D8D"/>
    <w:rsid w:val="00A26D70"/>
    <w:rsid w:val="00A44777"/>
    <w:rsid w:val="00A54120"/>
    <w:rsid w:val="00A60780"/>
    <w:rsid w:val="00A65008"/>
    <w:rsid w:val="00A65862"/>
    <w:rsid w:val="00AA476F"/>
    <w:rsid w:val="00AD167C"/>
    <w:rsid w:val="00AD70F4"/>
    <w:rsid w:val="00AE0FE2"/>
    <w:rsid w:val="00AE47A4"/>
    <w:rsid w:val="00B12825"/>
    <w:rsid w:val="00B13C87"/>
    <w:rsid w:val="00B30246"/>
    <w:rsid w:val="00B35C4D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68F6"/>
    <w:rsid w:val="00BE2CBE"/>
    <w:rsid w:val="00C02CBE"/>
    <w:rsid w:val="00C03524"/>
    <w:rsid w:val="00C06B28"/>
    <w:rsid w:val="00C07E20"/>
    <w:rsid w:val="00C14E19"/>
    <w:rsid w:val="00C14F30"/>
    <w:rsid w:val="00C2648A"/>
    <w:rsid w:val="00C35EF0"/>
    <w:rsid w:val="00C42162"/>
    <w:rsid w:val="00C4713A"/>
    <w:rsid w:val="00C61946"/>
    <w:rsid w:val="00C819A6"/>
    <w:rsid w:val="00C85A39"/>
    <w:rsid w:val="00C92886"/>
    <w:rsid w:val="00CC7620"/>
    <w:rsid w:val="00CE01A9"/>
    <w:rsid w:val="00CE5D74"/>
    <w:rsid w:val="00D076D6"/>
    <w:rsid w:val="00D215AC"/>
    <w:rsid w:val="00D34586"/>
    <w:rsid w:val="00D41727"/>
    <w:rsid w:val="00D5113F"/>
    <w:rsid w:val="00D5526B"/>
    <w:rsid w:val="00D55617"/>
    <w:rsid w:val="00D7308D"/>
    <w:rsid w:val="00D86A39"/>
    <w:rsid w:val="00D93B94"/>
    <w:rsid w:val="00D94271"/>
    <w:rsid w:val="00D97E69"/>
    <w:rsid w:val="00DA2B40"/>
    <w:rsid w:val="00DC22D6"/>
    <w:rsid w:val="00DD323E"/>
    <w:rsid w:val="00DE7A76"/>
    <w:rsid w:val="00DF00E2"/>
    <w:rsid w:val="00DF1585"/>
    <w:rsid w:val="00E03AE6"/>
    <w:rsid w:val="00E16D45"/>
    <w:rsid w:val="00E27744"/>
    <w:rsid w:val="00E300D2"/>
    <w:rsid w:val="00E31AAE"/>
    <w:rsid w:val="00E40836"/>
    <w:rsid w:val="00E447E1"/>
    <w:rsid w:val="00E562C1"/>
    <w:rsid w:val="00E7150A"/>
    <w:rsid w:val="00E81F62"/>
    <w:rsid w:val="00E85A22"/>
    <w:rsid w:val="00E90A64"/>
    <w:rsid w:val="00EA1893"/>
    <w:rsid w:val="00EA4083"/>
    <w:rsid w:val="00EB5BE9"/>
    <w:rsid w:val="00EB762B"/>
    <w:rsid w:val="00EC661D"/>
    <w:rsid w:val="00ED2020"/>
    <w:rsid w:val="00F04482"/>
    <w:rsid w:val="00F06D70"/>
    <w:rsid w:val="00F20560"/>
    <w:rsid w:val="00F227A1"/>
    <w:rsid w:val="00F478C0"/>
    <w:rsid w:val="00F53202"/>
    <w:rsid w:val="00F6385B"/>
    <w:rsid w:val="00F73109"/>
    <w:rsid w:val="00F934AE"/>
    <w:rsid w:val="00F947EF"/>
    <w:rsid w:val="00FA706F"/>
    <w:rsid w:val="00FB3D4A"/>
    <w:rsid w:val="00FD52FD"/>
    <w:rsid w:val="00FE18BC"/>
    <w:rsid w:val="00FE4DF9"/>
    <w:rsid w:val="2E933850"/>
    <w:rsid w:val="407AE0D1"/>
    <w:rsid w:val="45C63AB2"/>
    <w:rsid w:val="490F8AF8"/>
    <w:rsid w:val="683C8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CAD10"/>
  <w15:docId w15:val="{B9438907-2BBA-47AA-B6B2-480C166D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layout">
    <w:name w:val="layout"/>
    <w:basedOn w:val="DefaultParagraphFont"/>
    <w:rsid w:val="00487F41"/>
  </w:style>
  <w:style w:type="character" w:customStyle="1" w:styleId="normaltextrun">
    <w:name w:val="normaltextrun"/>
    <w:basedOn w:val="DefaultParagraphFont"/>
    <w:rsid w:val="00783315"/>
  </w:style>
  <w:style w:type="character" w:customStyle="1" w:styleId="eop">
    <w:name w:val="eop"/>
    <w:basedOn w:val="DefaultParagraphFont"/>
    <w:rsid w:val="00783315"/>
  </w:style>
  <w:style w:type="character" w:customStyle="1" w:styleId="contextualspellingandgrammarerror">
    <w:name w:val="contextualspellingandgrammarerror"/>
    <w:basedOn w:val="DefaultParagraphFont"/>
    <w:rsid w:val="00783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99F1D-A112-4339-92CA-ABD537A0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7</TotalTime>
  <Pages>7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Natalia N. Kostina</cp:lastModifiedBy>
  <cp:revision>5</cp:revision>
  <dcterms:created xsi:type="dcterms:W3CDTF">2021-11-11T14:35:00Z</dcterms:created>
  <dcterms:modified xsi:type="dcterms:W3CDTF">2022-01-14T19:27:00Z</dcterms:modified>
</cp:coreProperties>
</file>